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99263" w14:textId="3FD8C59D" w:rsidR="008E07FD" w:rsidRDefault="000F7BAA" w:rsidP="00527FB4">
      <w:pPr>
        <w:rPr>
          <w:rFonts w:ascii="Aptos" w:hAnsi="Aptos"/>
          <w:b/>
          <w:bCs/>
          <w:sz w:val="44"/>
          <w:szCs w:val="44"/>
        </w:rPr>
      </w:pPr>
      <w:r>
        <w:rPr>
          <w:rFonts w:ascii="Aptos" w:hAnsi="Aptos"/>
          <w:b/>
          <w:bCs/>
          <w:sz w:val="44"/>
          <w:szCs w:val="44"/>
        </w:rPr>
        <w:t xml:space="preserve">To jsou oni! </w:t>
      </w:r>
      <w:r w:rsidR="00557197">
        <w:rPr>
          <w:rFonts w:ascii="Aptos" w:hAnsi="Aptos"/>
          <w:b/>
          <w:bCs/>
          <w:sz w:val="44"/>
          <w:szCs w:val="44"/>
        </w:rPr>
        <w:t>Survivor 2026 odhaluje letošní kompletní sestavu trosečníků.</w:t>
      </w:r>
    </w:p>
    <w:p w14:paraId="4416BDD8" w14:textId="77777777" w:rsidR="007D6F1B" w:rsidRPr="00527FB4" w:rsidRDefault="007D6F1B" w:rsidP="00527FB4">
      <w:pPr>
        <w:rPr>
          <w:rFonts w:ascii="Aptos" w:hAnsi="Aptos"/>
          <w:b/>
          <w:bCs/>
          <w:sz w:val="22"/>
          <w:szCs w:val="22"/>
        </w:rPr>
      </w:pPr>
    </w:p>
    <w:p w14:paraId="740A9B74" w14:textId="508D8701" w:rsidR="005D1A96" w:rsidRDefault="00FC19D2" w:rsidP="00FC19D2">
      <w:pPr>
        <w:rPr>
          <w:b/>
          <w:bCs/>
          <w:sz w:val="22"/>
          <w:szCs w:val="22"/>
        </w:rPr>
      </w:pPr>
      <w:r w:rsidRPr="00FC19D2">
        <w:rPr>
          <w:b/>
          <w:bCs/>
          <w:sz w:val="22"/>
          <w:szCs w:val="22"/>
        </w:rPr>
        <w:t xml:space="preserve">Praha, </w:t>
      </w:r>
      <w:r w:rsidR="0058787D">
        <w:rPr>
          <w:b/>
          <w:bCs/>
          <w:sz w:val="22"/>
          <w:szCs w:val="22"/>
        </w:rPr>
        <w:t>9</w:t>
      </w:r>
      <w:r w:rsidRPr="00FC19D2">
        <w:rPr>
          <w:b/>
          <w:bCs/>
          <w:sz w:val="22"/>
          <w:szCs w:val="22"/>
        </w:rPr>
        <w:t xml:space="preserve">. </w:t>
      </w:r>
      <w:r w:rsidR="007D71DE">
        <w:rPr>
          <w:b/>
          <w:bCs/>
          <w:sz w:val="22"/>
          <w:szCs w:val="22"/>
        </w:rPr>
        <w:t>února</w:t>
      </w:r>
      <w:r w:rsidRPr="00FC19D2">
        <w:rPr>
          <w:b/>
          <w:bCs/>
          <w:sz w:val="22"/>
          <w:szCs w:val="22"/>
        </w:rPr>
        <w:t xml:space="preserve"> 2026 – </w:t>
      </w:r>
      <w:r w:rsidR="000F70B7" w:rsidRPr="000F70B7">
        <w:rPr>
          <w:b/>
          <w:bCs/>
          <w:sz w:val="22"/>
          <w:szCs w:val="22"/>
        </w:rPr>
        <w:t>Show Survivor Česko &amp; Slovensko 2026 odkrývá zbývající karty. Do Dominikánské republiky míří mix osobností, který slibuje neúprosný střet životních postojů i herních strategií. O titul šampiona, 2,5 milionu korun a automobil Suzuki e-Vitara se letos popere profesionální olympionička, policista hledající vlastní kořeny, kontroverzní modelka, expert na umělou inteligenci i umělci připravení na životní výzvu. Každý z nich si na ostrov přiváží jinou motivaci – od touhy po uznání a překonání traumat z minulosti až po chladnokrevný kalkul, jak ovládnout sociální dynamiku kmene. Všechny ale spojuje odhodlání sáhnout až na dno svých sil a ukořistit vítězství. Pátá řada nejdrsnější show světa vstupuje na Oneplay již za dva týdny, 23. února.</w:t>
      </w:r>
    </w:p>
    <w:p w14:paraId="0B417236" w14:textId="77777777" w:rsidR="005D4254" w:rsidRDefault="005D4254" w:rsidP="00FC19D2">
      <w:pPr>
        <w:rPr>
          <w:b/>
          <w:bCs/>
          <w:sz w:val="22"/>
          <w:szCs w:val="22"/>
        </w:rPr>
      </w:pPr>
    </w:p>
    <w:p w14:paraId="6EC34B91" w14:textId="0BA191BE" w:rsidR="004E21B7" w:rsidRPr="004E21B7" w:rsidRDefault="004E21B7" w:rsidP="004E21B7">
      <w:pPr>
        <w:rPr>
          <w:rFonts w:eastAsia="Calibri"/>
          <w:sz w:val="22"/>
          <w:szCs w:val="22"/>
        </w:rPr>
      </w:pPr>
      <w:r w:rsidRPr="004E21B7">
        <w:rPr>
          <w:rFonts w:eastAsia="Calibri"/>
          <w:sz w:val="22"/>
          <w:szCs w:val="22"/>
        </w:rPr>
        <w:t xml:space="preserve">Letošní casting slibuje jednu z nejzajímavějších herních dynamik v historii české a slovenské verze. </w:t>
      </w:r>
    </w:p>
    <w:p w14:paraId="4838D897" w14:textId="77777777" w:rsidR="00236A1F" w:rsidRDefault="00236A1F" w:rsidP="00D870FE">
      <w:pPr>
        <w:ind w:left="0"/>
        <w:rPr>
          <w:rFonts w:eastAsia="Calibri"/>
          <w:b/>
          <w:bCs/>
          <w:sz w:val="22"/>
          <w:szCs w:val="22"/>
        </w:rPr>
      </w:pPr>
    </w:p>
    <w:p w14:paraId="0CC2450D" w14:textId="77777777" w:rsidR="00236A1F" w:rsidRDefault="00236A1F" w:rsidP="00EB783F">
      <w:pPr>
        <w:rPr>
          <w:rFonts w:eastAsia="Calibri"/>
          <w:b/>
          <w:bCs/>
          <w:sz w:val="22"/>
          <w:szCs w:val="22"/>
        </w:rPr>
      </w:pPr>
    </w:p>
    <w:p w14:paraId="6BBC9C42" w14:textId="77777777" w:rsidR="00AE592D" w:rsidRPr="00AE592D" w:rsidRDefault="00AE592D" w:rsidP="00AE592D">
      <w:pPr>
        <w:rPr>
          <w:b/>
          <w:bCs/>
          <w:sz w:val="22"/>
          <w:szCs w:val="22"/>
        </w:rPr>
      </w:pPr>
      <w:r w:rsidRPr="00AE592D">
        <w:rPr>
          <w:b/>
          <w:bCs/>
          <w:sz w:val="22"/>
          <w:szCs w:val="22"/>
        </w:rPr>
        <w:t>OTAKAR, DESIGNER</w:t>
      </w:r>
    </w:p>
    <w:p w14:paraId="3DC38936" w14:textId="5073648D" w:rsidR="00AE592D" w:rsidRPr="00AE592D" w:rsidRDefault="00AE592D" w:rsidP="00AE592D">
      <w:pPr>
        <w:rPr>
          <w:sz w:val="22"/>
          <w:szCs w:val="22"/>
        </w:rPr>
      </w:pPr>
      <w:r w:rsidRPr="00AE592D">
        <w:rPr>
          <w:sz w:val="22"/>
          <w:szCs w:val="22"/>
        </w:rPr>
        <w:t>Otakar je módní návrhář a tvůrce vlastní značky. V mládí se aktivně věnoval sportu. Byl profesionálním lyžařem a volejbalistou, což mu dalo disciplínu i soutěživost, která v něm zůstala dodnes. Na ostrově se chce prezentovat jako hráč, který se k cíli nebojí jít klikatější cestou. Otevřeně přiznává, že ho láká role záporáka, zákulisní hra a především to, aby byl vidět. Miluje drby, rád je šíří a otevřeně přiznává, že ho baví rozvířit vodu. Zároveň se u něj ve vypjatých situacích objevuje určitá neohrabanost, která jeho vystupování činí nepředvídatelným a místy až absurdním. Účast v show pro něj znamená především osobní zkoušku. Chce si dokázat, že zvládne fungovat v extrémních podmínkách mimo svou komfortní zónu. Silnou motivací je také ukázat se rodině v roli silného, odolného muže, který dokáže obstát i tam, kde ostatní selhávají. Survivor tak pro něj není jen hra, ale i prostor, kde chce být slyšet, vidět a potvrdit vlastní hodnotu.</w:t>
      </w:r>
    </w:p>
    <w:p w14:paraId="1173B290" w14:textId="77777777" w:rsidR="00AE592D" w:rsidRPr="00AE592D" w:rsidRDefault="00AE592D" w:rsidP="00AE592D">
      <w:pPr>
        <w:rPr>
          <w:b/>
          <w:bCs/>
          <w:sz w:val="22"/>
          <w:szCs w:val="22"/>
        </w:rPr>
      </w:pPr>
    </w:p>
    <w:p w14:paraId="1E95FEE7" w14:textId="77777777" w:rsidR="00AE592D" w:rsidRPr="00AE592D" w:rsidRDefault="00AE592D" w:rsidP="00AE592D">
      <w:pPr>
        <w:rPr>
          <w:b/>
          <w:bCs/>
          <w:sz w:val="22"/>
          <w:szCs w:val="22"/>
        </w:rPr>
      </w:pPr>
      <w:r w:rsidRPr="00AE592D">
        <w:rPr>
          <w:b/>
          <w:bCs/>
          <w:sz w:val="22"/>
          <w:szCs w:val="22"/>
        </w:rPr>
        <w:t>IKI, PODCASTER</w:t>
      </w:r>
    </w:p>
    <w:p w14:paraId="7B60AD6B" w14:textId="77777777" w:rsidR="00AE592D" w:rsidRDefault="00AE592D" w:rsidP="00AE592D">
      <w:pPr>
        <w:rPr>
          <w:sz w:val="22"/>
          <w:szCs w:val="22"/>
        </w:rPr>
      </w:pPr>
      <w:r w:rsidRPr="006F2900">
        <w:rPr>
          <w:sz w:val="22"/>
          <w:szCs w:val="22"/>
        </w:rPr>
        <w:t xml:space="preserve">Iki se narodil v Česku, ale část dětství strávil v Africe, kam se přestěhoval s rodiči. Právě tam si poprvé uvědomil, jak tvrdý život dokáže být, a do tamějšího prostředí se dodnes pravidelně vrací. V současnosti žije v Praze, kde se pohybuje na pomezí sportu, médií a zábavy. Provozuje podcastový kanál, jehož nejsledovanější video překročilo hranici dvou milionů zhlédnutí. Hrál profesionálně basketbal a věnoval se také boxu, kde ale bohužel jeho jediný zápas skončil zraněním hlavy. Zároveň se nijak netají tím, že je pohodlný typ. V soutěžích často sází spíš na psychologii než na fyzický výkon a často raději soupeře slovně vyprovokuje tak, aby sám udělal chybu. Provokace a konfrontace jsou mu vlastní, zejména vůči lidem, které považuje za arogantní nebo falešné. Rád si utahuje z ostatních a spoléhá na to, že jeho humor bude správně </w:t>
      </w:r>
      <w:r w:rsidRPr="006F2900">
        <w:rPr>
          <w:sz w:val="22"/>
          <w:szCs w:val="22"/>
        </w:rPr>
        <w:lastRenderedPageBreak/>
        <w:t>pochopen. Do Survivoru vstupuje s přesvědčením, že je pro tuto hru jako stvořený. Tvrdé podmínky ho neděsí a s nadsázkou si sám sebe představuje jako „krále ostrova“, kterému ostatní slouží. Do soutěže tak přináší lehkost, provokativní energii a chaos, který může společnost bavit i rozdělovat.</w:t>
      </w:r>
    </w:p>
    <w:p w14:paraId="7CD13F8B" w14:textId="77777777" w:rsidR="006F2900" w:rsidRPr="006F2900" w:rsidRDefault="006F2900" w:rsidP="00AE592D">
      <w:pPr>
        <w:rPr>
          <w:sz w:val="22"/>
          <w:szCs w:val="22"/>
        </w:rPr>
      </w:pPr>
    </w:p>
    <w:p w14:paraId="46E9E957" w14:textId="77777777" w:rsidR="00AE592D" w:rsidRPr="00AE592D" w:rsidRDefault="00AE592D" w:rsidP="00AE592D">
      <w:pPr>
        <w:rPr>
          <w:b/>
          <w:bCs/>
          <w:sz w:val="22"/>
          <w:szCs w:val="22"/>
        </w:rPr>
      </w:pPr>
      <w:r w:rsidRPr="00AE592D">
        <w:rPr>
          <w:b/>
          <w:bCs/>
          <w:sz w:val="22"/>
          <w:szCs w:val="22"/>
        </w:rPr>
        <w:t>JIŘÍ, STAVEBNÍ INŽENÝR</w:t>
      </w:r>
    </w:p>
    <w:p w14:paraId="16A99808" w14:textId="15E9F0B2" w:rsidR="00AE592D" w:rsidRPr="00665D98" w:rsidRDefault="00AE592D" w:rsidP="00AE592D">
      <w:pPr>
        <w:rPr>
          <w:sz w:val="22"/>
          <w:szCs w:val="22"/>
        </w:rPr>
      </w:pPr>
      <w:r w:rsidRPr="00665D98">
        <w:rPr>
          <w:sz w:val="22"/>
          <w:szCs w:val="22"/>
        </w:rPr>
        <w:t>Jiří se živí jako stavební inženýr a je všestranný performer. Už třináct let vystupuje na pódiích, vydal tři alba a pravidelně koncertuje v hudebních klubech. Vedle hudby se věnuje moderování skateboardových a sportovních akcí a fyzické výzvy jsou pro něj přirozenou součástí života. Absolvoval cyklistickou výzvu dlouhou 303 kilometrů</w:t>
      </w:r>
      <w:r w:rsidR="00665D98">
        <w:rPr>
          <w:sz w:val="22"/>
          <w:szCs w:val="22"/>
        </w:rPr>
        <w:t>,</w:t>
      </w:r>
      <w:r w:rsidRPr="00665D98">
        <w:rPr>
          <w:sz w:val="22"/>
          <w:szCs w:val="22"/>
        </w:rPr>
        <w:t xml:space="preserve"> nebo se na kole vydal až do Chorvatska. Jeho život ale výrazně ovlivnila zkušenost z dětství. V osmi letech mu lékaři diagnostikovali nádor na páteři, který ho na čas připoutal k invalidnímu vozíku. Po operaci se znovu postavil na nohy, vyrostl o dvacet centimetrů a dodnes má v páteři kovové výztuhy. Právě tato zkušenost v něm ale posílila odhodlání, energii a potřebu jít věcem naproti. Miluje cestování, především po Asii, a rád objevuje nové chutě a kultury. Mezi přáteli je známý pod přezdívkou Hanák a svou moravskou identitu dává najevo i výrazným přízvukem. Do Survivoru vstupuje s cílem dokázat, že jeho energie a vnitřní tah na branku dokážou překonat jakékoli limity.</w:t>
      </w:r>
    </w:p>
    <w:p w14:paraId="7A9A0A0B" w14:textId="77777777" w:rsidR="006F2900" w:rsidRDefault="006F2900" w:rsidP="00AE592D">
      <w:pPr>
        <w:rPr>
          <w:b/>
          <w:bCs/>
          <w:sz w:val="22"/>
          <w:szCs w:val="22"/>
        </w:rPr>
      </w:pPr>
    </w:p>
    <w:p w14:paraId="033A3431" w14:textId="027FC44A" w:rsidR="00AE592D" w:rsidRPr="00AE592D" w:rsidRDefault="00AE592D" w:rsidP="00AE592D">
      <w:pPr>
        <w:rPr>
          <w:b/>
          <w:bCs/>
          <w:sz w:val="22"/>
          <w:szCs w:val="22"/>
        </w:rPr>
      </w:pPr>
      <w:r w:rsidRPr="00AE592D">
        <w:rPr>
          <w:b/>
          <w:bCs/>
          <w:sz w:val="22"/>
          <w:szCs w:val="22"/>
        </w:rPr>
        <w:t>JÁN, SOUS-CHEF</w:t>
      </w:r>
    </w:p>
    <w:p w14:paraId="6AF0E1A3" w14:textId="77777777" w:rsidR="00AE592D" w:rsidRPr="007F5D17" w:rsidRDefault="00AE592D" w:rsidP="00AE592D">
      <w:pPr>
        <w:rPr>
          <w:sz w:val="22"/>
          <w:szCs w:val="22"/>
        </w:rPr>
      </w:pPr>
      <w:r w:rsidRPr="007F5D17">
        <w:rPr>
          <w:sz w:val="22"/>
          <w:szCs w:val="22"/>
        </w:rPr>
        <w:t>Ján si život vybudoval na disciplíně, přesnosti a schopnosti fungovat pod tlakem. Profesně začínal jako kuchař, kde ho dlouhé hodiny v horkých kuchyních naučily pracovat systematicky, zvládat stres a mít emoce pod kontrolou. Právě tyto vlastnosti mu později pomohly i ve světě modelingu, do kterého se postupně prosadil. Pracoval i v zahraničí, určitou dobu žil v Polsku a krok za krokem si vybudoval stabilní zázemí. Velkou oporou je pro něj rodina a manželka, která ho drží nohama na zemi. Sebevědomí, soustředění a schopnost obstát pod neustálým hodnocením mu nejsou cizí. Přirozeně inklinuje k vůdčí roli a ve chvílích chaosu má tendenci převzít iniciativu. Nevidí se jako intrikán, ale jako člověk činu. Potřeba mít věci neustále pod kontrolou ale může být i jeho slabinou. Má nízkou toleranci k nepořádku, zmatku a lidem, kteří podle něj neplní, co slíbí. V prostředí hladu, únavy a omezených zdrojů tak může jeho přímočarost snadno vyvolat napětí. Do Survivoru vstupuje s vírou, že poctivá práce, odpovědnost a přirozený respekt mohou být stejně silnou strategií jako jakákoli manipulace.</w:t>
      </w:r>
    </w:p>
    <w:p w14:paraId="0B6DFF5B" w14:textId="77777777" w:rsidR="00665D98" w:rsidRDefault="00665D98" w:rsidP="00AE592D">
      <w:pPr>
        <w:rPr>
          <w:b/>
          <w:bCs/>
          <w:sz w:val="22"/>
          <w:szCs w:val="22"/>
        </w:rPr>
      </w:pPr>
    </w:p>
    <w:p w14:paraId="1FCB1632" w14:textId="77777777" w:rsidR="0002237A" w:rsidRDefault="0002237A" w:rsidP="00AE592D">
      <w:pPr>
        <w:rPr>
          <w:b/>
          <w:bCs/>
          <w:sz w:val="22"/>
          <w:szCs w:val="22"/>
        </w:rPr>
      </w:pPr>
    </w:p>
    <w:p w14:paraId="40063D2A" w14:textId="77777777" w:rsidR="0002237A" w:rsidRDefault="0002237A" w:rsidP="00AE592D">
      <w:pPr>
        <w:rPr>
          <w:b/>
          <w:bCs/>
          <w:sz w:val="22"/>
          <w:szCs w:val="22"/>
        </w:rPr>
      </w:pPr>
    </w:p>
    <w:p w14:paraId="360D2001" w14:textId="4D1F2CCB" w:rsidR="00AE592D" w:rsidRPr="00AE592D" w:rsidRDefault="00AE592D" w:rsidP="00AE592D">
      <w:pPr>
        <w:rPr>
          <w:b/>
          <w:bCs/>
          <w:sz w:val="22"/>
          <w:szCs w:val="22"/>
        </w:rPr>
      </w:pPr>
      <w:r w:rsidRPr="00AE592D">
        <w:rPr>
          <w:b/>
          <w:bCs/>
          <w:sz w:val="22"/>
          <w:szCs w:val="22"/>
        </w:rPr>
        <w:t>LEOŠ, STÁŽISTA V JADERNÉ ELEKTRÁRNĚ</w:t>
      </w:r>
    </w:p>
    <w:p w14:paraId="3091A599" w14:textId="002D21A6" w:rsidR="00AE592D" w:rsidRPr="0002237A" w:rsidRDefault="00AE592D" w:rsidP="00AE592D">
      <w:pPr>
        <w:rPr>
          <w:sz w:val="22"/>
          <w:szCs w:val="22"/>
        </w:rPr>
      </w:pPr>
      <w:r w:rsidRPr="0002237A">
        <w:rPr>
          <w:sz w:val="22"/>
          <w:szCs w:val="22"/>
        </w:rPr>
        <w:t xml:space="preserve">Leoš svou účast vnímá jako splněný sen, který si nese už od dětství. Do castingu se totiž hlásil pravidelně už od první řady. Do širšího povědomí se dostal po vítězství v amatérském MMA zápase, který ukončil během pouhých sedmadvaceti sekund. Tento moment mu výrazně zvedl sebevědomí, ale zároveň odkryl silnou potřebu uznání, která ho dlouhodobě pohání. Výraznou stopu v něm zanechal zážitek ze školních let, kdy nahlásil šikanu, ale kvůli nedorozumění byl před spolužáky zadržen policií. Pocit ponížení se tak stal jedním </w:t>
      </w:r>
      <w:r w:rsidRPr="0002237A">
        <w:rPr>
          <w:sz w:val="22"/>
          <w:szCs w:val="22"/>
        </w:rPr>
        <w:lastRenderedPageBreak/>
        <w:t>z klíčových momentů, který formoval jeho potřebu mít věci pod kontrolou a určovat, jak ho ostatní vnímají. Vedle soutěžního světa se věnuje i smysluplným aktivitám. Společně s přáteli provozuje neziskovou organizaci, která pořádá tábory pro děti z dětských domovů. Přestože je Leoš velmi inteligentní a mazaný, v Survivoru chce hrát spíše méně bystrého hráče. Do Survivoru přináší lehkost, zábavu a nepředvídatelnost. Je soutěživý, ale také mladistvě impulzivní, má nízkou toleranci k nelogickému chování, rád se hádá, často mluví bez filtru a miluje bizár.  </w:t>
      </w:r>
    </w:p>
    <w:p w14:paraId="6A0941C5" w14:textId="77777777" w:rsidR="0002237A" w:rsidRDefault="0002237A" w:rsidP="00AE592D">
      <w:pPr>
        <w:rPr>
          <w:b/>
          <w:bCs/>
          <w:sz w:val="22"/>
          <w:szCs w:val="22"/>
        </w:rPr>
      </w:pPr>
    </w:p>
    <w:p w14:paraId="5E8AB340" w14:textId="3CBE427B" w:rsidR="00AE592D" w:rsidRPr="00AE592D" w:rsidRDefault="00AE592D" w:rsidP="00AE592D">
      <w:pPr>
        <w:rPr>
          <w:b/>
          <w:bCs/>
          <w:sz w:val="22"/>
          <w:szCs w:val="22"/>
        </w:rPr>
      </w:pPr>
      <w:r w:rsidRPr="00AE592D">
        <w:rPr>
          <w:b/>
          <w:bCs/>
          <w:sz w:val="22"/>
          <w:szCs w:val="22"/>
        </w:rPr>
        <w:t>JOHANA, HEREČKA</w:t>
      </w:r>
    </w:p>
    <w:p w14:paraId="0A0B81D5" w14:textId="77777777" w:rsidR="00AE592D" w:rsidRPr="0019759E" w:rsidRDefault="00AE592D" w:rsidP="00AE592D">
      <w:pPr>
        <w:rPr>
          <w:sz w:val="22"/>
          <w:szCs w:val="22"/>
        </w:rPr>
      </w:pPr>
      <w:r w:rsidRPr="0019759E">
        <w:rPr>
          <w:sz w:val="22"/>
          <w:szCs w:val="22"/>
        </w:rPr>
        <w:t>Johana vyrůstala v neúplné rodině. Její matka ji vychovávala sama a dodnes je pro ni nejbližší osobou. Právě díky ní si Johana postupně vybudovala silný smysl pro samostatnost a naučila se vyvažovat ambice s vlastní zranitelností. Navenek působí sebejistě, drzá a pohotová, její ostrý humor a lehce vzdorovitý výraz ale často slouží jako ochranný štít. Ve skutečnosti v sobě nese citlivost a křehkost, kterou si dlouho hlídala. V pozdním dospívání prošla bojem s anorexií, obdobím, které bylo bolestné, ale zároveň formující. Herecky se výrazně zapsala v rodinném seriálu, kde ztvárnila jednu z hlavních teenagerských rolí, a v menších úlohách se objevila i v dalších projektech. Survivor pro ni představuje zrcadlo a prostor, kde může čelit nejen své síle, ale i výbušnosti a vnitřním rozporům. Je přímá, reaguje rychle a konfliktům se nevyhýbá. Její energie se pohybuje mezi otevřeným teplem a chladnou ostrostí podle toho, s kým stojí tváří v tvář. Survivor bere čistě jako hru, takže se nebojí riskovat i za cenu toho, že někoho urazí. </w:t>
      </w:r>
    </w:p>
    <w:p w14:paraId="2BD9621A" w14:textId="77777777" w:rsidR="0002237A" w:rsidRDefault="0002237A" w:rsidP="00AE592D">
      <w:pPr>
        <w:rPr>
          <w:b/>
          <w:bCs/>
          <w:sz w:val="22"/>
          <w:szCs w:val="22"/>
        </w:rPr>
      </w:pPr>
    </w:p>
    <w:p w14:paraId="76808B36" w14:textId="4A6550CB" w:rsidR="00AE592D" w:rsidRPr="00AE592D" w:rsidRDefault="00AE592D" w:rsidP="00AE592D">
      <w:pPr>
        <w:rPr>
          <w:b/>
          <w:bCs/>
          <w:sz w:val="22"/>
          <w:szCs w:val="22"/>
        </w:rPr>
      </w:pPr>
      <w:r w:rsidRPr="00AE592D">
        <w:rPr>
          <w:b/>
          <w:bCs/>
          <w:sz w:val="22"/>
          <w:szCs w:val="22"/>
        </w:rPr>
        <w:t>VIVIANE, PILATES INSTRUKTORKA</w:t>
      </w:r>
    </w:p>
    <w:p w14:paraId="3C6997B8" w14:textId="77777777" w:rsidR="00AE592D" w:rsidRPr="0019759E" w:rsidRDefault="00AE592D" w:rsidP="00AE592D">
      <w:pPr>
        <w:rPr>
          <w:sz w:val="22"/>
          <w:szCs w:val="22"/>
        </w:rPr>
      </w:pPr>
      <w:r w:rsidRPr="0019759E">
        <w:rPr>
          <w:sz w:val="22"/>
          <w:szCs w:val="22"/>
        </w:rPr>
        <w:t>Viviane se pohybuje ve světě pohybu, disciplíny a zdravého životního stylu. Živí se jako instruktorka pilates a fitness influencerka, dlouhodobě se zaměřuje na práci s tělem, jeho vnímání a funkční sílu. V roce 2021 se krátce objevila v první řadě reality show Love Island Česko &amp; Slovensko, kde na sebe upozornila přímým vystupováním a soutěživostí. Je otevřená, upřímná a nepatří k lidem, kteří by si své názory nechávali pro sebe. Zároveň je silně soutěživá a sportovní výzvy jsou pro ni přirozeným prostředím. Pohyb, fyzická námaha a tlak ji motivují, zároveň se ale neztrácí ani v sociální hře. Do Survivoru vstupuje s jasnou ambicí dokázat, že ženy mají v tvrdé soutěži stejné místo jako muži. Dokáže zapadnout do kolektivu a fungovat jako týmová hráčka, v sociální hře se nebojí pracovat se svým šarmem a ženskostí, které vnímá jako legitimní nástroje k navazování důvěry, zejména u mužských spoluhráčů. Aktuálně je single a myšlence, že by na ostrově mohla potkat někoho blízkého, se nebrání. Věří, že láska si cestu najde kdekoliv.</w:t>
      </w:r>
    </w:p>
    <w:p w14:paraId="280FAD5B" w14:textId="77777777" w:rsidR="0019759E" w:rsidRDefault="0019759E" w:rsidP="00AE592D">
      <w:pPr>
        <w:rPr>
          <w:b/>
          <w:bCs/>
          <w:sz w:val="22"/>
          <w:szCs w:val="22"/>
        </w:rPr>
      </w:pPr>
    </w:p>
    <w:p w14:paraId="39EE467C" w14:textId="7F743484" w:rsidR="00AE592D" w:rsidRPr="00AE592D" w:rsidRDefault="00AE592D" w:rsidP="00AE592D">
      <w:pPr>
        <w:rPr>
          <w:b/>
          <w:bCs/>
          <w:sz w:val="22"/>
          <w:szCs w:val="22"/>
        </w:rPr>
      </w:pPr>
      <w:r w:rsidRPr="00AE592D">
        <w:rPr>
          <w:b/>
          <w:bCs/>
          <w:sz w:val="22"/>
          <w:szCs w:val="22"/>
        </w:rPr>
        <w:t>SIMONA, MODELKA</w:t>
      </w:r>
    </w:p>
    <w:p w14:paraId="0512D852" w14:textId="2B01C8AF" w:rsidR="00AE592D" w:rsidRPr="0019759E" w:rsidRDefault="00AE592D" w:rsidP="00AE592D">
      <w:pPr>
        <w:rPr>
          <w:sz w:val="22"/>
          <w:szCs w:val="22"/>
        </w:rPr>
      </w:pPr>
      <w:r w:rsidRPr="0019759E">
        <w:rPr>
          <w:sz w:val="22"/>
          <w:szCs w:val="22"/>
        </w:rPr>
        <w:t xml:space="preserve">Simona je modelka původem ze Slovenska, která poslední dekádu strávila prací a cestováním po celém světě. Sama o sobě říká, že byla divokým dítětem, které si muselo najít vlastní cestu. Její dětství bylo neklidné, rebelovala, často narážela na autority a neustále testovala hranice. Rodiče si s její energií nevěděli rady, dnes ale věří, že právě tahle nespoutanost se stala jejím největším zdrojem síly. Po dvanácti letech v modelingu se postupně přesunula ke kreativnímu směřování a digitálnímu obsahu. Navrhuje módní kousky, </w:t>
      </w:r>
      <w:r w:rsidRPr="0019759E">
        <w:rPr>
          <w:sz w:val="22"/>
          <w:szCs w:val="22"/>
        </w:rPr>
        <w:lastRenderedPageBreak/>
        <w:t xml:space="preserve">spolupracuje se značkami a zároveň si udržuje aktivní, dobrodružný životní styl. Žila s patnácti lidmi v přeplněném bytě v Istanbulu, strávila čas v kolumbijské </w:t>
      </w:r>
      <w:r w:rsidR="00B91F52" w:rsidRPr="0019759E">
        <w:rPr>
          <w:sz w:val="22"/>
          <w:szCs w:val="22"/>
        </w:rPr>
        <w:t>džungli,</w:t>
      </w:r>
      <w:r w:rsidRPr="0019759E">
        <w:rPr>
          <w:sz w:val="22"/>
          <w:szCs w:val="22"/>
        </w:rPr>
        <w:t xml:space="preserve"> a právě tyto extrémní situace popisuje jako nejvíc osvobozující momenty svého života. Přiznává, že občas dělá impulzivní a lehkovážné věci jen proto, aby cítila, že skutečně žije. Survivor pro ni není jen o přežití, ale i konfrontaci se sebou samou. Tvrdí, že i když žila na mnoha místech a vyzkoušela téměř všechno, skutečné já zatím nikdy naplno nepotkala. Do soutěže přináší charisma, výraznou řeč těla a silnou emoční otevřenost. Neváhá se pohádat, stejně jako se rozplakat, pokud to situace vyžaduje.</w:t>
      </w:r>
    </w:p>
    <w:p w14:paraId="3F016A07" w14:textId="77777777" w:rsidR="00AE592D" w:rsidRPr="00AE592D" w:rsidRDefault="00AE592D" w:rsidP="00AE592D">
      <w:pPr>
        <w:rPr>
          <w:b/>
          <w:bCs/>
          <w:sz w:val="22"/>
          <w:szCs w:val="22"/>
        </w:rPr>
      </w:pPr>
    </w:p>
    <w:p w14:paraId="344D56C6" w14:textId="77777777" w:rsidR="00AE592D" w:rsidRPr="00AE592D" w:rsidRDefault="00AE592D" w:rsidP="00AE592D">
      <w:pPr>
        <w:rPr>
          <w:b/>
          <w:bCs/>
          <w:sz w:val="22"/>
          <w:szCs w:val="22"/>
        </w:rPr>
      </w:pPr>
      <w:r w:rsidRPr="00AE592D">
        <w:rPr>
          <w:b/>
          <w:bCs/>
          <w:sz w:val="22"/>
          <w:szCs w:val="22"/>
        </w:rPr>
        <w:t>EVA, STUDENTKA</w:t>
      </w:r>
    </w:p>
    <w:p w14:paraId="1D26A784" w14:textId="6387E269" w:rsidR="00AE592D" w:rsidRPr="00711D77" w:rsidRDefault="00AE592D" w:rsidP="00AE592D">
      <w:pPr>
        <w:rPr>
          <w:sz w:val="22"/>
          <w:szCs w:val="22"/>
        </w:rPr>
      </w:pPr>
      <w:r w:rsidRPr="00711D77">
        <w:rPr>
          <w:sz w:val="22"/>
          <w:szCs w:val="22"/>
        </w:rPr>
        <w:t>Eva je nejmladší účastnicí Survivor Česko &amp; Sloven</w:t>
      </w:r>
      <w:r w:rsidR="00B91F52" w:rsidRPr="00711D77">
        <w:rPr>
          <w:sz w:val="22"/>
          <w:szCs w:val="22"/>
        </w:rPr>
        <w:t>s</w:t>
      </w:r>
      <w:r w:rsidRPr="00711D77">
        <w:rPr>
          <w:sz w:val="22"/>
          <w:szCs w:val="22"/>
        </w:rPr>
        <w:t>ko dosud a je hrdou zástupkyní Gen-Z. Eva studuje módní návrhářství v Hradci Králové. Za uhlazeným, kontrolovaným vystupováním se ale skrývá mladá žena, která neustále balancuje mezi zranitelností a ambicemi. Odvaha jí ale nechybí a věří, že přežití jí nebude</w:t>
      </w:r>
      <w:r w:rsidR="00711D77" w:rsidRPr="00711D77">
        <w:rPr>
          <w:sz w:val="22"/>
          <w:szCs w:val="22"/>
        </w:rPr>
        <w:t xml:space="preserve"> dělat</w:t>
      </w:r>
      <w:r w:rsidRPr="00711D77">
        <w:rPr>
          <w:sz w:val="22"/>
          <w:szCs w:val="22"/>
        </w:rPr>
        <w:t xml:space="preserve"> žádné problémy. Umí prosadit svůj názor a zjednat si respekt i u starších autorit. Emoce u ní nikdy nejsou jednoduché ani jednoznačné, o to jsou však opravdovější. Její řeč těla a obličej mluví často hlasitěji než slova. Občas působí chaoticky, je ale autentická a nese v sobě čistou energii generace Z. Aniž by se o to vědomě snažila, přináší do hry spontánní humor, emoce i nečekané reakce. S nadsázkou říká, že pokud by Survivor vyhrála, koupila by si vysněnou kabelku Dior.</w:t>
      </w:r>
    </w:p>
    <w:p w14:paraId="6EF535DD" w14:textId="77777777" w:rsidR="00AE592D" w:rsidRPr="00AE592D" w:rsidRDefault="00AE592D" w:rsidP="00AE592D">
      <w:pPr>
        <w:rPr>
          <w:b/>
          <w:bCs/>
          <w:sz w:val="22"/>
          <w:szCs w:val="22"/>
        </w:rPr>
      </w:pPr>
      <w:r w:rsidRPr="00AE592D">
        <w:rPr>
          <w:b/>
          <w:bCs/>
          <w:sz w:val="22"/>
          <w:szCs w:val="22"/>
        </w:rPr>
        <w:br/>
      </w:r>
    </w:p>
    <w:p w14:paraId="502040FE" w14:textId="77777777" w:rsidR="00AE592D" w:rsidRPr="00AE592D" w:rsidRDefault="00AE592D" w:rsidP="00AE592D">
      <w:pPr>
        <w:rPr>
          <w:b/>
          <w:bCs/>
          <w:sz w:val="22"/>
          <w:szCs w:val="22"/>
        </w:rPr>
      </w:pPr>
      <w:r w:rsidRPr="00AE592D">
        <w:rPr>
          <w:b/>
          <w:bCs/>
          <w:sz w:val="22"/>
          <w:szCs w:val="22"/>
        </w:rPr>
        <w:t>BETY, BASKETBALISTKA</w:t>
      </w:r>
    </w:p>
    <w:p w14:paraId="006A24B9" w14:textId="2B97C011" w:rsidR="00AE592D" w:rsidRPr="002F6A70" w:rsidRDefault="00AE592D" w:rsidP="00AE592D">
      <w:pPr>
        <w:rPr>
          <w:sz w:val="22"/>
          <w:szCs w:val="22"/>
        </w:rPr>
      </w:pPr>
      <w:r w:rsidRPr="002F6A70">
        <w:rPr>
          <w:sz w:val="22"/>
          <w:szCs w:val="22"/>
        </w:rPr>
        <w:t>Bety je profesionální basketbalistka působící v nejvyšší domácí soutěži a dlouhodobě patří k výrazným tvářím českého sportu. Reprezentovala Českou republiku na olympijských hrách v Paříži, čímž potvrdila své pevné místo mezi elitou. Do širšího povědomí se dostala nejen díky své sportovní kariéře, ale také díky svému vztahu s influencerkou Štěpánkou Zaspalovou. Tvoří tak společně výrazný pár i na sociálních sítích. Účast v Survivoru pro ni představuje přirozené pokračování její životní i sportovní cesty. Je rozená bojovnice, má názory a nikdy se nevzdává. Nepatří mezi ty, kteří by se snažili zavděčit za každou cenu, otevřenost a přímost jsou pro ni zásadní hodnoty. To se odráží i v jejím výrazném projevu, mimice a hlase, které nelze přehlédnout. Sama říká, že charakter je to nejdůležitější, co člověk může mít.</w:t>
      </w:r>
    </w:p>
    <w:p w14:paraId="4B2E4656" w14:textId="77777777" w:rsidR="00711D77" w:rsidRDefault="00711D77" w:rsidP="00AE592D">
      <w:pPr>
        <w:rPr>
          <w:b/>
          <w:bCs/>
          <w:sz w:val="22"/>
          <w:szCs w:val="22"/>
        </w:rPr>
      </w:pPr>
    </w:p>
    <w:p w14:paraId="37E760B7" w14:textId="77777777" w:rsidR="002F6A70" w:rsidRDefault="002F6A70" w:rsidP="00711D77">
      <w:pPr>
        <w:ind w:left="0" w:firstLine="708"/>
        <w:rPr>
          <w:b/>
          <w:bCs/>
          <w:sz w:val="22"/>
          <w:szCs w:val="22"/>
        </w:rPr>
      </w:pPr>
    </w:p>
    <w:p w14:paraId="46BAAB37" w14:textId="77777777" w:rsidR="002F6A70" w:rsidRDefault="002F6A70" w:rsidP="00711D77">
      <w:pPr>
        <w:ind w:left="0" w:firstLine="708"/>
        <w:rPr>
          <w:b/>
          <w:bCs/>
          <w:sz w:val="22"/>
          <w:szCs w:val="22"/>
        </w:rPr>
      </w:pPr>
    </w:p>
    <w:p w14:paraId="030F7586" w14:textId="427612C3" w:rsidR="00AE592D" w:rsidRPr="00AE592D" w:rsidRDefault="00AE592D" w:rsidP="00711D77">
      <w:pPr>
        <w:ind w:left="0" w:firstLine="708"/>
        <w:rPr>
          <w:b/>
          <w:bCs/>
          <w:sz w:val="22"/>
          <w:szCs w:val="22"/>
        </w:rPr>
      </w:pPr>
      <w:r w:rsidRPr="00AE592D">
        <w:rPr>
          <w:b/>
          <w:bCs/>
          <w:sz w:val="22"/>
          <w:szCs w:val="22"/>
        </w:rPr>
        <w:t>VENDY, HEREČKA</w:t>
      </w:r>
    </w:p>
    <w:p w14:paraId="031C3E85" w14:textId="33E53813" w:rsidR="00AE592D" w:rsidRPr="002F6A70" w:rsidRDefault="00AE592D" w:rsidP="00AE592D">
      <w:pPr>
        <w:rPr>
          <w:sz w:val="22"/>
          <w:szCs w:val="22"/>
        </w:rPr>
      </w:pPr>
      <w:r w:rsidRPr="002F6A70">
        <w:rPr>
          <w:sz w:val="22"/>
          <w:szCs w:val="22"/>
        </w:rPr>
        <w:t xml:space="preserve">Vendulu mohou diváci znát jak </w:t>
      </w:r>
      <w:r w:rsidR="002F6A70">
        <w:rPr>
          <w:sz w:val="22"/>
          <w:szCs w:val="22"/>
        </w:rPr>
        <w:t xml:space="preserve">z </w:t>
      </w:r>
      <w:r w:rsidRPr="002F6A70">
        <w:rPr>
          <w:sz w:val="22"/>
          <w:szCs w:val="22"/>
        </w:rPr>
        <w:t xml:space="preserve">divadelních jevišť, tak i televizních obrazovek. Do širšího povědomí se dostala především díky seriálu Ulice, ale také rolím v kriminálkách. Pozornost médií na sebe v poslední době přitáhla také svým soukromým životem, když se provdala za producenta a skladatele Leška Wronku. Otevřeně mluví o tom, že momentálně nespěchá do mateřství, protože se chce soustředit na svou profesní cestu, osobní růst a příležitosti, které se před ní otevírají. Účast v Survivoru vnímá jako logický krok a výzvu, </w:t>
      </w:r>
      <w:r w:rsidRPr="002F6A70">
        <w:rPr>
          <w:sz w:val="22"/>
          <w:szCs w:val="22"/>
        </w:rPr>
        <w:lastRenderedPageBreak/>
        <w:t>která prověří její veškeré zkušenosti. Je ambiciózní a její největší silou je autenticita. Když cítí, že je něco špatně, ozve se a dokáže si získat i respekt. Tato otevřenost ovšem může narážet na silné osobnosti. Díky letům stráveným v divadle je zvyklá na tlak i nepředvídatelné situace, umí se ale i přizpůsobit a v chaosu zachovat klid. Přirozeně tíhne k lidem, kteří hrají fér, a instinktivně se zastává těch, kteří se ocitnou na okraji.</w:t>
      </w:r>
    </w:p>
    <w:p w14:paraId="01344649" w14:textId="77777777" w:rsidR="002F6A70" w:rsidRDefault="002F6A70" w:rsidP="00AE592D">
      <w:pPr>
        <w:rPr>
          <w:b/>
          <w:bCs/>
          <w:sz w:val="22"/>
          <w:szCs w:val="22"/>
        </w:rPr>
      </w:pPr>
    </w:p>
    <w:p w14:paraId="6D973310" w14:textId="024737CC" w:rsidR="00AE592D" w:rsidRPr="00AE592D" w:rsidRDefault="00AE592D" w:rsidP="00AE592D">
      <w:pPr>
        <w:rPr>
          <w:b/>
          <w:bCs/>
          <w:sz w:val="22"/>
          <w:szCs w:val="22"/>
        </w:rPr>
      </w:pPr>
      <w:r w:rsidRPr="00AE592D">
        <w:rPr>
          <w:b/>
          <w:bCs/>
          <w:sz w:val="22"/>
          <w:szCs w:val="22"/>
        </w:rPr>
        <w:t>BÁRA, MÓDNÍ NÁVRHÁŘKA</w:t>
      </w:r>
    </w:p>
    <w:p w14:paraId="5C8EEDF6" w14:textId="0F7F8FB6" w:rsidR="00AE592D" w:rsidRPr="004004A4" w:rsidRDefault="00AE592D" w:rsidP="00AE592D">
      <w:pPr>
        <w:rPr>
          <w:sz w:val="22"/>
          <w:szCs w:val="22"/>
        </w:rPr>
      </w:pPr>
      <w:r w:rsidRPr="004004A4">
        <w:rPr>
          <w:sz w:val="22"/>
          <w:szCs w:val="22"/>
        </w:rPr>
        <w:t>Bára vybudovala od úplných začátků vlastní módní značku. S návrhy oblečení začínala v pokoji svého bytu a postupně si otevřela vlastní salon v Brně, kde pořádá přehlídky a proměnila svou kreativitu v plnohodnotnou profesní dráhu. Od samého počátku si razila vlastní cestu a sama sebe označuje za sólovou hráčku. To s</w:t>
      </w:r>
      <w:r w:rsidR="004004A4" w:rsidRPr="004004A4">
        <w:rPr>
          <w:sz w:val="22"/>
          <w:szCs w:val="22"/>
        </w:rPr>
        <w:t> </w:t>
      </w:r>
      <w:r w:rsidRPr="004004A4">
        <w:rPr>
          <w:sz w:val="22"/>
          <w:szCs w:val="22"/>
        </w:rPr>
        <w:t>sebou</w:t>
      </w:r>
      <w:r w:rsidR="004004A4" w:rsidRPr="004004A4">
        <w:rPr>
          <w:sz w:val="22"/>
          <w:szCs w:val="22"/>
        </w:rPr>
        <w:t xml:space="preserve"> ale</w:t>
      </w:r>
      <w:r w:rsidRPr="004004A4">
        <w:rPr>
          <w:sz w:val="22"/>
          <w:szCs w:val="22"/>
        </w:rPr>
        <w:t xml:space="preserve"> zároveň nese i vnitřní tlak a vysoké nároky, které na sebe klade. Za jejím sebevědomým vystupováním se ovšem skrývá citlivější stránka. Přestože navenek působí vyrovnaně a jistě, Bára věci silně prožívá a často také pochybuje o vlastní hodnotě. Lidem snadno důvěřuje, což se jí v minulosti už několikrát nevyplatilo. Přesto si zachovává otevřenost a schopnost jít dál. Na první pohled působí sebejistě a uvolněně, je výrazná, vtipná a zdánlivě ji jen tak něco nerozhodí. Právě prostředí Survivoru by však tuto masku mohlo rychle narušit. Bez komfortu a možnosti mít věci pod kontrolou se klid může změnit v neklid a sebevědomí v pochybnosti. Právě tento vnitřní kontrast může sehrát klíčovou roli v tom, jak se s náročnými podmínkami soutěže vyrovná.</w:t>
      </w:r>
    </w:p>
    <w:p w14:paraId="724BCE8E" w14:textId="77777777" w:rsidR="00AE592D" w:rsidRPr="00AE592D" w:rsidRDefault="00AE592D" w:rsidP="00AE592D">
      <w:pPr>
        <w:rPr>
          <w:b/>
          <w:bCs/>
          <w:sz w:val="22"/>
          <w:szCs w:val="22"/>
        </w:rPr>
      </w:pPr>
      <w:r w:rsidRPr="00AE592D">
        <w:rPr>
          <w:b/>
          <w:bCs/>
          <w:sz w:val="22"/>
          <w:szCs w:val="22"/>
        </w:rPr>
        <w:t> </w:t>
      </w:r>
    </w:p>
    <w:p w14:paraId="614015C5" w14:textId="77777777" w:rsidR="00AE592D" w:rsidRPr="00AE592D" w:rsidRDefault="00AE592D" w:rsidP="00AE592D">
      <w:pPr>
        <w:rPr>
          <w:b/>
          <w:bCs/>
          <w:sz w:val="22"/>
          <w:szCs w:val="22"/>
        </w:rPr>
      </w:pPr>
      <w:r w:rsidRPr="00AE592D">
        <w:rPr>
          <w:b/>
          <w:bCs/>
          <w:sz w:val="22"/>
          <w:szCs w:val="22"/>
        </w:rPr>
        <w:t>SÁRA, IT KONZULTANTKA</w:t>
      </w:r>
    </w:p>
    <w:p w14:paraId="72900DE4" w14:textId="77777777" w:rsidR="00AE592D" w:rsidRPr="00A14A3B" w:rsidRDefault="00AE592D" w:rsidP="00AE592D">
      <w:pPr>
        <w:rPr>
          <w:sz w:val="22"/>
          <w:szCs w:val="22"/>
        </w:rPr>
      </w:pPr>
      <w:r w:rsidRPr="00A14A3B">
        <w:rPr>
          <w:sz w:val="22"/>
          <w:szCs w:val="22"/>
        </w:rPr>
        <w:t>Sára vyrůstala ve složitých podmínkách. Rozvod rodičů a emoční nepřítomnost matky zanechaly v jejím životě hluboké stopy. V lidech, kteří se snadno vzdávají, vidí odraz toho, čím se sama odmítá stát. Otec na sebe převzal odpovědnost jak za Sáru, tak za jejího bratra, a stal se pro ni stabilním bodem. Výrazně ji ovlivnil i vztah k mladšímu bratrovi s mentálním a sluchovým postižením, díky němuž si už v raném věku osvojila disciplínu, empatii a smysl pro odpovědnost. Zásadní roli v jejím životě sehráli koně, téměř deset let se věnovala westernovému ježdění na závodní úrovni. V sedmnácti letech odjela na Floridu, kde trénovala pod vedením profesionálního trenéra. Když se později kvůli studiu přestěhovala do Prahy, musela svého koně prodat, což dodnes považuje za jedno z nejtěžších rozhodnutí svého života. Na první pohled působí klidně, pevně a sebejistě a má přirozenou autoritu. Pod touto slupkou se ale skrývá velmi citlivý člověk.</w:t>
      </w:r>
    </w:p>
    <w:p w14:paraId="12657975" w14:textId="77777777" w:rsidR="00A14A3B" w:rsidRDefault="00A14A3B" w:rsidP="00AE592D">
      <w:pPr>
        <w:rPr>
          <w:b/>
          <w:bCs/>
          <w:sz w:val="22"/>
          <w:szCs w:val="22"/>
        </w:rPr>
      </w:pPr>
    </w:p>
    <w:p w14:paraId="170D468C" w14:textId="77777777" w:rsidR="00A14A3B" w:rsidRDefault="00A14A3B" w:rsidP="00AE592D">
      <w:pPr>
        <w:rPr>
          <w:b/>
          <w:bCs/>
          <w:sz w:val="22"/>
          <w:szCs w:val="22"/>
        </w:rPr>
      </w:pPr>
    </w:p>
    <w:p w14:paraId="15132EA0" w14:textId="77777777" w:rsidR="00A14A3B" w:rsidRDefault="00A14A3B" w:rsidP="00AE592D">
      <w:pPr>
        <w:rPr>
          <w:b/>
          <w:bCs/>
          <w:sz w:val="22"/>
          <w:szCs w:val="22"/>
        </w:rPr>
      </w:pPr>
    </w:p>
    <w:p w14:paraId="1B71D02D" w14:textId="73581464" w:rsidR="00AE592D" w:rsidRPr="00AE592D" w:rsidRDefault="00AE592D" w:rsidP="00AE592D">
      <w:pPr>
        <w:rPr>
          <w:b/>
          <w:bCs/>
          <w:sz w:val="22"/>
          <w:szCs w:val="22"/>
        </w:rPr>
      </w:pPr>
      <w:r w:rsidRPr="00AE592D">
        <w:rPr>
          <w:b/>
          <w:bCs/>
          <w:sz w:val="22"/>
          <w:szCs w:val="22"/>
        </w:rPr>
        <w:t>ONDŘEJ, HEREC</w:t>
      </w:r>
    </w:p>
    <w:p w14:paraId="784C1AFF" w14:textId="49278FF3" w:rsidR="00AE592D" w:rsidRPr="00EF40DC" w:rsidRDefault="00AE592D" w:rsidP="00AE592D">
      <w:pPr>
        <w:rPr>
          <w:sz w:val="22"/>
          <w:szCs w:val="22"/>
        </w:rPr>
      </w:pPr>
      <w:r w:rsidRPr="00EF40DC">
        <w:rPr>
          <w:sz w:val="22"/>
          <w:szCs w:val="22"/>
        </w:rPr>
        <w:t>Ondřej patří k výrazným hereckým osobnostem, které se pohybují mezi televizní tvorbou a autorskou zábavou. Diváci ho znají např. seriálu Kamarádi</w:t>
      </w:r>
      <w:r w:rsidR="00A14A3B" w:rsidRPr="00EF40DC">
        <w:rPr>
          <w:sz w:val="22"/>
          <w:szCs w:val="22"/>
        </w:rPr>
        <w:t xml:space="preserve"> a</w:t>
      </w:r>
      <w:r w:rsidRPr="00EF40DC">
        <w:rPr>
          <w:sz w:val="22"/>
          <w:szCs w:val="22"/>
        </w:rPr>
        <w:t xml:space="preserve"> Jedna rodina. Část studia strávil v australském Sydney. Vedle herectví je spoluzakladatelem kreativního uskupení Kokoloko, které se pohybuje na pomezí stand-up comedy, skečů a improvizovaných vystoupení. Do Survivoru vstupuje s přesvědčením, že lze uspět férovou hrou, ale na druhou stranu bude ochoten udělat cokoli</w:t>
      </w:r>
      <w:r w:rsidR="00EF40DC">
        <w:rPr>
          <w:sz w:val="22"/>
          <w:szCs w:val="22"/>
        </w:rPr>
        <w:t>,</w:t>
      </w:r>
      <w:r w:rsidRPr="00EF40DC">
        <w:rPr>
          <w:sz w:val="22"/>
          <w:szCs w:val="22"/>
        </w:rPr>
        <w:t xml:space="preserve"> aby se ve hře udržel. Považuje se za inteligentního </w:t>
      </w:r>
      <w:r w:rsidRPr="00EF40DC">
        <w:rPr>
          <w:sz w:val="22"/>
          <w:szCs w:val="22"/>
        </w:rPr>
        <w:lastRenderedPageBreak/>
        <w:t>a strategicky uvažujícího hráče, který ale často dává prostor spontánním nápadům a nečekaným rozhodnutím. Miluje dobrodružství, rád cestuje s batohem do přírody a nemá problém spát pod širákem, což pro něj může být v soutěži výraznou výhodou. Má vysoké mínění o vlastních schopnostech, především o svém intelektu, což ho může svádět k podcenění ostatních. Zároveň má silný smysl pro spravedlnost, rád se zastává slabších a chce vystupovat jako ten, kdo drží morální linii kmene.</w:t>
      </w:r>
    </w:p>
    <w:p w14:paraId="7251C3C9" w14:textId="77777777" w:rsidR="00A14A3B" w:rsidRDefault="00A14A3B" w:rsidP="00AE592D">
      <w:pPr>
        <w:rPr>
          <w:b/>
          <w:bCs/>
          <w:sz w:val="22"/>
          <w:szCs w:val="22"/>
        </w:rPr>
      </w:pPr>
    </w:p>
    <w:p w14:paraId="1AB4A1E0" w14:textId="1BF071FD" w:rsidR="00AE592D" w:rsidRPr="00AE592D" w:rsidRDefault="00AE592D" w:rsidP="00AE592D">
      <w:pPr>
        <w:rPr>
          <w:b/>
          <w:bCs/>
          <w:sz w:val="22"/>
          <w:szCs w:val="22"/>
        </w:rPr>
      </w:pPr>
      <w:r w:rsidRPr="00AE592D">
        <w:rPr>
          <w:b/>
          <w:bCs/>
          <w:sz w:val="22"/>
          <w:szCs w:val="22"/>
        </w:rPr>
        <w:t>DOKI, MODERÁTOR</w:t>
      </w:r>
    </w:p>
    <w:p w14:paraId="1EB2BDF5" w14:textId="77777777" w:rsidR="00AE592D" w:rsidRPr="00D10D04" w:rsidRDefault="00AE592D" w:rsidP="00AE592D">
      <w:pPr>
        <w:rPr>
          <w:sz w:val="22"/>
          <w:szCs w:val="22"/>
        </w:rPr>
      </w:pPr>
      <w:r w:rsidRPr="00D10D04">
        <w:rPr>
          <w:sz w:val="22"/>
          <w:szCs w:val="22"/>
        </w:rPr>
        <w:t>Doki, vlastním jménem Honza, je nepřehlédnutelnou osobností už na první dojem. Vyniká výrazným hlubokým hlasem, díky němuž se uplatňuje jako hlasový herec i moderátor galavečerů bojových sportů. Ve volném čase se věnuje pedagogické práci na dětských táborech, kde uplatňuje cit pro práci s dětmi i schopnost přirozeně vést kolektiv. Otevřeně mluví také o své dysgrafii, kterou bere jako součást vlastní cesty. Nepřehlédnutelný je také svou výškou, která dosahuje 205 centimetrů. Survivor sleduje od dětství a účast v soutěži pro něj představuje splnění celoživotního snu. Do hry vstupuje s cílem dokázat, že vášeň, humor a kreativita mohou být stejně silné jako fyzická odolnost nebo promyšlená strategie. Na ostrov přináší energii, lehkost i klid a chce ukázat, že i někdo, kdo bývá označován za příliš důvěřivého, může v náročné soutěži obstát a zanechat výraznou stopu.</w:t>
      </w:r>
    </w:p>
    <w:p w14:paraId="12E39D0C" w14:textId="77777777" w:rsidR="009959F0" w:rsidRDefault="009959F0" w:rsidP="00AE592D">
      <w:pPr>
        <w:rPr>
          <w:b/>
          <w:bCs/>
          <w:sz w:val="22"/>
          <w:szCs w:val="22"/>
        </w:rPr>
      </w:pPr>
    </w:p>
    <w:p w14:paraId="4A2E2098" w14:textId="15A5C0D6" w:rsidR="00AE592D" w:rsidRPr="00AE592D" w:rsidRDefault="00AE592D" w:rsidP="00AE592D">
      <w:pPr>
        <w:rPr>
          <w:b/>
          <w:bCs/>
          <w:sz w:val="22"/>
          <w:szCs w:val="22"/>
        </w:rPr>
      </w:pPr>
      <w:r w:rsidRPr="00AE592D">
        <w:rPr>
          <w:b/>
          <w:bCs/>
          <w:sz w:val="22"/>
          <w:szCs w:val="22"/>
        </w:rPr>
        <w:t>LUKI, POLICISTA</w:t>
      </w:r>
    </w:p>
    <w:p w14:paraId="6A4B0A50" w14:textId="37395321" w:rsidR="00AE592D" w:rsidRPr="0006667E" w:rsidRDefault="00AE592D" w:rsidP="00AE592D">
      <w:pPr>
        <w:rPr>
          <w:sz w:val="22"/>
          <w:szCs w:val="22"/>
        </w:rPr>
      </w:pPr>
      <w:r w:rsidRPr="0006667E">
        <w:rPr>
          <w:sz w:val="22"/>
          <w:szCs w:val="22"/>
        </w:rPr>
        <w:t>Lukáš má za sebou silný životní příběh. V dětství byl adoptován a své biologické rodiče nikdy nepoznal. Nezná ani své skutečné kořeny, sám ale věří, že by mohl mít filipínský původ. Jeho adoptivní rodiče mu vždy poskytovali plnou podporu. Ztráta otce, který zemřel před několika lety, v něm zanechala hlubokou stopu a výrazně ovlivnila jeho další směřování.</w:t>
      </w:r>
      <w:r w:rsidR="00D10D04" w:rsidRPr="0006667E">
        <w:rPr>
          <w:sz w:val="22"/>
          <w:szCs w:val="22"/>
        </w:rPr>
        <w:t xml:space="preserve"> </w:t>
      </w:r>
      <w:r w:rsidRPr="0006667E">
        <w:rPr>
          <w:sz w:val="22"/>
          <w:szCs w:val="22"/>
        </w:rPr>
        <w:t>Vystudoval Fakultu tělesné kultury a profesně se vydal na profesní dráhu kriminalisty v utajení. Během praxe si vybudoval silné schopnosti: číst lidi, odhadovat jejich chování a přesvědčovat je. Dnes se snaží inspirovat mladé lidi ke vstupu do policejních řad a jeho účast v nejdrsnější show má plnou podporu policejního sboru. Vedle této disciplinované stránky má ale i druhou, veřejnou tvář. Miluje vaření a na sociálních sítích sdílí kuchařská videa, kde vystupuje jako cooking influencer. Jeho životním cílem je uctít rodiče, kteří si ho vybrali, a dokázat, že jejich rozhodnutí mělo přesah i pro ostatní. Jeho příběh stojí na pevných základech, důvěře sám v sebe a své blízké, vděčnosti. V Survivoru své pravé povolání soupeřům odhalit nechce a naopak bude tajně využívat svých skrytých schopností. </w:t>
      </w:r>
    </w:p>
    <w:p w14:paraId="5BD7887C" w14:textId="77777777" w:rsidR="00AE592D" w:rsidRPr="00AE592D" w:rsidRDefault="00AE592D" w:rsidP="00AE592D">
      <w:pPr>
        <w:rPr>
          <w:b/>
          <w:bCs/>
          <w:sz w:val="22"/>
          <w:szCs w:val="22"/>
        </w:rPr>
      </w:pPr>
      <w:r w:rsidRPr="00AE592D">
        <w:rPr>
          <w:b/>
          <w:bCs/>
          <w:sz w:val="22"/>
          <w:szCs w:val="22"/>
        </w:rPr>
        <w:t> </w:t>
      </w:r>
    </w:p>
    <w:p w14:paraId="3CE1D220" w14:textId="77777777" w:rsidR="0006667E" w:rsidRDefault="0006667E" w:rsidP="00AE592D">
      <w:pPr>
        <w:rPr>
          <w:b/>
          <w:bCs/>
          <w:sz w:val="22"/>
          <w:szCs w:val="22"/>
        </w:rPr>
      </w:pPr>
    </w:p>
    <w:p w14:paraId="769BECB0" w14:textId="42A7DD4E" w:rsidR="00AE592D" w:rsidRPr="00AE592D" w:rsidRDefault="00AE592D" w:rsidP="00AE592D">
      <w:pPr>
        <w:rPr>
          <w:b/>
          <w:bCs/>
          <w:sz w:val="22"/>
          <w:szCs w:val="22"/>
        </w:rPr>
      </w:pPr>
      <w:r w:rsidRPr="00AE592D">
        <w:rPr>
          <w:b/>
          <w:bCs/>
          <w:sz w:val="22"/>
          <w:szCs w:val="22"/>
        </w:rPr>
        <w:t>STANISLAV, AI ARCHITEKT</w:t>
      </w:r>
    </w:p>
    <w:p w14:paraId="56D40E80" w14:textId="77777777" w:rsidR="00AE592D" w:rsidRPr="0006667E" w:rsidRDefault="00AE592D" w:rsidP="00AE592D">
      <w:pPr>
        <w:rPr>
          <w:sz w:val="22"/>
          <w:szCs w:val="22"/>
        </w:rPr>
      </w:pPr>
      <w:r w:rsidRPr="0006667E">
        <w:rPr>
          <w:sz w:val="22"/>
          <w:szCs w:val="22"/>
        </w:rPr>
        <w:t xml:space="preserve">Stanislav se profesně pohybuje v oblasti umělé inteligence. Jeho skutečnou vášní je ale budování komunit a tvorba zážitků. Stojí za projektem, který propojuje fyzické výzvy, kreativitu a osobní rozvoj prostřednictvím originálních akcí. Sám ho popisuje jako neustálou práci s energií lidí a přizpůsobováním se situacím, které se rychle mění. Survivor je pro něj celoživotní vášní. Už na základní škole si uspořádal narozeninovou oslavu inspirovanou touto soutěží a hru studuje do nejmenších detailů. Před dvěma lety dokonce zvažoval možnosti </w:t>
      </w:r>
      <w:r w:rsidRPr="0006667E">
        <w:rPr>
          <w:sz w:val="22"/>
          <w:szCs w:val="22"/>
        </w:rPr>
        <w:lastRenderedPageBreak/>
        <w:t>získání amerického občanství pouze proto, aby se mohl přihlásit do zámořské verze této show. Do té české vstupuje s jasnou vizí stát se prvním skutečným českým padouchem, hráčem, který přepíše vnímání strategie, manipulace a sociální hry. Otevřeně mluví o tom, že chce ovládnout sociální dynamiku kmene a zvítězit. Je bystrý, výřečný a chladnokrevný, nebrání se lhát, manipulovat ani zradit, a je připraven jít za svým cílem bez kompromisů.</w:t>
      </w:r>
    </w:p>
    <w:p w14:paraId="43C4C9BD" w14:textId="77777777" w:rsidR="0006667E" w:rsidRDefault="0006667E" w:rsidP="00AE592D">
      <w:pPr>
        <w:rPr>
          <w:b/>
          <w:bCs/>
          <w:sz w:val="22"/>
          <w:szCs w:val="22"/>
        </w:rPr>
      </w:pPr>
    </w:p>
    <w:p w14:paraId="203D3A5D" w14:textId="3E46F8D5" w:rsidR="00AE592D" w:rsidRPr="00AE592D" w:rsidRDefault="00AE592D" w:rsidP="00AE592D">
      <w:pPr>
        <w:rPr>
          <w:b/>
          <w:bCs/>
          <w:sz w:val="22"/>
          <w:szCs w:val="22"/>
        </w:rPr>
      </w:pPr>
      <w:r w:rsidRPr="00AE592D">
        <w:rPr>
          <w:b/>
          <w:bCs/>
          <w:sz w:val="22"/>
          <w:szCs w:val="22"/>
        </w:rPr>
        <w:t>MATĚJ, KEY ACCOUNT MANAGER</w:t>
      </w:r>
    </w:p>
    <w:p w14:paraId="67F4D0E8" w14:textId="77777777" w:rsidR="00AE592D" w:rsidRPr="0006667E" w:rsidRDefault="00AE592D" w:rsidP="00AE592D">
      <w:pPr>
        <w:rPr>
          <w:sz w:val="22"/>
          <w:szCs w:val="22"/>
        </w:rPr>
      </w:pPr>
      <w:r w:rsidRPr="0006667E">
        <w:rPr>
          <w:sz w:val="22"/>
          <w:szCs w:val="22"/>
        </w:rPr>
        <w:t>Matěj vystudoval obor Veřejná správa a regionální rozvoj. Má sportovní postavu, dlouhá léta hrál basketbal, a i dnes je velmi aktivní. Ve volném čase se věnuje snowboardingu, golfu nebo Muay Thai. Sociální sítě cíleně nevyužívá a dává přednost klidnějšímu, soukromému životnímu stylu. Dětství pro něj nebylo vždy jednoduché. Jako nejmladší člen rodiny byl vždy trochu stranou a opomíjený, což v něm ale postupně vypěstovalo silnou odolnost a specifický smysl pro humor. Právě nadhled a schopnost dělat si legraci i z těžších situací patří k jeho přirozeným obranným mechanismům. Je společenský, přátelský a otevřený, zároveň ale působí skromně a nenápadně. Podporuje útulky pro zvířata a zakládá si na hodnotách, které přesahují vlastní pohodlí. Na první pohled zaujme jako tichý sympaťák, který je přitažlivý, aniž by o to usiloval. Rozhodně nepůsobí jako typický svůdník, spíš jako pravý gentleman, který zůstává nohama na zemi. I přes atraktivní vzhled v sobě nese určitou nejistotu a upřímnost, díky nimž je snadno čitelný a lidský. Věří na skutečnou lásku a zůstává single, protože čeká na něco opravdového.</w:t>
      </w:r>
    </w:p>
    <w:p w14:paraId="35FF4D4B" w14:textId="77777777" w:rsidR="00AE592D" w:rsidRPr="00AE592D" w:rsidRDefault="00AE592D" w:rsidP="00AE592D">
      <w:pPr>
        <w:rPr>
          <w:b/>
          <w:bCs/>
          <w:sz w:val="22"/>
          <w:szCs w:val="22"/>
        </w:rPr>
      </w:pPr>
    </w:p>
    <w:p w14:paraId="1E44F723" w14:textId="77777777" w:rsidR="00AE592D" w:rsidRPr="00AE592D" w:rsidRDefault="00AE592D" w:rsidP="00AE592D">
      <w:pPr>
        <w:rPr>
          <w:b/>
          <w:bCs/>
          <w:sz w:val="22"/>
          <w:szCs w:val="22"/>
        </w:rPr>
      </w:pPr>
      <w:r w:rsidRPr="00AE592D">
        <w:rPr>
          <w:b/>
          <w:bCs/>
          <w:sz w:val="22"/>
          <w:szCs w:val="22"/>
        </w:rPr>
        <w:t>DENISA, PARKUROVÁ JEZDKYNĚ</w:t>
      </w:r>
    </w:p>
    <w:p w14:paraId="13C0AE8F" w14:textId="77777777" w:rsidR="00AE592D" w:rsidRPr="0006667E" w:rsidRDefault="00AE592D" w:rsidP="00AE592D">
      <w:pPr>
        <w:rPr>
          <w:sz w:val="22"/>
          <w:szCs w:val="22"/>
        </w:rPr>
      </w:pPr>
      <w:r w:rsidRPr="0006667E">
        <w:rPr>
          <w:sz w:val="22"/>
          <w:szCs w:val="22"/>
        </w:rPr>
        <w:t>Denisa patří k osobnostem, které na první pohled klamou tělem. Působí křehce a nenápadně, pod povrchem se ale skrývá tvrdost, odvaha a výrazná bojovnost. Věnuje se modelingu a byla finalistkou soutěže Miss Media. Zároveň je profesionální parkuristkou a zvítězila v amatérském MMA zápase, který absolvovala. Pohyb, fyzická výzva a překonávání limitů jsou pro ni přirozenou součástí života. Je plnohodnotnou influencerkou, která oslovuje především mladší generaci žen. Pro část veřejnosti je inspirací, pro jiné provokací, a na sociálních sítích budí silné emoce. Sama o sobě říká, že ji lidé buď milují, nebo nenávidí. Nikdy se nesnaží zalíbit za každou cenu a své názory říká otevřeně a bez obalu. Je vnitřně bojovná, stojí si za tím, čemu věří, a pokud je konfrontována, umí se ozvat. Do Survivoru vstupuje jako velmi ambiciózní a soutěživá hráčka, která nesnáší prohry. Když si stanoví cíl, jde za ním nekompromisně a s plným nasazením. Její projevy působí promyšleně, bystře a vědomě. Kombinace fyzické připravenosti, mentální odolnosti a silné osobnosti z ní dělá hráčku, která může být pro okolí nepohodlná, ale zároveň nepřehlédnutelná.</w:t>
      </w:r>
    </w:p>
    <w:p w14:paraId="61F56882" w14:textId="77777777" w:rsidR="00AE592D" w:rsidRPr="00AE592D" w:rsidRDefault="00AE592D" w:rsidP="00AE592D">
      <w:pPr>
        <w:rPr>
          <w:b/>
          <w:bCs/>
          <w:sz w:val="22"/>
          <w:szCs w:val="22"/>
        </w:rPr>
      </w:pPr>
      <w:r w:rsidRPr="00AE592D">
        <w:rPr>
          <w:b/>
          <w:bCs/>
          <w:sz w:val="22"/>
          <w:szCs w:val="22"/>
        </w:rPr>
        <w:t> </w:t>
      </w:r>
    </w:p>
    <w:p w14:paraId="1EB724C9" w14:textId="77777777" w:rsidR="00AE592D" w:rsidRPr="00AE592D" w:rsidRDefault="00AE592D" w:rsidP="00AE592D">
      <w:pPr>
        <w:rPr>
          <w:b/>
          <w:bCs/>
          <w:sz w:val="22"/>
          <w:szCs w:val="22"/>
        </w:rPr>
      </w:pPr>
      <w:r w:rsidRPr="00AE592D">
        <w:rPr>
          <w:b/>
          <w:bCs/>
          <w:sz w:val="22"/>
          <w:szCs w:val="22"/>
        </w:rPr>
        <w:t>ŽOFIE, ZPĚVAČKA</w:t>
      </w:r>
    </w:p>
    <w:p w14:paraId="730AF986" w14:textId="77777777" w:rsidR="00AE592D" w:rsidRPr="0006667E" w:rsidRDefault="00AE592D" w:rsidP="00AE592D">
      <w:pPr>
        <w:rPr>
          <w:sz w:val="22"/>
          <w:szCs w:val="22"/>
        </w:rPr>
      </w:pPr>
      <w:r w:rsidRPr="0006667E">
        <w:rPr>
          <w:sz w:val="22"/>
          <w:szCs w:val="22"/>
        </w:rPr>
        <w:t xml:space="preserve">Žofie je výrazná tvář české hudební scény a fanoušci ji znají především jako frontmanku kapely MYDY. Kromě zpěvu se věnuje také herectví ve filmech i reklamách a své nadání uplatňuje i v produkci či jako tanečnice v souboru Prague Burlesque. Její umělecká všestrannost odráží schopnost rychle se přizpůsobit a kreativně řešit situace, což jí může být na ostrově velkou výhodou. Do Survivoru vstupuje s odhodláním a </w:t>
      </w:r>
      <w:r w:rsidRPr="0006667E">
        <w:rPr>
          <w:sz w:val="22"/>
          <w:szCs w:val="22"/>
        </w:rPr>
        <w:lastRenderedPageBreak/>
        <w:t>otevřeností. Do všeho skáče po hlavě, umí improvizovat a nebojí se nových výzev. Přesto dokáže takticky kalkulovat a hledat nejlepší možné postupy. Zároveň věří, že přílišné přemýšlení někdy škodí a že v některých okamžicích je lepší věci prostě vyzkoušet. Tento balanc mezi intuicí a promyšlenou strategií ji činí nejen silnou hráčkou, ale i cennou oporou pro tým. Žofie má mimořádný talent odhadnout atmosféru v kolektivu a v pravý moment se přidat na správnou stranu, což jí umožňuje efektivně manévrovat ve složité sociální hře. Díky svým vlastnostem má potenciál dotáhnout v soutěži velmi daleko a stát se jednou z klíčových postav letošní řady.</w:t>
      </w:r>
    </w:p>
    <w:p w14:paraId="07927C11" w14:textId="43BFC46F" w:rsidR="00236A1F" w:rsidRDefault="00236A1F" w:rsidP="00EB783F">
      <w:pPr>
        <w:rPr>
          <w:rFonts w:eastAsia="Calibri"/>
          <w:b/>
          <w:bCs/>
          <w:sz w:val="22"/>
          <w:szCs w:val="22"/>
        </w:rPr>
      </w:pPr>
    </w:p>
    <w:p w14:paraId="4EAA5690" w14:textId="20E3FAE1" w:rsidR="00236A1F" w:rsidRPr="00D870FE" w:rsidRDefault="00DF6F33" w:rsidP="00EB783F">
      <w:pPr>
        <w:rPr>
          <w:rFonts w:eastAsia="Calibri"/>
          <w:sz w:val="22"/>
          <w:szCs w:val="22"/>
          <w:u w:val="single"/>
        </w:rPr>
      </w:pPr>
      <w:r w:rsidRPr="00D870FE">
        <w:rPr>
          <w:rFonts w:eastAsia="Calibri"/>
          <w:sz w:val="22"/>
          <w:szCs w:val="22"/>
          <w:u w:val="single"/>
        </w:rPr>
        <w:t>Tato dvacítka na ostrově doplní čtveřici již o</w:t>
      </w:r>
      <w:r w:rsidR="00E613D7" w:rsidRPr="00D870FE">
        <w:rPr>
          <w:rFonts w:eastAsia="Calibri"/>
          <w:sz w:val="22"/>
          <w:szCs w:val="22"/>
          <w:u w:val="single"/>
        </w:rPr>
        <w:t>známených</w:t>
      </w:r>
      <w:r w:rsidRPr="00D870FE">
        <w:rPr>
          <w:rFonts w:eastAsia="Calibri"/>
          <w:sz w:val="22"/>
          <w:szCs w:val="22"/>
          <w:u w:val="single"/>
        </w:rPr>
        <w:t xml:space="preserve"> trosečníků: </w:t>
      </w:r>
    </w:p>
    <w:p w14:paraId="50B745A7" w14:textId="77777777" w:rsidR="00DF6F33" w:rsidRDefault="00DF6F33" w:rsidP="00EB783F">
      <w:pPr>
        <w:rPr>
          <w:rFonts w:eastAsia="Calibri"/>
          <w:b/>
          <w:bCs/>
          <w:sz w:val="22"/>
          <w:szCs w:val="22"/>
        </w:rPr>
      </w:pPr>
    </w:p>
    <w:p w14:paraId="5D59BC0D" w14:textId="77C7B956" w:rsidR="005D1A96" w:rsidRPr="005D1A96" w:rsidRDefault="00EB783F" w:rsidP="00EB783F">
      <w:pPr>
        <w:rPr>
          <w:rFonts w:eastAsia="Calibri"/>
          <w:b/>
          <w:bCs/>
          <w:sz w:val="22"/>
          <w:szCs w:val="22"/>
        </w:rPr>
      </w:pPr>
      <w:r w:rsidRPr="005D1A96">
        <w:rPr>
          <w:rFonts w:eastAsia="Calibri"/>
          <w:b/>
          <w:bCs/>
          <w:sz w:val="22"/>
          <w:szCs w:val="22"/>
        </w:rPr>
        <w:t xml:space="preserve">TRABO – REALITY STAR </w:t>
      </w:r>
    </w:p>
    <w:p w14:paraId="12EA3595" w14:textId="4BECFAAE" w:rsidR="00EB783F" w:rsidRPr="00EB783F" w:rsidRDefault="00EB783F" w:rsidP="00EB783F">
      <w:pPr>
        <w:rPr>
          <w:rFonts w:eastAsia="Calibri"/>
          <w:sz w:val="22"/>
          <w:szCs w:val="22"/>
        </w:rPr>
      </w:pPr>
      <w:r w:rsidRPr="00EB783F">
        <w:rPr>
          <w:rFonts w:eastAsia="Calibri"/>
          <w:sz w:val="22"/>
          <w:szCs w:val="22"/>
        </w:rPr>
        <w:t>Trabo se do povědomí diváků zapsal jako vítěz Love Islandu 2024, kde si získal pozornost hned od prvního dílu. Působí charismaticky, vyzařuje pozitivní energii a na první pohled připomíná rebela. Pod drsnějším zevnějškem se ale skrývá citlivější stránka, která se projevuje zejména ve chvílích, kdy vnímá nespravedlnost nebo se někdo slabší ocitne v nevýhodě. Právě tehdy se nebojí postavit na jejich stranu. Účast v Survivoru vnímá jako dobrodružství, které mu přesně sedí. Je soutěživý, cílevědomý a už předem má v hlavě promyšlené strategie. Do hry vstupuje s jasným záměrem zaujmout a uspět. Přirozeně směřuje do role lídra, což může vést ke střetům s dalšími silnými osobnostmi, zejména s těmi, které považuje za sobecké nebo neupřímné autority, a to i v konkurenčním kmeni. Zároveň umí udržovat dobrou náladu v kolektivu, i když prostředí Survivora pro něj bude mnohem tvrdší než ostrov lásky. Ve svém osobním životě i v Survivoru chce inspirovat ostatní k tomu, aby překonali sami sebe, a i v těžkých momentech dokázali jít kupředu. A jak sám dodává: #discomfort=newcomfort.</w:t>
      </w:r>
    </w:p>
    <w:p w14:paraId="3E1650FF" w14:textId="77777777" w:rsidR="00EB783F" w:rsidRPr="00EB783F" w:rsidRDefault="00EB783F" w:rsidP="00EB783F">
      <w:pPr>
        <w:rPr>
          <w:rFonts w:eastAsia="Calibri"/>
          <w:sz w:val="22"/>
          <w:szCs w:val="22"/>
        </w:rPr>
      </w:pPr>
    </w:p>
    <w:p w14:paraId="58424378" w14:textId="77777777" w:rsidR="00F06764" w:rsidRDefault="00EB783F" w:rsidP="00EB783F">
      <w:pPr>
        <w:rPr>
          <w:rFonts w:eastAsia="Calibri"/>
          <w:sz w:val="22"/>
          <w:szCs w:val="22"/>
        </w:rPr>
      </w:pPr>
      <w:r w:rsidRPr="00F06764">
        <w:rPr>
          <w:rFonts w:eastAsia="Calibri"/>
          <w:b/>
          <w:bCs/>
          <w:sz w:val="22"/>
          <w:szCs w:val="22"/>
        </w:rPr>
        <w:t>ADAM – RAPPER</w:t>
      </w:r>
      <w:r w:rsidRPr="00EB783F">
        <w:rPr>
          <w:rFonts w:eastAsia="Calibri"/>
          <w:sz w:val="22"/>
          <w:szCs w:val="22"/>
        </w:rPr>
        <w:t xml:space="preserve"> </w:t>
      </w:r>
    </w:p>
    <w:p w14:paraId="792E257E" w14:textId="44D5C70E" w:rsidR="00EB783F" w:rsidRPr="00EB783F" w:rsidRDefault="00EB783F" w:rsidP="00EB783F">
      <w:pPr>
        <w:rPr>
          <w:rFonts w:eastAsia="Calibri"/>
          <w:sz w:val="22"/>
          <w:szCs w:val="22"/>
        </w:rPr>
      </w:pPr>
      <w:r w:rsidRPr="00EB783F">
        <w:rPr>
          <w:rFonts w:eastAsia="Calibri"/>
          <w:sz w:val="22"/>
          <w:szCs w:val="22"/>
        </w:rPr>
        <w:t>Adam, známý pod uměleckým jménem Rest, patří k výrazným osobnostem české rapové scény. Do širšího povědomí se dostal jako součást hiphopového uskupení Ty Nikdy, které se postupně vyprofilovalo v jeden z nejvlivnějších rapových labelů u nás. Jeho sólová tvorba si získala respekt díky autenticitě, silným textům a osobitému flow a má za sebou vystupování na řadě velkých festivalů v Česku i na Slovensku. Mimo hudební svět působí jako přímý a autentický člověk, který si zakládá na upřímném přístupu k tvorbě i k životu. Do Survivoru vstupuje s jasnou motivací posunout své hranice a poznat nové stránky vlastní osobnosti. Je výraznou a komplexní osobností s přirozeně silným egem, která vyzařuje autoritu a sebevědomí. Svým vystupováním i vzhledem působí tvrdě a dokáže si bez větší snahy získat respekt okolí. Soutěž vnímá jako výzvu, do které chce jít naplno a vytěžit z ní co nejvíc zkušeností, které si odnese i do běžného života. Přestože v sobě nese silné emoce, dává je najevo jen velmi zřídka a pouze lidem, kterým skutečně důvěřuje.</w:t>
      </w:r>
    </w:p>
    <w:p w14:paraId="7A615153" w14:textId="77777777" w:rsidR="00EB783F" w:rsidRPr="00EB783F" w:rsidRDefault="00EB783F" w:rsidP="00EB783F">
      <w:pPr>
        <w:rPr>
          <w:rFonts w:eastAsia="Calibri"/>
          <w:sz w:val="22"/>
          <w:szCs w:val="22"/>
        </w:rPr>
      </w:pPr>
    </w:p>
    <w:p w14:paraId="3EBCC0DE" w14:textId="77777777" w:rsidR="00F06764" w:rsidRPr="00F06764" w:rsidRDefault="00EB783F" w:rsidP="00EB783F">
      <w:pPr>
        <w:rPr>
          <w:rFonts w:eastAsia="Calibri"/>
          <w:b/>
          <w:bCs/>
          <w:sz w:val="22"/>
          <w:szCs w:val="22"/>
        </w:rPr>
      </w:pPr>
      <w:r w:rsidRPr="00F06764">
        <w:rPr>
          <w:rFonts w:eastAsia="Calibri"/>
          <w:b/>
          <w:bCs/>
          <w:sz w:val="22"/>
          <w:szCs w:val="22"/>
        </w:rPr>
        <w:t xml:space="preserve">TEREZA – PORODNÍ ASISTENTKA </w:t>
      </w:r>
    </w:p>
    <w:p w14:paraId="0279D56B" w14:textId="01233534" w:rsidR="00EB783F" w:rsidRPr="00EB783F" w:rsidRDefault="00EB783F" w:rsidP="00EB783F">
      <w:pPr>
        <w:rPr>
          <w:rFonts w:eastAsia="Calibri"/>
          <w:sz w:val="22"/>
          <w:szCs w:val="22"/>
        </w:rPr>
      </w:pPr>
      <w:r w:rsidRPr="00EB783F">
        <w:rPr>
          <w:rFonts w:eastAsia="Calibri"/>
          <w:sz w:val="22"/>
          <w:szCs w:val="22"/>
        </w:rPr>
        <w:lastRenderedPageBreak/>
        <w:t>Tereza je osobností, kterou formovala odvaha, zvídavost a chuť poznávat svět. Po studiu porodní asistence se vydala jinou cestou a stala se letuškou. Několik let pracovala v zahraničí, mimo jiné ve Švýcarsku a v Dubaji, kde získala zkušenosti, které zásadně ovlivnily její pohled na lidi i na svět kolem sebe. Po ukončení kariéry letušky se opět vrátila na porodní sál. Obě zaměstnání ji naučila zachovat klid v chaotických situacích, rychle se přizpůsobovat a komunikovat s velmi rozdílnými osobnostmi. Práce ji vedla k trpělivosti a týmovosti, cestování jí dalo samostatnost. Nyní pracuje jako sestra na IVF klinice, kde pomáhá rodinám s početím. Účast v Survivoru vnímá jako příležitost otestovat vlastní vnitřní sílu. Na první pohled působí pozitivně, otevřeně a přátelsky, jako někdo, kdo si snadno získá sympatie okolí. Pod touto lehkostí se ale skrývá cílevědomá a soutěživá povaha, která se naplno projeví ve chvílích, kdy jde o výkon a překonávání překážek. Tereza si přeje, aby ostrov ovládla ženská energie a věří, že s ženskou aliancí to dotáhne až do finále.</w:t>
      </w:r>
    </w:p>
    <w:p w14:paraId="16FD0B84" w14:textId="77777777" w:rsidR="00EB783F" w:rsidRPr="00EB783F" w:rsidRDefault="00EB783F" w:rsidP="00EB783F">
      <w:pPr>
        <w:rPr>
          <w:rFonts w:eastAsia="Calibri"/>
          <w:sz w:val="22"/>
          <w:szCs w:val="22"/>
        </w:rPr>
      </w:pPr>
    </w:p>
    <w:p w14:paraId="2BF184F5" w14:textId="77777777" w:rsidR="00F06764" w:rsidRDefault="00EB783F" w:rsidP="00EB783F">
      <w:pPr>
        <w:rPr>
          <w:rFonts w:eastAsia="Calibri"/>
          <w:sz w:val="22"/>
          <w:szCs w:val="22"/>
        </w:rPr>
      </w:pPr>
      <w:r w:rsidRPr="00F06764">
        <w:rPr>
          <w:rFonts w:eastAsia="Calibri"/>
          <w:b/>
          <w:bCs/>
          <w:sz w:val="22"/>
          <w:szCs w:val="22"/>
        </w:rPr>
        <w:t>NELA – NOVINÁŘKA</w:t>
      </w:r>
      <w:r w:rsidRPr="00EB783F">
        <w:rPr>
          <w:rFonts w:eastAsia="Calibri"/>
          <w:sz w:val="22"/>
          <w:szCs w:val="22"/>
        </w:rPr>
        <w:t xml:space="preserve"> </w:t>
      </w:r>
    </w:p>
    <w:p w14:paraId="76E86334" w14:textId="6A3FC83C" w:rsidR="005D4254" w:rsidRPr="00EB783F" w:rsidRDefault="00EB783F" w:rsidP="00EB783F">
      <w:pPr>
        <w:rPr>
          <w:rFonts w:eastAsia="Calibri"/>
          <w:sz w:val="22"/>
          <w:szCs w:val="22"/>
        </w:rPr>
      </w:pPr>
      <w:r w:rsidRPr="00EB783F">
        <w:rPr>
          <w:rFonts w:eastAsia="Calibri"/>
          <w:sz w:val="22"/>
          <w:szCs w:val="22"/>
        </w:rPr>
        <w:t>Nela vyrůstala bez otcovské opory. Otec rodinu opustil a založil nový život, zatímco její matka zůstala na všechno sama. Právě ona se stala Nelinou největší inspirací. Podporovala ji i v raných začátcích modelingu, který vnímala jako cestu k samostatnosti a nezávislosti. Nela se později prosadila v oblasti PR a médií a navenek její život působí dokonale. Úspěšná kariéra, dlouhodobý vztah a stabilní zázemí vytvářely obraz jistoty a naplnění. Ve chvílích, kdy se však všechno začalo zdát až příliš předvídatelné, přišlo zásadní rozhodnutí. Nela opustila práci, vztah i dosavadní komfortní svět. Uvědomila si, že přestože měla vše, po čem toužila, uvnitř cítila prázdno. Survivor přišel přesně v momentě, kdy potřebovala změnu a nový impuls. Je velkou fanynkou Survivora a věří, že nastal čas, aby Survivor vyhrála žena, a zároveň hledá zkušenost, která by jí pomohla znovu se postavit na nohy uprostřed osobního chaosu. Ostrov pro ni představuje nejtěžší výzvu, jaké kdy čelila, ale zároveň cestu, která dá jejímu životu nový směr.</w:t>
      </w:r>
    </w:p>
    <w:p w14:paraId="79C0A5AD" w14:textId="77777777" w:rsidR="005D4254" w:rsidRDefault="005D4254" w:rsidP="005D4254">
      <w:pPr>
        <w:rPr>
          <w:rFonts w:eastAsia="Calibri"/>
          <w:sz w:val="22"/>
          <w:szCs w:val="22"/>
        </w:rPr>
      </w:pPr>
    </w:p>
    <w:p w14:paraId="780252AD" w14:textId="77777777" w:rsidR="00851965" w:rsidRDefault="00851965" w:rsidP="00527FB4">
      <w:pPr>
        <w:rPr>
          <w:rFonts w:eastAsia="Calibri"/>
          <w:sz w:val="22"/>
          <w:szCs w:val="22"/>
        </w:rPr>
      </w:pPr>
    </w:p>
    <w:p w14:paraId="04C3C4FF" w14:textId="5AAB8C3C" w:rsidR="007219A6" w:rsidRDefault="00851965" w:rsidP="00527FB4">
      <w:pPr>
        <w:rPr>
          <w:rFonts w:eastAsia="Calibri"/>
          <w:sz w:val="22"/>
          <w:szCs w:val="22"/>
        </w:rPr>
      </w:pPr>
      <w:r w:rsidRPr="00851965">
        <w:rPr>
          <w:rFonts w:eastAsia="Calibri"/>
          <w:sz w:val="22"/>
          <w:szCs w:val="22"/>
        </w:rPr>
        <w:t xml:space="preserve">Pátá řada nejdrsnější </w:t>
      </w:r>
      <w:r>
        <w:rPr>
          <w:rFonts w:eastAsia="Calibri"/>
          <w:sz w:val="22"/>
          <w:szCs w:val="22"/>
        </w:rPr>
        <w:t xml:space="preserve">světové </w:t>
      </w:r>
      <w:r w:rsidRPr="00851965">
        <w:rPr>
          <w:rFonts w:eastAsia="Calibri"/>
          <w:sz w:val="22"/>
          <w:szCs w:val="22"/>
        </w:rPr>
        <w:t>reality show</w:t>
      </w:r>
      <w:r>
        <w:rPr>
          <w:rFonts w:eastAsia="Calibri"/>
          <w:sz w:val="22"/>
          <w:szCs w:val="22"/>
        </w:rPr>
        <w:t xml:space="preserve"> Survivor Česko &amp; Slovensko</w:t>
      </w:r>
      <w:r w:rsidRPr="00851965">
        <w:rPr>
          <w:rFonts w:eastAsia="Calibri"/>
          <w:sz w:val="22"/>
          <w:szCs w:val="22"/>
        </w:rPr>
        <w:t xml:space="preserve"> startuje</w:t>
      </w:r>
      <w:r>
        <w:rPr>
          <w:rFonts w:eastAsia="Calibri"/>
          <w:sz w:val="22"/>
          <w:szCs w:val="22"/>
        </w:rPr>
        <w:t xml:space="preserve"> na Oneplay</w:t>
      </w:r>
      <w:r w:rsidRPr="00851965">
        <w:rPr>
          <w:rFonts w:eastAsia="Calibri"/>
          <w:sz w:val="22"/>
          <w:szCs w:val="22"/>
        </w:rPr>
        <w:t xml:space="preserve"> již </w:t>
      </w:r>
      <w:r w:rsidRPr="00851965">
        <w:rPr>
          <w:rFonts w:eastAsia="Calibri"/>
          <w:b/>
          <w:bCs/>
          <w:sz w:val="22"/>
          <w:szCs w:val="22"/>
        </w:rPr>
        <w:t>23. února</w:t>
      </w:r>
      <w:r w:rsidRPr="00851965">
        <w:rPr>
          <w:rFonts w:eastAsia="Calibri"/>
          <w:sz w:val="22"/>
          <w:szCs w:val="22"/>
        </w:rPr>
        <w:t xml:space="preserve">. Jubilejní série přinese rekordních </w:t>
      </w:r>
      <w:r w:rsidRPr="00851965">
        <w:rPr>
          <w:rFonts w:eastAsia="Calibri"/>
          <w:b/>
          <w:bCs/>
          <w:sz w:val="22"/>
          <w:szCs w:val="22"/>
        </w:rPr>
        <w:t>48 dílů</w:t>
      </w:r>
      <w:r w:rsidRPr="00851965">
        <w:rPr>
          <w:rFonts w:eastAsia="Calibri"/>
          <w:sz w:val="22"/>
          <w:szCs w:val="22"/>
        </w:rPr>
        <w:t xml:space="preserve"> a zásadní programovou novinku: poprvé nabídne hned </w:t>
      </w:r>
      <w:r w:rsidRPr="00851965">
        <w:rPr>
          <w:rFonts w:eastAsia="Calibri"/>
          <w:b/>
          <w:bCs/>
          <w:sz w:val="22"/>
          <w:szCs w:val="22"/>
        </w:rPr>
        <w:t>tři šedesátiminutové epizody týdně</w:t>
      </w:r>
      <w:r w:rsidRPr="00851965">
        <w:rPr>
          <w:rFonts w:eastAsia="Calibri"/>
          <w:sz w:val="22"/>
          <w:szCs w:val="22"/>
        </w:rPr>
        <w:t>. Diváci je uvidí na Oneplay vždy v pondělí, úterý a středu večer, na TV Nova pak s denním zpožděním. Kromě nových her „tělo na tělo“ se fanoušci mohou těšit na unikátní herní twisty, které se dosud neobjevily v žádné jiné verzi show na světě.</w:t>
      </w:r>
    </w:p>
    <w:sectPr w:rsidR="007219A6" w:rsidSect="004F0E08">
      <w:headerReference w:type="default" r:id="rId8"/>
      <w:footerReference w:type="even" r:id="rId9"/>
      <w:footerReference w:type="default" r:id="rId10"/>
      <w:footerReference w:type="first" r:id="rId11"/>
      <w:pgSz w:w="11906" w:h="16838"/>
      <w:pgMar w:top="3261" w:right="0" w:bottom="2694" w:left="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124E" w14:textId="77777777" w:rsidR="00D863D7" w:rsidRDefault="00D863D7" w:rsidP="00B45A2D">
      <w:r>
        <w:separator/>
      </w:r>
    </w:p>
  </w:endnote>
  <w:endnote w:type="continuationSeparator" w:id="0">
    <w:p w14:paraId="385EA75D" w14:textId="77777777" w:rsidR="00D863D7" w:rsidRDefault="00D863D7" w:rsidP="00B4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7F04" w14:textId="5559B01A" w:rsidR="009E29F4" w:rsidRDefault="00D57F68">
    <w:pPr>
      <w:pStyle w:val="Zpat"/>
    </w:pPr>
    <w:r>
      <w:rPr>
        <w:noProof/>
      </w:rPr>
      <mc:AlternateContent>
        <mc:Choice Requires="wps">
          <w:drawing>
            <wp:anchor distT="0" distB="0" distL="0" distR="0" simplePos="0" relativeHeight="251660290" behindDoc="0" locked="0" layoutInCell="1" allowOverlap="1" wp14:anchorId="6CC5AB16" wp14:editId="4A007AF4">
              <wp:simplePos x="635" y="635"/>
              <wp:positionH relativeFrom="page">
                <wp:align>center</wp:align>
              </wp:positionH>
              <wp:positionV relativeFrom="page">
                <wp:align>bottom</wp:align>
              </wp:positionV>
              <wp:extent cx="4023360" cy="368935"/>
              <wp:effectExtent l="0" t="0" r="15240" b="0"/>
              <wp:wrapNone/>
              <wp:docPr id="1364799135" name="Textové pole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3360" cy="368935"/>
                      </a:xfrm>
                      <a:prstGeom prst="rect">
                        <a:avLst/>
                      </a:prstGeom>
                      <a:noFill/>
                      <a:ln>
                        <a:noFill/>
                      </a:ln>
                    </wps:spPr>
                    <wps:txbx>
                      <w:txbxContent>
                        <w:p w14:paraId="1379E47E" w14:textId="463F5F49" w:rsidR="00D57F68" w:rsidRPr="00D57F68" w:rsidRDefault="00D57F68" w:rsidP="00D57F68">
                          <w:pPr>
                            <w:rPr>
                              <w:rFonts w:ascii="Aptos" w:eastAsia="Aptos" w:hAnsi="Aptos" w:cs="Aptos"/>
                              <w:noProof/>
                              <w:color w:val="000000"/>
                              <w:sz w:val="20"/>
                              <w:szCs w:val="20"/>
                            </w:rPr>
                          </w:pPr>
                          <w:r w:rsidRPr="00D57F68">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5AB16" id="_x0000_t202" coordsize="21600,21600" o:spt="202" path="m,l,21600r21600,l21600,xe">
              <v:stroke joinstyle="miter"/>
              <v:path gradientshapeok="t" o:connecttype="rect"/>
            </v:shapetype>
            <v:shape id="Textové pole 2" o:spid="_x0000_s1026" type="#_x0000_t202" alt="Confidential - Not for Public Consumption or Distribution" style="position:absolute;left:0;text-align:left;margin-left:0;margin-top:0;width:316.8pt;height:29.0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" filled="f" stroked="f">
              <v:fill o:detectmouseclick="t"/>
              <v:textbox style="mso-fit-shape-to-text:t" inset="0,0,0,15pt">
                <w:txbxContent>
                  <w:p w14:paraId="1379E47E" w14:textId="463F5F49" w:rsidR="00D57F68" w:rsidRPr="00D57F68" w:rsidRDefault="00D57F68" w:rsidP="00D57F68">
                    <w:pPr>
                      <w:rPr>
                        <w:rFonts w:ascii="Aptos" w:eastAsia="Aptos" w:hAnsi="Aptos" w:cs="Aptos"/>
                        <w:noProof/>
                        <w:color w:val="000000"/>
                        <w:sz w:val="20"/>
                        <w:szCs w:val="20"/>
                      </w:rPr>
                    </w:pPr>
                    <w:r w:rsidRPr="00D57F68">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0D54" w14:textId="4BB69290" w:rsidR="00724CCB" w:rsidRDefault="00D57F68">
    <w:pPr>
      <w:pStyle w:val="Zpat"/>
    </w:pPr>
    <w:r>
      <w:rPr>
        <w:noProof/>
      </w:rPr>
      <mc:AlternateContent>
        <mc:Choice Requires="wps">
          <w:drawing>
            <wp:anchor distT="0" distB="0" distL="0" distR="0" simplePos="0" relativeHeight="251661314" behindDoc="0" locked="0" layoutInCell="1" allowOverlap="1" wp14:anchorId="36217DB2" wp14:editId="626A5249">
              <wp:simplePos x="0" y="10163175"/>
              <wp:positionH relativeFrom="page">
                <wp:align>center</wp:align>
              </wp:positionH>
              <wp:positionV relativeFrom="page">
                <wp:align>bottom</wp:align>
              </wp:positionV>
              <wp:extent cx="4023360" cy="368935"/>
              <wp:effectExtent l="0" t="0" r="15240" b="0"/>
              <wp:wrapNone/>
              <wp:docPr id="1533617541" name="Textové pole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3360" cy="368935"/>
                      </a:xfrm>
                      <a:prstGeom prst="rect">
                        <a:avLst/>
                      </a:prstGeom>
                      <a:noFill/>
                      <a:ln>
                        <a:noFill/>
                      </a:ln>
                    </wps:spPr>
                    <wps:txbx>
                      <w:txbxContent>
                        <w:p w14:paraId="5AE73B5E" w14:textId="73DD58D7" w:rsidR="00D57F68" w:rsidRPr="00D57F68" w:rsidRDefault="00D57F68" w:rsidP="00D57F68">
                          <w:pPr>
                            <w:rPr>
                              <w:rFonts w:ascii="Aptos" w:eastAsia="Aptos" w:hAnsi="Aptos" w:cs="Aptos"/>
                              <w:noProof/>
                              <w:color w:val="000000"/>
                              <w:sz w:val="20"/>
                              <w:szCs w:val="20"/>
                            </w:rPr>
                          </w:pPr>
                          <w:r w:rsidRPr="00D57F68">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17DB2" id="_x0000_t202" coordsize="21600,21600" o:spt="202" path="m,l,21600r21600,l21600,xe">
              <v:stroke joinstyle="miter"/>
              <v:path gradientshapeok="t" o:connecttype="rect"/>
            </v:shapetype>
            <v:shape id="Textové pole 3" o:spid="_x0000_s1027" type="#_x0000_t202" alt="Confidential - Not for Public Consumption or Distribution" style="position:absolute;left:0;text-align:left;margin-left:0;margin-top:0;width:316.8pt;height:29.0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" filled="f" stroked="f">
              <v:fill o:detectmouseclick="t"/>
              <v:textbox style="mso-fit-shape-to-text:t" inset="0,0,0,15pt">
                <w:txbxContent>
                  <w:p w14:paraId="5AE73B5E" w14:textId="73DD58D7" w:rsidR="00D57F68" w:rsidRPr="00D57F68" w:rsidRDefault="00D57F68" w:rsidP="00D57F68">
                    <w:pPr>
                      <w:rPr>
                        <w:rFonts w:ascii="Aptos" w:eastAsia="Aptos" w:hAnsi="Aptos" w:cs="Aptos"/>
                        <w:noProof/>
                        <w:color w:val="000000"/>
                        <w:sz w:val="20"/>
                        <w:szCs w:val="20"/>
                      </w:rPr>
                    </w:pPr>
                    <w:r w:rsidRPr="00D57F68">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r w:rsidR="003E4E49">
      <w:rPr>
        <w:noProof/>
      </w:rPr>
      <w:drawing>
        <wp:anchor distT="0" distB="0" distL="114300" distR="114300" simplePos="0" relativeHeight="251658240" behindDoc="0" locked="0" layoutInCell="1" allowOverlap="1" wp14:anchorId="107FEB53" wp14:editId="16738421">
          <wp:simplePos x="0" y="0"/>
          <wp:positionH relativeFrom="page">
            <wp:posOffset>3257550</wp:posOffset>
          </wp:positionH>
          <wp:positionV relativeFrom="margin">
            <wp:posOffset>7778115</wp:posOffset>
          </wp:positionV>
          <wp:extent cx="1043305" cy="334645"/>
          <wp:effectExtent l="0" t="0" r="4445" b="8255"/>
          <wp:wrapSquare wrapText="bothSides"/>
          <wp:docPr id="769030466"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0466" name="Grafický objekt 2"/>
                  <pic:cNvPicPr/>
                </pic:nvPicPr>
                <pic:blipFill>
                  <a:blip r:embed="rId1">
                    <a:extLst>
                      <a:ext uri="{96DAC541-7B7A-43D3-8B79-37D633B846F1}">
                        <asvg:svgBlip xmlns:asvg="http://schemas.microsoft.com/office/drawing/2016/SVG/main" r:embed="rId2"/>
                      </a:ext>
                    </a:extLst>
                  </a:blip>
                  <a:stretch>
                    <a:fillRect/>
                  </a:stretch>
                </pic:blipFill>
                <pic:spPr>
                  <a:xfrm>
                    <a:off x="0" y="0"/>
                    <a:ext cx="1043305" cy="334645"/>
                  </a:xfrm>
                  <a:prstGeom prst="rect">
                    <a:avLst/>
                  </a:prstGeom>
                </pic:spPr>
              </pic:pic>
            </a:graphicData>
          </a:graphic>
        </wp:anchor>
      </w:drawing>
    </w:r>
    <w:r w:rsidR="003E4E49">
      <w:rPr>
        <w:noProof/>
      </w:rPr>
      <mc:AlternateContent>
        <mc:Choice Requires="wps">
          <w:drawing>
            <wp:anchor distT="0" distB="0" distL="114300" distR="114300" simplePos="0" relativeHeight="251658241" behindDoc="0" locked="0" layoutInCell="1" allowOverlap="1" wp14:anchorId="68A0A992" wp14:editId="76964018">
              <wp:simplePos x="0" y="0"/>
              <wp:positionH relativeFrom="column">
                <wp:posOffset>628650</wp:posOffset>
              </wp:positionH>
              <wp:positionV relativeFrom="paragraph">
                <wp:posOffset>-525145</wp:posOffset>
              </wp:positionV>
              <wp:extent cx="6477000" cy="0"/>
              <wp:effectExtent l="0" t="0" r="0" b="0"/>
              <wp:wrapNone/>
              <wp:docPr id="2032490456" name="Přímá spojnice 3"/>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rgbClr val="E8A1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BFBA0" id="Přímá spojnice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9.5pt,-41.35pt" to="55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" strokecolor="#e8a100" strokeweight="1pt"/>
          </w:pict>
        </mc:Fallback>
      </mc:AlternateContent>
    </w:r>
    <w:r w:rsidR="00A27A3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7B68" w14:textId="54A509B6" w:rsidR="009E29F4" w:rsidRDefault="00D57F68">
    <w:pPr>
      <w:pStyle w:val="Zpat"/>
    </w:pPr>
    <w:r>
      <w:rPr>
        <w:noProof/>
      </w:rPr>
      <mc:AlternateContent>
        <mc:Choice Requires="wps">
          <w:drawing>
            <wp:anchor distT="0" distB="0" distL="0" distR="0" simplePos="0" relativeHeight="251659266" behindDoc="0" locked="0" layoutInCell="1" allowOverlap="1" wp14:anchorId="5A7266D4" wp14:editId="1ACAD324">
              <wp:simplePos x="635" y="635"/>
              <wp:positionH relativeFrom="page">
                <wp:align>center</wp:align>
              </wp:positionH>
              <wp:positionV relativeFrom="page">
                <wp:align>bottom</wp:align>
              </wp:positionV>
              <wp:extent cx="4023360" cy="368935"/>
              <wp:effectExtent l="0" t="0" r="15240" b="0"/>
              <wp:wrapNone/>
              <wp:docPr id="1451616099" name="Textové pole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3360" cy="368935"/>
                      </a:xfrm>
                      <a:prstGeom prst="rect">
                        <a:avLst/>
                      </a:prstGeom>
                      <a:noFill/>
                      <a:ln>
                        <a:noFill/>
                      </a:ln>
                    </wps:spPr>
                    <wps:txbx>
                      <w:txbxContent>
                        <w:p w14:paraId="7DAB719A" w14:textId="353215AF" w:rsidR="00D57F68" w:rsidRPr="00D57F68" w:rsidRDefault="00D57F68" w:rsidP="00D57F68">
                          <w:pPr>
                            <w:rPr>
                              <w:rFonts w:ascii="Aptos" w:eastAsia="Aptos" w:hAnsi="Aptos" w:cs="Aptos"/>
                              <w:noProof/>
                              <w:color w:val="000000"/>
                              <w:sz w:val="20"/>
                              <w:szCs w:val="20"/>
                            </w:rPr>
                          </w:pPr>
                          <w:r w:rsidRPr="00D57F68">
                            <w:rPr>
                              <w:rFonts w:ascii="Aptos" w:eastAsia="Aptos" w:hAnsi="Aptos" w:cs="Aptos"/>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266D4" id="_x0000_t202" coordsize="21600,21600" o:spt="202" path="m,l,21600r21600,l21600,xe">
              <v:stroke joinstyle="miter"/>
              <v:path gradientshapeok="t" o:connecttype="rect"/>
            </v:shapetype>
            <v:shape id="Textové pole 1" o:spid="_x0000_s1028" type="#_x0000_t202" alt="Confidential - Not for Public Consumption or Distribution" style="position:absolute;left:0;text-align:left;margin-left:0;margin-top:0;width:316.8pt;height:29.0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WCwIAABYEAAAOAAAAZHJzL2Uyb0RvYy54bWysU8Fu2zAMvQ/YPwi6L3aSNWi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" filled="f" stroked="f">
              <v:fill o:detectmouseclick="t"/>
              <v:textbox style="mso-fit-shape-to-text:t" inset="0,0,0,15pt">
                <w:txbxContent>
                  <w:p w14:paraId="7DAB719A" w14:textId="353215AF" w:rsidR="00D57F68" w:rsidRPr="00D57F68" w:rsidRDefault="00D57F68" w:rsidP="00D57F68">
                    <w:pPr>
                      <w:rPr>
                        <w:rFonts w:ascii="Aptos" w:eastAsia="Aptos" w:hAnsi="Aptos" w:cs="Aptos"/>
                        <w:noProof/>
                        <w:color w:val="000000"/>
                        <w:sz w:val="20"/>
                        <w:szCs w:val="20"/>
                      </w:rPr>
                    </w:pPr>
                    <w:r w:rsidRPr="00D57F68">
                      <w:rPr>
                        <w:rFonts w:ascii="Aptos" w:eastAsia="Aptos" w:hAnsi="Aptos" w:cs="Aptos"/>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FDA49" w14:textId="77777777" w:rsidR="00D863D7" w:rsidRDefault="00D863D7" w:rsidP="00B45A2D">
      <w:r>
        <w:separator/>
      </w:r>
    </w:p>
  </w:footnote>
  <w:footnote w:type="continuationSeparator" w:id="0">
    <w:p w14:paraId="74B1DD5A" w14:textId="77777777" w:rsidR="00D863D7" w:rsidRDefault="00D863D7" w:rsidP="00B4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800B" w14:textId="77777777" w:rsidR="00EA2DE7" w:rsidRPr="002A60BF" w:rsidRDefault="00784CDC" w:rsidP="002A60BF">
    <w:pPr>
      <w:pStyle w:val="Zhlav"/>
      <w:tabs>
        <w:tab w:val="clear" w:pos="4536"/>
        <w:tab w:val="clear" w:pos="9072"/>
        <w:tab w:val="left" w:pos="8411"/>
        <w:tab w:val="left" w:pos="10125"/>
        <w:tab w:val="left" w:pos="10770"/>
      </w:tabs>
      <w:spacing w:before="640" w:line="360" w:lineRule="auto"/>
      <w:ind w:right="-77" w:firstLine="6360"/>
      <w:jc w:val="right"/>
      <w:rPr>
        <w:rFonts w:ascii="Gotham Bold" w:hAnsi="Gotham Bold"/>
        <w:color w:val="FFFFFF" w:themeColor="background1"/>
        <w:sz w:val="36"/>
        <w:szCs w:val="36"/>
      </w:rPr>
    </w:pPr>
    <w:r w:rsidRPr="002A60BF">
      <w:rPr>
        <w:rFonts w:ascii="Gotham Bold" w:hAnsi="Gotham Bold"/>
        <w:noProof/>
        <w:color w:val="FFFFFF" w:themeColor="background1"/>
        <w:sz w:val="36"/>
        <w:szCs w:val="36"/>
      </w:rPr>
      <w:drawing>
        <wp:anchor distT="0" distB="0" distL="114300" distR="114300" simplePos="0" relativeHeight="251658242" behindDoc="1" locked="0" layoutInCell="1" allowOverlap="1" wp14:anchorId="17B26FB6" wp14:editId="33745224">
          <wp:simplePos x="0" y="0"/>
          <wp:positionH relativeFrom="margin">
            <wp:align>left</wp:align>
          </wp:positionH>
          <wp:positionV relativeFrom="page">
            <wp:align>top</wp:align>
          </wp:positionV>
          <wp:extent cx="7568404" cy="1803599"/>
          <wp:effectExtent l="0" t="0" r="0" b="6350"/>
          <wp:wrapNone/>
          <wp:docPr id="1933646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6450" name="Obrázek 1"/>
                  <pic:cNvPicPr>
                    <a:picLocks noChangeAspect="1" noChangeArrowheads="1"/>
                  </pic:cNvPicPr>
                </pic:nvPicPr>
                <pic:blipFill>
                  <a:blip r:embed="rId1"/>
                  <a:stretch>
                    <a:fillRect/>
                  </a:stretch>
                </pic:blipFill>
                <pic:spPr bwMode="auto">
                  <a:xfrm>
                    <a:off x="0" y="0"/>
                    <a:ext cx="7568404" cy="1803599"/>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D5" w:rsidRPr="002A60BF">
      <w:rPr>
        <w:rFonts w:ascii="Gotham Bold" w:hAnsi="Gotham Bold"/>
        <w:color w:val="FFFFFF" w:themeColor="background1"/>
        <w:sz w:val="36"/>
        <w:szCs w:val="36"/>
      </w:rPr>
      <w:t>TISKOVÁ ZPRÁVA</w:t>
    </w:r>
    <w:r w:rsidR="000A55DB" w:rsidRPr="002A60BF">
      <w:rPr>
        <w:rFonts w:ascii="Gotham Bold" w:hAnsi="Gotham Bold"/>
        <w:color w:val="FFFFFF" w:themeColor="background1"/>
        <w:sz w:val="36"/>
        <w:szCs w:val="36"/>
      </w:rPr>
      <w:tab/>
    </w:r>
    <w:r w:rsidR="001821D5" w:rsidRPr="002A60BF">
      <w:rPr>
        <w:rFonts w:ascii="Gotham Bold" w:hAnsi="Gotham Bold"/>
        <w:color w:val="FFFFFF" w:themeColor="background1"/>
        <w:sz w:val="36"/>
        <w:szCs w:val="36"/>
      </w:rPr>
      <w:tab/>
    </w:r>
    <w:r w:rsidR="001821D5" w:rsidRPr="002A60BF">
      <w:rPr>
        <w:rFonts w:ascii="Gotham Bold" w:hAnsi="Gotham Bold"/>
        <w:color w:val="FFFFFF" w:themeColor="background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7EDB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B8AC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F2E9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4C36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8CE8C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4F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C6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6E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4E7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886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CDCCA"/>
    <w:multiLevelType w:val="hybridMultilevel"/>
    <w:tmpl w:val="FFFFFFFF"/>
    <w:lvl w:ilvl="0" w:tplc="5E0C7CE2">
      <w:start w:val="1"/>
      <w:numFmt w:val="bullet"/>
      <w:lvlText w:val=""/>
      <w:lvlJc w:val="left"/>
      <w:pPr>
        <w:ind w:left="720" w:hanging="360"/>
      </w:pPr>
      <w:rPr>
        <w:rFonts w:ascii="Symbol" w:hAnsi="Symbol" w:hint="default"/>
      </w:rPr>
    </w:lvl>
    <w:lvl w:ilvl="1" w:tplc="8F308B50">
      <w:start w:val="1"/>
      <w:numFmt w:val="bullet"/>
      <w:lvlText w:val="o"/>
      <w:lvlJc w:val="left"/>
      <w:pPr>
        <w:ind w:left="1440" w:hanging="360"/>
      </w:pPr>
      <w:rPr>
        <w:rFonts w:ascii="Courier New" w:hAnsi="Courier New" w:hint="default"/>
      </w:rPr>
    </w:lvl>
    <w:lvl w:ilvl="2" w:tplc="EDB4A920">
      <w:start w:val="1"/>
      <w:numFmt w:val="bullet"/>
      <w:lvlText w:val=""/>
      <w:lvlJc w:val="left"/>
      <w:pPr>
        <w:ind w:left="2160" w:hanging="360"/>
      </w:pPr>
      <w:rPr>
        <w:rFonts w:ascii="Wingdings" w:hAnsi="Wingdings" w:hint="default"/>
      </w:rPr>
    </w:lvl>
    <w:lvl w:ilvl="3" w:tplc="BD502564">
      <w:start w:val="1"/>
      <w:numFmt w:val="bullet"/>
      <w:lvlText w:val=""/>
      <w:lvlJc w:val="left"/>
      <w:pPr>
        <w:ind w:left="2880" w:hanging="360"/>
      </w:pPr>
      <w:rPr>
        <w:rFonts w:ascii="Symbol" w:hAnsi="Symbol" w:hint="default"/>
      </w:rPr>
    </w:lvl>
    <w:lvl w:ilvl="4" w:tplc="DDB0390A">
      <w:start w:val="1"/>
      <w:numFmt w:val="bullet"/>
      <w:lvlText w:val="o"/>
      <w:lvlJc w:val="left"/>
      <w:pPr>
        <w:ind w:left="3600" w:hanging="360"/>
      </w:pPr>
      <w:rPr>
        <w:rFonts w:ascii="Courier New" w:hAnsi="Courier New" w:hint="default"/>
      </w:rPr>
    </w:lvl>
    <w:lvl w:ilvl="5" w:tplc="9814E090">
      <w:start w:val="1"/>
      <w:numFmt w:val="bullet"/>
      <w:lvlText w:val=""/>
      <w:lvlJc w:val="left"/>
      <w:pPr>
        <w:ind w:left="4320" w:hanging="360"/>
      </w:pPr>
      <w:rPr>
        <w:rFonts w:ascii="Wingdings" w:hAnsi="Wingdings" w:hint="default"/>
      </w:rPr>
    </w:lvl>
    <w:lvl w:ilvl="6" w:tplc="B7EC48A6">
      <w:start w:val="1"/>
      <w:numFmt w:val="bullet"/>
      <w:lvlText w:val=""/>
      <w:lvlJc w:val="left"/>
      <w:pPr>
        <w:ind w:left="5040" w:hanging="360"/>
      </w:pPr>
      <w:rPr>
        <w:rFonts w:ascii="Symbol" w:hAnsi="Symbol" w:hint="default"/>
      </w:rPr>
    </w:lvl>
    <w:lvl w:ilvl="7" w:tplc="6D281630">
      <w:start w:val="1"/>
      <w:numFmt w:val="bullet"/>
      <w:lvlText w:val="o"/>
      <w:lvlJc w:val="left"/>
      <w:pPr>
        <w:ind w:left="5760" w:hanging="360"/>
      </w:pPr>
      <w:rPr>
        <w:rFonts w:ascii="Courier New" w:hAnsi="Courier New" w:hint="default"/>
      </w:rPr>
    </w:lvl>
    <w:lvl w:ilvl="8" w:tplc="B23AE330">
      <w:start w:val="1"/>
      <w:numFmt w:val="bullet"/>
      <w:lvlText w:val=""/>
      <w:lvlJc w:val="left"/>
      <w:pPr>
        <w:ind w:left="6480" w:hanging="360"/>
      </w:pPr>
      <w:rPr>
        <w:rFonts w:ascii="Wingdings" w:hAnsi="Wingdings" w:hint="default"/>
      </w:rPr>
    </w:lvl>
  </w:abstractNum>
  <w:abstractNum w:abstractNumId="11" w15:restartNumberingAfterBreak="0">
    <w:nsid w:val="0ACF54F1"/>
    <w:multiLevelType w:val="hybridMultilevel"/>
    <w:tmpl w:val="ADCCF22C"/>
    <w:lvl w:ilvl="0" w:tplc="47748B62">
      <w:start w:val="1"/>
      <w:numFmt w:val="bullet"/>
      <w:lvlText w:val=""/>
      <w:lvlJc w:val="left"/>
      <w:pPr>
        <w:tabs>
          <w:tab w:val="num" w:pos="720"/>
        </w:tabs>
        <w:ind w:left="720" w:hanging="360"/>
      </w:pPr>
      <w:rPr>
        <w:rFonts w:ascii="Wingdings" w:hAnsi="Wingdings" w:hint="default"/>
      </w:rPr>
    </w:lvl>
    <w:lvl w:ilvl="1" w:tplc="9BF0EC02" w:tentative="1">
      <w:start w:val="1"/>
      <w:numFmt w:val="bullet"/>
      <w:lvlText w:val=""/>
      <w:lvlJc w:val="left"/>
      <w:pPr>
        <w:tabs>
          <w:tab w:val="num" w:pos="1440"/>
        </w:tabs>
        <w:ind w:left="1440" w:hanging="360"/>
      </w:pPr>
      <w:rPr>
        <w:rFonts w:ascii="Wingdings" w:hAnsi="Wingdings" w:hint="default"/>
      </w:rPr>
    </w:lvl>
    <w:lvl w:ilvl="2" w:tplc="99F24EB2" w:tentative="1">
      <w:start w:val="1"/>
      <w:numFmt w:val="bullet"/>
      <w:lvlText w:val=""/>
      <w:lvlJc w:val="left"/>
      <w:pPr>
        <w:tabs>
          <w:tab w:val="num" w:pos="2160"/>
        </w:tabs>
        <w:ind w:left="2160" w:hanging="360"/>
      </w:pPr>
      <w:rPr>
        <w:rFonts w:ascii="Wingdings" w:hAnsi="Wingdings" w:hint="default"/>
      </w:rPr>
    </w:lvl>
    <w:lvl w:ilvl="3" w:tplc="60DAF11A" w:tentative="1">
      <w:start w:val="1"/>
      <w:numFmt w:val="bullet"/>
      <w:lvlText w:val=""/>
      <w:lvlJc w:val="left"/>
      <w:pPr>
        <w:tabs>
          <w:tab w:val="num" w:pos="2880"/>
        </w:tabs>
        <w:ind w:left="2880" w:hanging="360"/>
      </w:pPr>
      <w:rPr>
        <w:rFonts w:ascii="Wingdings" w:hAnsi="Wingdings" w:hint="default"/>
      </w:rPr>
    </w:lvl>
    <w:lvl w:ilvl="4" w:tplc="21CAB38E">
      <w:start w:val="1"/>
      <w:numFmt w:val="bullet"/>
      <w:lvlText w:val=""/>
      <w:lvlJc w:val="left"/>
      <w:pPr>
        <w:tabs>
          <w:tab w:val="num" w:pos="3600"/>
        </w:tabs>
        <w:ind w:left="3600" w:hanging="360"/>
      </w:pPr>
      <w:rPr>
        <w:rFonts w:ascii="Wingdings" w:hAnsi="Wingdings" w:hint="default"/>
      </w:rPr>
    </w:lvl>
    <w:lvl w:ilvl="5" w:tplc="F2F8DA84" w:tentative="1">
      <w:start w:val="1"/>
      <w:numFmt w:val="bullet"/>
      <w:lvlText w:val=""/>
      <w:lvlJc w:val="left"/>
      <w:pPr>
        <w:tabs>
          <w:tab w:val="num" w:pos="4320"/>
        </w:tabs>
        <w:ind w:left="4320" w:hanging="360"/>
      </w:pPr>
      <w:rPr>
        <w:rFonts w:ascii="Wingdings" w:hAnsi="Wingdings" w:hint="default"/>
      </w:rPr>
    </w:lvl>
    <w:lvl w:ilvl="6" w:tplc="BD501F36" w:tentative="1">
      <w:start w:val="1"/>
      <w:numFmt w:val="bullet"/>
      <w:lvlText w:val=""/>
      <w:lvlJc w:val="left"/>
      <w:pPr>
        <w:tabs>
          <w:tab w:val="num" w:pos="5040"/>
        </w:tabs>
        <w:ind w:left="5040" w:hanging="360"/>
      </w:pPr>
      <w:rPr>
        <w:rFonts w:ascii="Wingdings" w:hAnsi="Wingdings" w:hint="default"/>
      </w:rPr>
    </w:lvl>
    <w:lvl w:ilvl="7" w:tplc="C152D88C" w:tentative="1">
      <w:start w:val="1"/>
      <w:numFmt w:val="bullet"/>
      <w:lvlText w:val=""/>
      <w:lvlJc w:val="left"/>
      <w:pPr>
        <w:tabs>
          <w:tab w:val="num" w:pos="5760"/>
        </w:tabs>
        <w:ind w:left="5760" w:hanging="360"/>
      </w:pPr>
      <w:rPr>
        <w:rFonts w:ascii="Wingdings" w:hAnsi="Wingdings" w:hint="default"/>
      </w:rPr>
    </w:lvl>
    <w:lvl w:ilvl="8" w:tplc="073E22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66D6C"/>
    <w:multiLevelType w:val="hybridMultilevel"/>
    <w:tmpl w:val="2C922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00566F"/>
    <w:multiLevelType w:val="hybridMultilevel"/>
    <w:tmpl w:val="2E2CD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10130E"/>
    <w:multiLevelType w:val="hybridMultilevel"/>
    <w:tmpl w:val="749261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3C68FD"/>
    <w:multiLevelType w:val="hybridMultilevel"/>
    <w:tmpl w:val="28A8FF9E"/>
    <w:lvl w:ilvl="0" w:tplc="04050001">
      <w:start w:val="1"/>
      <w:numFmt w:val="bullet"/>
      <w:lvlText w:val=""/>
      <w:lvlJc w:val="left"/>
      <w:pPr>
        <w:ind w:left="720" w:hanging="360"/>
      </w:pPr>
      <w:rPr>
        <w:rFonts w:ascii="Symbol" w:hAnsi="Symbol" w:hint="default"/>
      </w:rPr>
    </w:lvl>
    <w:lvl w:ilvl="1" w:tplc="0C9AB26E">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D57453"/>
    <w:multiLevelType w:val="hybridMultilevel"/>
    <w:tmpl w:val="AB1E5192"/>
    <w:lvl w:ilvl="0" w:tplc="BCEE98EC">
      <w:start w:val="1"/>
      <w:numFmt w:val="bullet"/>
      <w:lvlText w:val="-"/>
      <w:lvlJc w:val="left"/>
      <w:pPr>
        <w:tabs>
          <w:tab w:val="num" w:pos="720"/>
        </w:tabs>
        <w:ind w:left="720" w:hanging="360"/>
      </w:pPr>
      <w:rPr>
        <w:rFonts w:ascii="Times New Roman" w:hAnsi="Times New Roman" w:hint="default"/>
      </w:rPr>
    </w:lvl>
    <w:lvl w:ilvl="1" w:tplc="41FE3B94" w:tentative="1">
      <w:start w:val="1"/>
      <w:numFmt w:val="bullet"/>
      <w:lvlText w:val="-"/>
      <w:lvlJc w:val="left"/>
      <w:pPr>
        <w:tabs>
          <w:tab w:val="num" w:pos="1440"/>
        </w:tabs>
        <w:ind w:left="1440" w:hanging="360"/>
      </w:pPr>
      <w:rPr>
        <w:rFonts w:ascii="Times New Roman" w:hAnsi="Times New Roman" w:hint="default"/>
      </w:rPr>
    </w:lvl>
    <w:lvl w:ilvl="2" w:tplc="23748D9A" w:tentative="1">
      <w:start w:val="1"/>
      <w:numFmt w:val="bullet"/>
      <w:lvlText w:val="-"/>
      <w:lvlJc w:val="left"/>
      <w:pPr>
        <w:tabs>
          <w:tab w:val="num" w:pos="2160"/>
        </w:tabs>
        <w:ind w:left="2160" w:hanging="360"/>
      </w:pPr>
      <w:rPr>
        <w:rFonts w:ascii="Times New Roman" w:hAnsi="Times New Roman" w:hint="default"/>
      </w:rPr>
    </w:lvl>
    <w:lvl w:ilvl="3" w:tplc="B83C471A" w:tentative="1">
      <w:start w:val="1"/>
      <w:numFmt w:val="bullet"/>
      <w:lvlText w:val="-"/>
      <w:lvlJc w:val="left"/>
      <w:pPr>
        <w:tabs>
          <w:tab w:val="num" w:pos="2880"/>
        </w:tabs>
        <w:ind w:left="2880" w:hanging="360"/>
      </w:pPr>
      <w:rPr>
        <w:rFonts w:ascii="Times New Roman" w:hAnsi="Times New Roman" w:hint="default"/>
      </w:rPr>
    </w:lvl>
    <w:lvl w:ilvl="4" w:tplc="13089E3A" w:tentative="1">
      <w:start w:val="1"/>
      <w:numFmt w:val="bullet"/>
      <w:lvlText w:val="-"/>
      <w:lvlJc w:val="left"/>
      <w:pPr>
        <w:tabs>
          <w:tab w:val="num" w:pos="3600"/>
        </w:tabs>
        <w:ind w:left="3600" w:hanging="360"/>
      </w:pPr>
      <w:rPr>
        <w:rFonts w:ascii="Times New Roman" w:hAnsi="Times New Roman" w:hint="default"/>
      </w:rPr>
    </w:lvl>
    <w:lvl w:ilvl="5" w:tplc="7FE01538" w:tentative="1">
      <w:start w:val="1"/>
      <w:numFmt w:val="bullet"/>
      <w:lvlText w:val="-"/>
      <w:lvlJc w:val="left"/>
      <w:pPr>
        <w:tabs>
          <w:tab w:val="num" w:pos="4320"/>
        </w:tabs>
        <w:ind w:left="4320" w:hanging="360"/>
      </w:pPr>
      <w:rPr>
        <w:rFonts w:ascii="Times New Roman" w:hAnsi="Times New Roman" w:hint="default"/>
      </w:rPr>
    </w:lvl>
    <w:lvl w:ilvl="6" w:tplc="53BE07AC" w:tentative="1">
      <w:start w:val="1"/>
      <w:numFmt w:val="bullet"/>
      <w:lvlText w:val="-"/>
      <w:lvlJc w:val="left"/>
      <w:pPr>
        <w:tabs>
          <w:tab w:val="num" w:pos="5040"/>
        </w:tabs>
        <w:ind w:left="5040" w:hanging="360"/>
      </w:pPr>
      <w:rPr>
        <w:rFonts w:ascii="Times New Roman" w:hAnsi="Times New Roman" w:hint="default"/>
      </w:rPr>
    </w:lvl>
    <w:lvl w:ilvl="7" w:tplc="C34004E2" w:tentative="1">
      <w:start w:val="1"/>
      <w:numFmt w:val="bullet"/>
      <w:lvlText w:val="-"/>
      <w:lvlJc w:val="left"/>
      <w:pPr>
        <w:tabs>
          <w:tab w:val="num" w:pos="5760"/>
        </w:tabs>
        <w:ind w:left="5760" w:hanging="360"/>
      </w:pPr>
      <w:rPr>
        <w:rFonts w:ascii="Times New Roman" w:hAnsi="Times New Roman" w:hint="default"/>
      </w:rPr>
    </w:lvl>
    <w:lvl w:ilvl="8" w:tplc="CC7A1B36" w:tentative="1">
      <w:start w:val="1"/>
      <w:numFmt w:val="bullet"/>
      <w:lvlText w:val="-"/>
      <w:lvlJc w:val="left"/>
      <w:pPr>
        <w:tabs>
          <w:tab w:val="num" w:pos="6480"/>
        </w:tabs>
        <w:ind w:left="6480" w:hanging="360"/>
      </w:pPr>
      <w:rPr>
        <w:rFonts w:ascii="Times New Roman" w:hAnsi="Times New Roman" w:hint="default"/>
      </w:rPr>
    </w:lvl>
  </w:abstractNum>
  <w:num w:numId="1" w16cid:durableId="1556089427">
    <w:abstractNumId w:val="8"/>
  </w:num>
  <w:num w:numId="2" w16cid:durableId="1589927522">
    <w:abstractNumId w:val="3"/>
  </w:num>
  <w:num w:numId="3" w16cid:durableId="1716781126">
    <w:abstractNumId w:val="2"/>
  </w:num>
  <w:num w:numId="4" w16cid:durableId="818694125">
    <w:abstractNumId w:val="1"/>
  </w:num>
  <w:num w:numId="5" w16cid:durableId="950087010">
    <w:abstractNumId w:val="0"/>
  </w:num>
  <w:num w:numId="6" w16cid:durableId="1706099315">
    <w:abstractNumId w:val="9"/>
  </w:num>
  <w:num w:numId="7" w16cid:durableId="854686068">
    <w:abstractNumId w:val="7"/>
  </w:num>
  <w:num w:numId="8" w16cid:durableId="1940868356">
    <w:abstractNumId w:val="6"/>
  </w:num>
  <w:num w:numId="9" w16cid:durableId="1316302930">
    <w:abstractNumId w:val="5"/>
  </w:num>
  <w:num w:numId="10" w16cid:durableId="1608735635">
    <w:abstractNumId w:val="4"/>
  </w:num>
  <w:num w:numId="11" w16cid:durableId="2023123677">
    <w:abstractNumId w:val="11"/>
  </w:num>
  <w:num w:numId="12" w16cid:durableId="775830278">
    <w:abstractNumId w:val="14"/>
  </w:num>
  <w:num w:numId="13" w16cid:durableId="655693864">
    <w:abstractNumId w:val="15"/>
  </w:num>
  <w:num w:numId="14" w16cid:durableId="1558974530">
    <w:abstractNumId w:val="16"/>
  </w:num>
  <w:num w:numId="15" w16cid:durableId="1127890012">
    <w:abstractNumId w:val="12"/>
  </w:num>
  <w:num w:numId="16" w16cid:durableId="663895354">
    <w:abstractNumId w:val="13"/>
  </w:num>
  <w:num w:numId="17" w16cid:durableId="46804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0F"/>
    <w:rsid w:val="0000019B"/>
    <w:rsid w:val="00002386"/>
    <w:rsid w:val="0000254C"/>
    <w:rsid w:val="00003C92"/>
    <w:rsid w:val="00004842"/>
    <w:rsid w:val="00006496"/>
    <w:rsid w:val="000077B6"/>
    <w:rsid w:val="0001100C"/>
    <w:rsid w:val="00011129"/>
    <w:rsid w:val="000114EF"/>
    <w:rsid w:val="00011CAA"/>
    <w:rsid w:val="0001319A"/>
    <w:rsid w:val="000137FC"/>
    <w:rsid w:val="000139E0"/>
    <w:rsid w:val="00013A3C"/>
    <w:rsid w:val="00014A33"/>
    <w:rsid w:val="00014CC9"/>
    <w:rsid w:val="00016121"/>
    <w:rsid w:val="00016B56"/>
    <w:rsid w:val="00016B68"/>
    <w:rsid w:val="00016B8E"/>
    <w:rsid w:val="00016C83"/>
    <w:rsid w:val="000177C4"/>
    <w:rsid w:val="0002046E"/>
    <w:rsid w:val="00022277"/>
    <w:rsid w:val="0002237A"/>
    <w:rsid w:val="00023459"/>
    <w:rsid w:val="000236F7"/>
    <w:rsid w:val="000241CD"/>
    <w:rsid w:val="0002603D"/>
    <w:rsid w:val="0002667F"/>
    <w:rsid w:val="0002687D"/>
    <w:rsid w:val="00032A67"/>
    <w:rsid w:val="000334FF"/>
    <w:rsid w:val="00033835"/>
    <w:rsid w:val="000344E4"/>
    <w:rsid w:val="000345AA"/>
    <w:rsid w:val="0003563F"/>
    <w:rsid w:val="000363AC"/>
    <w:rsid w:val="000374BD"/>
    <w:rsid w:val="000379AE"/>
    <w:rsid w:val="00037EBB"/>
    <w:rsid w:val="00041CA4"/>
    <w:rsid w:val="00042200"/>
    <w:rsid w:val="000437FD"/>
    <w:rsid w:val="00044B93"/>
    <w:rsid w:val="00046A3C"/>
    <w:rsid w:val="00047394"/>
    <w:rsid w:val="000479AA"/>
    <w:rsid w:val="000479C2"/>
    <w:rsid w:val="0005029B"/>
    <w:rsid w:val="00052EEA"/>
    <w:rsid w:val="00055952"/>
    <w:rsid w:val="00056451"/>
    <w:rsid w:val="00056781"/>
    <w:rsid w:val="000619AA"/>
    <w:rsid w:val="00063D11"/>
    <w:rsid w:val="00063F28"/>
    <w:rsid w:val="000648AC"/>
    <w:rsid w:val="0006667E"/>
    <w:rsid w:val="00066DD9"/>
    <w:rsid w:val="00067180"/>
    <w:rsid w:val="00067EA1"/>
    <w:rsid w:val="00072275"/>
    <w:rsid w:val="000738AC"/>
    <w:rsid w:val="0007395C"/>
    <w:rsid w:val="00075E01"/>
    <w:rsid w:val="00076C59"/>
    <w:rsid w:val="000772F3"/>
    <w:rsid w:val="000777CF"/>
    <w:rsid w:val="00080F56"/>
    <w:rsid w:val="00081A84"/>
    <w:rsid w:val="00081D8A"/>
    <w:rsid w:val="00082AE9"/>
    <w:rsid w:val="0008324F"/>
    <w:rsid w:val="00083342"/>
    <w:rsid w:val="00084E06"/>
    <w:rsid w:val="000850DD"/>
    <w:rsid w:val="00085447"/>
    <w:rsid w:val="00086F90"/>
    <w:rsid w:val="00090A28"/>
    <w:rsid w:val="00091232"/>
    <w:rsid w:val="000914E0"/>
    <w:rsid w:val="00094B05"/>
    <w:rsid w:val="00094EAC"/>
    <w:rsid w:val="000961F6"/>
    <w:rsid w:val="0009705C"/>
    <w:rsid w:val="000A0133"/>
    <w:rsid w:val="000A0C52"/>
    <w:rsid w:val="000A12A1"/>
    <w:rsid w:val="000A22DC"/>
    <w:rsid w:val="000A36A9"/>
    <w:rsid w:val="000A4537"/>
    <w:rsid w:val="000A55DB"/>
    <w:rsid w:val="000A5E07"/>
    <w:rsid w:val="000A6CA6"/>
    <w:rsid w:val="000A740B"/>
    <w:rsid w:val="000B0F9D"/>
    <w:rsid w:val="000B2174"/>
    <w:rsid w:val="000B3027"/>
    <w:rsid w:val="000B32FA"/>
    <w:rsid w:val="000B3F31"/>
    <w:rsid w:val="000B4329"/>
    <w:rsid w:val="000B490A"/>
    <w:rsid w:val="000B5BA3"/>
    <w:rsid w:val="000B5C83"/>
    <w:rsid w:val="000B6B02"/>
    <w:rsid w:val="000B70A3"/>
    <w:rsid w:val="000B7918"/>
    <w:rsid w:val="000B7998"/>
    <w:rsid w:val="000C0398"/>
    <w:rsid w:val="000C0B23"/>
    <w:rsid w:val="000C185F"/>
    <w:rsid w:val="000C1EE2"/>
    <w:rsid w:val="000C32B7"/>
    <w:rsid w:val="000C3523"/>
    <w:rsid w:val="000C3C1B"/>
    <w:rsid w:val="000C3D86"/>
    <w:rsid w:val="000C44FE"/>
    <w:rsid w:val="000C4B75"/>
    <w:rsid w:val="000C4DCE"/>
    <w:rsid w:val="000C55BB"/>
    <w:rsid w:val="000C6D6E"/>
    <w:rsid w:val="000C6FFF"/>
    <w:rsid w:val="000D0218"/>
    <w:rsid w:val="000D092A"/>
    <w:rsid w:val="000D1C77"/>
    <w:rsid w:val="000D2D2D"/>
    <w:rsid w:val="000D35A2"/>
    <w:rsid w:val="000D37E1"/>
    <w:rsid w:val="000D5DF0"/>
    <w:rsid w:val="000D6C93"/>
    <w:rsid w:val="000D7E22"/>
    <w:rsid w:val="000E07C5"/>
    <w:rsid w:val="000E1762"/>
    <w:rsid w:val="000E1954"/>
    <w:rsid w:val="000E1DC3"/>
    <w:rsid w:val="000E283F"/>
    <w:rsid w:val="000E37C4"/>
    <w:rsid w:val="000E5841"/>
    <w:rsid w:val="000E6415"/>
    <w:rsid w:val="000F00AC"/>
    <w:rsid w:val="000F0830"/>
    <w:rsid w:val="000F1BB4"/>
    <w:rsid w:val="000F210C"/>
    <w:rsid w:val="000F3735"/>
    <w:rsid w:val="000F3823"/>
    <w:rsid w:val="000F3CC7"/>
    <w:rsid w:val="000F3F05"/>
    <w:rsid w:val="000F4218"/>
    <w:rsid w:val="000F4F21"/>
    <w:rsid w:val="000F5673"/>
    <w:rsid w:val="000F5DB7"/>
    <w:rsid w:val="000F632E"/>
    <w:rsid w:val="000F6487"/>
    <w:rsid w:val="000F70B7"/>
    <w:rsid w:val="000F7BAA"/>
    <w:rsid w:val="001000A8"/>
    <w:rsid w:val="00100FAD"/>
    <w:rsid w:val="00101679"/>
    <w:rsid w:val="00101F5A"/>
    <w:rsid w:val="0010207E"/>
    <w:rsid w:val="001037CB"/>
    <w:rsid w:val="00107304"/>
    <w:rsid w:val="00107497"/>
    <w:rsid w:val="00107952"/>
    <w:rsid w:val="00111A33"/>
    <w:rsid w:val="00111B2D"/>
    <w:rsid w:val="00111C66"/>
    <w:rsid w:val="00112C7E"/>
    <w:rsid w:val="00113BCE"/>
    <w:rsid w:val="00116603"/>
    <w:rsid w:val="00117527"/>
    <w:rsid w:val="00117A76"/>
    <w:rsid w:val="00120828"/>
    <w:rsid w:val="00120FDF"/>
    <w:rsid w:val="0012267F"/>
    <w:rsid w:val="00122DC7"/>
    <w:rsid w:val="001237A5"/>
    <w:rsid w:val="00123D52"/>
    <w:rsid w:val="001248F5"/>
    <w:rsid w:val="0012546C"/>
    <w:rsid w:val="001260A5"/>
    <w:rsid w:val="00126A08"/>
    <w:rsid w:val="001274E3"/>
    <w:rsid w:val="00127E9E"/>
    <w:rsid w:val="00127EBC"/>
    <w:rsid w:val="00131B23"/>
    <w:rsid w:val="0013416E"/>
    <w:rsid w:val="001342A1"/>
    <w:rsid w:val="00134D48"/>
    <w:rsid w:val="00134FA3"/>
    <w:rsid w:val="00135324"/>
    <w:rsid w:val="00135814"/>
    <w:rsid w:val="0013621B"/>
    <w:rsid w:val="00140D46"/>
    <w:rsid w:val="00151A3F"/>
    <w:rsid w:val="00152CA0"/>
    <w:rsid w:val="001534CF"/>
    <w:rsid w:val="001548D9"/>
    <w:rsid w:val="00157BB4"/>
    <w:rsid w:val="00160792"/>
    <w:rsid w:val="00160AE9"/>
    <w:rsid w:val="00160CA5"/>
    <w:rsid w:val="00163669"/>
    <w:rsid w:val="00171A08"/>
    <w:rsid w:val="001723D8"/>
    <w:rsid w:val="00173160"/>
    <w:rsid w:val="00173E89"/>
    <w:rsid w:val="00173ECB"/>
    <w:rsid w:val="0017624E"/>
    <w:rsid w:val="00176286"/>
    <w:rsid w:val="001764A6"/>
    <w:rsid w:val="001766FD"/>
    <w:rsid w:val="00176A3D"/>
    <w:rsid w:val="001821D5"/>
    <w:rsid w:val="001828EC"/>
    <w:rsid w:val="00182AA2"/>
    <w:rsid w:val="00185CEC"/>
    <w:rsid w:val="0018634D"/>
    <w:rsid w:val="0018642F"/>
    <w:rsid w:val="00186871"/>
    <w:rsid w:val="00186A10"/>
    <w:rsid w:val="00187F53"/>
    <w:rsid w:val="00191177"/>
    <w:rsid w:val="001912B9"/>
    <w:rsid w:val="001927FE"/>
    <w:rsid w:val="00193231"/>
    <w:rsid w:val="001939B6"/>
    <w:rsid w:val="00194449"/>
    <w:rsid w:val="00194A97"/>
    <w:rsid w:val="00195BF0"/>
    <w:rsid w:val="00195C94"/>
    <w:rsid w:val="0019759E"/>
    <w:rsid w:val="001A0382"/>
    <w:rsid w:val="001A366D"/>
    <w:rsid w:val="001A40F7"/>
    <w:rsid w:val="001A66A6"/>
    <w:rsid w:val="001A678A"/>
    <w:rsid w:val="001A6C32"/>
    <w:rsid w:val="001B0040"/>
    <w:rsid w:val="001B0915"/>
    <w:rsid w:val="001B0F5D"/>
    <w:rsid w:val="001B2257"/>
    <w:rsid w:val="001B50C3"/>
    <w:rsid w:val="001B5563"/>
    <w:rsid w:val="001B68C8"/>
    <w:rsid w:val="001B6BF2"/>
    <w:rsid w:val="001B71E5"/>
    <w:rsid w:val="001B7846"/>
    <w:rsid w:val="001C0703"/>
    <w:rsid w:val="001C07BA"/>
    <w:rsid w:val="001C0969"/>
    <w:rsid w:val="001C1018"/>
    <w:rsid w:val="001C1132"/>
    <w:rsid w:val="001C2255"/>
    <w:rsid w:val="001C28E5"/>
    <w:rsid w:val="001C2BD4"/>
    <w:rsid w:val="001C41C2"/>
    <w:rsid w:val="001C4F9D"/>
    <w:rsid w:val="001C6244"/>
    <w:rsid w:val="001D018C"/>
    <w:rsid w:val="001D1C87"/>
    <w:rsid w:val="001D22EE"/>
    <w:rsid w:val="001D2855"/>
    <w:rsid w:val="001D36D3"/>
    <w:rsid w:val="001D3926"/>
    <w:rsid w:val="001D39EC"/>
    <w:rsid w:val="001D62A9"/>
    <w:rsid w:val="001D6957"/>
    <w:rsid w:val="001E0A85"/>
    <w:rsid w:val="001E1BB6"/>
    <w:rsid w:val="001E20FC"/>
    <w:rsid w:val="001E3D54"/>
    <w:rsid w:val="001E5A6F"/>
    <w:rsid w:val="001E5CA4"/>
    <w:rsid w:val="001E715D"/>
    <w:rsid w:val="001E7FF4"/>
    <w:rsid w:val="001F0697"/>
    <w:rsid w:val="001F3737"/>
    <w:rsid w:val="001F44CA"/>
    <w:rsid w:val="001F469B"/>
    <w:rsid w:val="001F4C41"/>
    <w:rsid w:val="001F518D"/>
    <w:rsid w:val="001F5AA2"/>
    <w:rsid w:val="001F663D"/>
    <w:rsid w:val="001F7988"/>
    <w:rsid w:val="002003B6"/>
    <w:rsid w:val="00201084"/>
    <w:rsid w:val="00201C73"/>
    <w:rsid w:val="00204CA0"/>
    <w:rsid w:val="00205F87"/>
    <w:rsid w:val="00207337"/>
    <w:rsid w:val="00210106"/>
    <w:rsid w:val="002108C7"/>
    <w:rsid w:val="00210963"/>
    <w:rsid w:val="002111ED"/>
    <w:rsid w:val="00212B05"/>
    <w:rsid w:val="00213689"/>
    <w:rsid w:val="00214944"/>
    <w:rsid w:val="00214C73"/>
    <w:rsid w:val="002150ED"/>
    <w:rsid w:val="00216DBD"/>
    <w:rsid w:val="0021767E"/>
    <w:rsid w:val="002176B3"/>
    <w:rsid w:val="002211A4"/>
    <w:rsid w:val="00223113"/>
    <w:rsid w:val="00225DCA"/>
    <w:rsid w:val="00227265"/>
    <w:rsid w:val="00227461"/>
    <w:rsid w:val="00230CC7"/>
    <w:rsid w:val="00230D76"/>
    <w:rsid w:val="0023149E"/>
    <w:rsid w:val="00231AC4"/>
    <w:rsid w:val="00231F69"/>
    <w:rsid w:val="0023203F"/>
    <w:rsid w:val="002331C0"/>
    <w:rsid w:val="002335CC"/>
    <w:rsid w:val="0023511D"/>
    <w:rsid w:val="0023522B"/>
    <w:rsid w:val="00236910"/>
    <w:rsid w:val="00236A1F"/>
    <w:rsid w:val="00240981"/>
    <w:rsid w:val="0024220A"/>
    <w:rsid w:val="00242720"/>
    <w:rsid w:val="00242F3E"/>
    <w:rsid w:val="00244DD6"/>
    <w:rsid w:val="00245961"/>
    <w:rsid w:val="002470D9"/>
    <w:rsid w:val="00251C73"/>
    <w:rsid w:val="00252383"/>
    <w:rsid w:val="00252530"/>
    <w:rsid w:val="00252805"/>
    <w:rsid w:val="00252A4D"/>
    <w:rsid w:val="00252C23"/>
    <w:rsid w:val="00253C00"/>
    <w:rsid w:val="002565F6"/>
    <w:rsid w:val="00256D3E"/>
    <w:rsid w:val="00260452"/>
    <w:rsid w:val="0026251A"/>
    <w:rsid w:val="00263FA1"/>
    <w:rsid w:val="002641C7"/>
    <w:rsid w:val="00264B01"/>
    <w:rsid w:val="00264E88"/>
    <w:rsid w:val="00264FB6"/>
    <w:rsid w:val="00266383"/>
    <w:rsid w:val="00266447"/>
    <w:rsid w:val="002674E6"/>
    <w:rsid w:val="00267C8C"/>
    <w:rsid w:val="002700F1"/>
    <w:rsid w:val="00270661"/>
    <w:rsid w:val="00272510"/>
    <w:rsid w:val="002730CE"/>
    <w:rsid w:val="002732C0"/>
    <w:rsid w:val="00277025"/>
    <w:rsid w:val="002800D8"/>
    <w:rsid w:val="0028081A"/>
    <w:rsid w:val="00280CFD"/>
    <w:rsid w:val="002813A8"/>
    <w:rsid w:val="0028210E"/>
    <w:rsid w:val="00282466"/>
    <w:rsid w:val="00284227"/>
    <w:rsid w:val="00285B55"/>
    <w:rsid w:val="002875DB"/>
    <w:rsid w:val="00287A7D"/>
    <w:rsid w:val="00290728"/>
    <w:rsid w:val="00291376"/>
    <w:rsid w:val="00291A40"/>
    <w:rsid w:val="00291B83"/>
    <w:rsid w:val="00293211"/>
    <w:rsid w:val="002936D5"/>
    <w:rsid w:val="00294F8F"/>
    <w:rsid w:val="0029517C"/>
    <w:rsid w:val="00295B7E"/>
    <w:rsid w:val="00296879"/>
    <w:rsid w:val="002A04A5"/>
    <w:rsid w:val="002A09B3"/>
    <w:rsid w:val="002A454F"/>
    <w:rsid w:val="002A5DB0"/>
    <w:rsid w:val="002A60BF"/>
    <w:rsid w:val="002A6305"/>
    <w:rsid w:val="002A6E04"/>
    <w:rsid w:val="002B02F2"/>
    <w:rsid w:val="002B0719"/>
    <w:rsid w:val="002B15C1"/>
    <w:rsid w:val="002B262A"/>
    <w:rsid w:val="002B354E"/>
    <w:rsid w:val="002B4280"/>
    <w:rsid w:val="002B433B"/>
    <w:rsid w:val="002B47AC"/>
    <w:rsid w:val="002B5235"/>
    <w:rsid w:val="002B5373"/>
    <w:rsid w:val="002B5439"/>
    <w:rsid w:val="002B5DE9"/>
    <w:rsid w:val="002B610C"/>
    <w:rsid w:val="002B69A4"/>
    <w:rsid w:val="002B794E"/>
    <w:rsid w:val="002C0516"/>
    <w:rsid w:val="002C0BEC"/>
    <w:rsid w:val="002C2587"/>
    <w:rsid w:val="002C271D"/>
    <w:rsid w:val="002C2973"/>
    <w:rsid w:val="002C2F05"/>
    <w:rsid w:val="002C4CD7"/>
    <w:rsid w:val="002C638B"/>
    <w:rsid w:val="002C7BEE"/>
    <w:rsid w:val="002D13F4"/>
    <w:rsid w:val="002D1404"/>
    <w:rsid w:val="002D142F"/>
    <w:rsid w:val="002D1D59"/>
    <w:rsid w:val="002D2C99"/>
    <w:rsid w:val="002D363A"/>
    <w:rsid w:val="002D4262"/>
    <w:rsid w:val="002D47F3"/>
    <w:rsid w:val="002D491D"/>
    <w:rsid w:val="002D5386"/>
    <w:rsid w:val="002D597B"/>
    <w:rsid w:val="002E144F"/>
    <w:rsid w:val="002E21DF"/>
    <w:rsid w:val="002E2516"/>
    <w:rsid w:val="002E480F"/>
    <w:rsid w:val="002E4851"/>
    <w:rsid w:val="002E4B79"/>
    <w:rsid w:val="002E5F04"/>
    <w:rsid w:val="002E7040"/>
    <w:rsid w:val="002F0401"/>
    <w:rsid w:val="002F0D93"/>
    <w:rsid w:val="002F1728"/>
    <w:rsid w:val="002F2D3F"/>
    <w:rsid w:val="002F2F88"/>
    <w:rsid w:val="002F3B2B"/>
    <w:rsid w:val="002F3C89"/>
    <w:rsid w:val="002F4952"/>
    <w:rsid w:val="002F5310"/>
    <w:rsid w:val="002F5F57"/>
    <w:rsid w:val="002F6906"/>
    <w:rsid w:val="002F6A5D"/>
    <w:rsid w:val="002F6A70"/>
    <w:rsid w:val="002F7E9E"/>
    <w:rsid w:val="002F7F8C"/>
    <w:rsid w:val="00300B30"/>
    <w:rsid w:val="00300CB2"/>
    <w:rsid w:val="0030105F"/>
    <w:rsid w:val="00302A2C"/>
    <w:rsid w:val="0030418F"/>
    <w:rsid w:val="0030582C"/>
    <w:rsid w:val="00305A84"/>
    <w:rsid w:val="00305BE2"/>
    <w:rsid w:val="003064C5"/>
    <w:rsid w:val="0030679B"/>
    <w:rsid w:val="00306A72"/>
    <w:rsid w:val="00306DF3"/>
    <w:rsid w:val="00306EF8"/>
    <w:rsid w:val="00306FC0"/>
    <w:rsid w:val="0031085E"/>
    <w:rsid w:val="00311CBA"/>
    <w:rsid w:val="00311F05"/>
    <w:rsid w:val="00314EE0"/>
    <w:rsid w:val="0031544D"/>
    <w:rsid w:val="00315933"/>
    <w:rsid w:val="003159F0"/>
    <w:rsid w:val="003164F1"/>
    <w:rsid w:val="00316B72"/>
    <w:rsid w:val="0032208E"/>
    <w:rsid w:val="0032392E"/>
    <w:rsid w:val="00324D19"/>
    <w:rsid w:val="003255B2"/>
    <w:rsid w:val="00327786"/>
    <w:rsid w:val="0032785C"/>
    <w:rsid w:val="00327912"/>
    <w:rsid w:val="00327C59"/>
    <w:rsid w:val="00327F6D"/>
    <w:rsid w:val="003303C8"/>
    <w:rsid w:val="003317B1"/>
    <w:rsid w:val="00331A96"/>
    <w:rsid w:val="00332F75"/>
    <w:rsid w:val="00332FBA"/>
    <w:rsid w:val="00333034"/>
    <w:rsid w:val="003330D9"/>
    <w:rsid w:val="00333281"/>
    <w:rsid w:val="00333337"/>
    <w:rsid w:val="00333830"/>
    <w:rsid w:val="003340D0"/>
    <w:rsid w:val="00334199"/>
    <w:rsid w:val="0033547C"/>
    <w:rsid w:val="0033565B"/>
    <w:rsid w:val="0033743F"/>
    <w:rsid w:val="003374B9"/>
    <w:rsid w:val="00337D90"/>
    <w:rsid w:val="003407A7"/>
    <w:rsid w:val="003477E5"/>
    <w:rsid w:val="00350926"/>
    <w:rsid w:val="00350AE2"/>
    <w:rsid w:val="00350E36"/>
    <w:rsid w:val="003517C7"/>
    <w:rsid w:val="00351DF7"/>
    <w:rsid w:val="003526BA"/>
    <w:rsid w:val="00352856"/>
    <w:rsid w:val="003531DF"/>
    <w:rsid w:val="00353A90"/>
    <w:rsid w:val="00355AE8"/>
    <w:rsid w:val="00355FEE"/>
    <w:rsid w:val="003569DA"/>
    <w:rsid w:val="00360DE5"/>
    <w:rsid w:val="00361028"/>
    <w:rsid w:val="00361BE7"/>
    <w:rsid w:val="003624BA"/>
    <w:rsid w:val="00362639"/>
    <w:rsid w:val="003632ED"/>
    <w:rsid w:val="00363F66"/>
    <w:rsid w:val="00364852"/>
    <w:rsid w:val="003652E0"/>
    <w:rsid w:val="00365D35"/>
    <w:rsid w:val="00365EC2"/>
    <w:rsid w:val="0036780A"/>
    <w:rsid w:val="003705AA"/>
    <w:rsid w:val="0037074F"/>
    <w:rsid w:val="00371B39"/>
    <w:rsid w:val="00371BE0"/>
    <w:rsid w:val="00371FCD"/>
    <w:rsid w:val="003720EC"/>
    <w:rsid w:val="003726C8"/>
    <w:rsid w:val="00372AA8"/>
    <w:rsid w:val="00372B23"/>
    <w:rsid w:val="00373F31"/>
    <w:rsid w:val="003744CE"/>
    <w:rsid w:val="00374ADC"/>
    <w:rsid w:val="00376B63"/>
    <w:rsid w:val="00376DC7"/>
    <w:rsid w:val="00380069"/>
    <w:rsid w:val="003822E8"/>
    <w:rsid w:val="003823BF"/>
    <w:rsid w:val="003823E3"/>
    <w:rsid w:val="00382735"/>
    <w:rsid w:val="00383732"/>
    <w:rsid w:val="00383BDF"/>
    <w:rsid w:val="00383EEC"/>
    <w:rsid w:val="00385171"/>
    <w:rsid w:val="003860CA"/>
    <w:rsid w:val="0038751D"/>
    <w:rsid w:val="0038776F"/>
    <w:rsid w:val="00387A44"/>
    <w:rsid w:val="00391407"/>
    <w:rsid w:val="00391502"/>
    <w:rsid w:val="00392781"/>
    <w:rsid w:val="00392AF7"/>
    <w:rsid w:val="0039435E"/>
    <w:rsid w:val="003948AE"/>
    <w:rsid w:val="0039698E"/>
    <w:rsid w:val="00396C4E"/>
    <w:rsid w:val="00396C8D"/>
    <w:rsid w:val="003976C6"/>
    <w:rsid w:val="003A092E"/>
    <w:rsid w:val="003A12E1"/>
    <w:rsid w:val="003A26E0"/>
    <w:rsid w:val="003A7820"/>
    <w:rsid w:val="003B0008"/>
    <w:rsid w:val="003B040D"/>
    <w:rsid w:val="003B0886"/>
    <w:rsid w:val="003B2F70"/>
    <w:rsid w:val="003B30A4"/>
    <w:rsid w:val="003B3C46"/>
    <w:rsid w:val="003B62C8"/>
    <w:rsid w:val="003B7715"/>
    <w:rsid w:val="003B7D74"/>
    <w:rsid w:val="003C0B97"/>
    <w:rsid w:val="003C1040"/>
    <w:rsid w:val="003C136E"/>
    <w:rsid w:val="003C3964"/>
    <w:rsid w:val="003C4138"/>
    <w:rsid w:val="003C4222"/>
    <w:rsid w:val="003C4779"/>
    <w:rsid w:val="003C572D"/>
    <w:rsid w:val="003C71AF"/>
    <w:rsid w:val="003C7EA4"/>
    <w:rsid w:val="003D048B"/>
    <w:rsid w:val="003D140E"/>
    <w:rsid w:val="003D1C63"/>
    <w:rsid w:val="003D1ECB"/>
    <w:rsid w:val="003D47E0"/>
    <w:rsid w:val="003D548D"/>
    <w:rsid w:val="003D5EF8"/>
    <w:rsid w:val="003D6D09"/>
    <w:rsid w:val="003E0372"/>
    <w:rsid w:val="003E04DB"/>
    <w:rsid w:val="003E0CC1"/>
    <w:rsid w:val="003E0FEF"/>
    <w:rsid w:val="003E17FB"/>
    <w:rsid w:val="003E2602"/>
    <w:rsid w:val="003E2CA7"/>
    <w:rsid w:val="003E376B"/>
    <w:rsid w:val="003E4AAA"/>
    <w:rsid w:val="003E4E49"/>
    <w:rsid w:val="003E511A"/>
    <w:rsid w:val="003E52C0"/>
    <w:rsid w:val="003E57C4"/>
    <w:rsid w:val="003E7954"/>
    <w:rsid w:val="003F1E15"/>
    <w:rsid w:val="003F418D"/>
    <w:rsid w:val="004004A4"/>
    <w:rsid w:val="00400F5F"/>
    <w:rsid w:val="00401C6C"/>
    <w:rsid w:val="00402163"/>
    <w:rsid w:val="00402483"/>
    <w:rsid w:val="0040269A"/>
    <w:rsid w:val="00402EC9"/>
    <w:rsid w:val="00404DBC"/>
    <w:rsid w:val="00405589"/>
    <w:rsid w:val="00406650"/>
    <w:rsid w:val="00406CF7"/>
    <w:rsid w:val="004124D2"/>
    <w:rsid w:val="0041772B"/>
    <w:rsid w:val="004178EC"/>
    <w:rsid w:val="00420B09"/>
    <w:rsid w:val="00420D30"/>
    <w:rsid w:val="004211F3"/>
    <w:rsid w:val="0042366D"/>
    <w:rsid w:val="00423DA2"/>
    <w:rsid w:val="00424B2C"/>
    <w:rsid w:val="00426B29"/>
    <w:rsid w:val="004270EC"/>
    <w:rsid w:val="004276CC"/>
    <w:rsid w:val="00427B4A"/>
    <w:rsid w:val="004311F9"/>
    <w:rsid w:val="00432472"/>
    <w:rsid w:val="004331A6"/>
    <w:rsid w:val="00433917"/>
    <w:rsid w:val="00433C60"/>
    <w:rsid w:val="0043522D"/>
    <w:rsid w:val="0043755B"/>
    <w:rsid w:val="004429DC"/>
    <w:rsid w:val="00443481"/>
    <w:rsid w:val="0044397F"/>
    <w:rsid w:val="00443B21"/>
    <w:rsid w:val="004461C4"/>
    <w:rsid w:val="00450602"/>
    <w:rsid w:val="004518A5"/>
    <w:rsid w:val="004521BB"/>
    <w:rsid w:val="00452797"/>
    <w:rsid w:val="0045285A"/>
    <w:rsid w:val="00453C83"/>
    <w:rsid w:val="00453DEB"/>
    <w:rsid w:val="00454D21"/>
    <w:rsid w:val="00457098"/>
    <w:rsid w:val="004578D9"/>
    <w:rsid w:val="00457D6E"/>
    <w:rsid w:val="00461A37"/>
    <w:rsid w:val="004626EE"/>
    <w:rsid w:val="0046273D"/>
    <w:rsid w:val="00462968"/>
    <w:rsid w:val="0046494F"/>
    <w:rsid w:val="00464D6A"/>
    <w:rsid w:val="00464F4A"/>
    <w:rsid w:val="004653A2"/>
    <w:rsid w:val="00466DDF"/>
    <w:rsid w:val="00467425"/>
    <w:rsid w:val="00470CD5"/>
    <w:rsid w:val="00470D0E"/>
    <w:rsid w:val="00474437"/>
    <w:rsid w:val="00476820"/>
    <w:rsid w:val="0047690D"/>
    <w:rsid w:val="00476DB4"/>
    <w:rsid w:val="00477066"/>
    <w:rsid w:val="004817F6"/>
    <w:rsid w:val="00483ED5"/>
    <w:rsid w:val="0048490F"/>
    <w:rsid w:val="00485568"/>
    <w:rsid w:val="00485A8D"/>
    <w:rsid w:val="00485AB1"/>
    <w:rsid w:val="00486263"/>
    <w:rsid w:val="00486948"/>
    <w:rsid w:val="004872F9"/>
    <w:rsid w:val="00487CC9"/>
    <w:rsid w:val="00491B4D"/>
    <w:rsid w:val="004931AE"/>
    <w:rsid w:val="004A1082"/>
    <w:rsid w:val="004A13BE"/>
    <w:rsid w:val="004A17EA"/>
    <w:rsid w:val="004A19AC"/>
    <w:rsid w:val="004A19EE"/>
    <w:rsid w:val="004A219A"/>
    <w:rsid w:val="004A236A"/>
    <w:rsid w:val="004A52E1"/>
    <w:rsid w:val="004A592A"/>
    <w:rsid w:val="004A6F2E"/>
    <w:rsid w:val="004A6F7F"/>
    <w:rsid w:val="004A75E0"/>
    <w:rsid w:val="004A7643"/>
    <w:rsid w:val="004B098D"/>
    <w:rsid w:val="004B0E60"/>
    <w:rsid w:val="004B1A5A"/>
    <w:rsid w:val="004B332F"/>
    <w:rsid w:val="004B433B"/>
    <w:rsid w:val="004B4E3D"/>
    <w:rsid w:val="004B4FDB"/>
    <w:rsid w:val="004B504C"/>
    <w:rsid w:val="004B5394"/>
    <w:rsid w:val="004B63B7"/>
    <w:rsid w:val="004B6694"/>
    <w:rsid w:val="004B6AA3"/>
    <w:rsid w:val="004B6CE1"/>
    <w:rsid w:val="004B6EFC"/>
    <w:rsid w:val="004B799D"/>
    <w:rsid w:val="004C08E6"/>
    <w:rsid w:val="004C0E5D"/>
    <w:rsid w:val="004C2301"/>
    <w:rsid w:val="004C2444"/>
    <w:rsid w:val="004C2BD7"/>
    <w:rsid w:val="004C2C8B"/>
    <w:rsid w:val="004C317A"/>
    <w:rsid w:val="004C4A7C"/>
    <w:rsid w:val="004C4B7E"/>
    <w:rsid w:val="004C5DB0"/>
    <w:rsid w:val="004C726F"/>
    <w:rsid w:val="004C76AC"/>
    <w:rsid w:val="004C77AE"/>
    <w:rsid w:val="004D1748"/>
    <w:rsid w:val="004D1A2B"/>
    <w:rsid w:val="004D2883"/>
    <w:rsid w:val="004D324A"/>
    <w:rsid w:val="004D3654"/>
    <w:rsid w:val="004D4397"/>
    <w:rsid w:val="004D5435"/>
    <w:rsid w:val="004D63D6"/>
    <w:rsid w:val="004D6D2E"/>
    <w:rsid w:val="004E12E4"/>
    <w:rsid w:val="004E1DE7"/>
    <w:rsid w:val="004E1FE4"/>
    <w:rsid w:val="004E2188"/>
    <w:rsid w:val="004E21B7"/>
    <w:rsid w:val="004E2993"/>
    <w:rsid w:val="004E4AB0"/>
    <w:rsid w:val="004E52E4"/>
    <w:rsid w:val="004F01D3"/>
    <w:rsid w:val="004F0E08"/>
    <w:rsid w:val="004F1083"/>
    <w:rsid w:val="004F1346"/>
    <w:rsid w:val="004F253B"/>
    <w:rsid w:val="004F2EA4"/>
    <w:rsid w:val="004F2EC8"/>
    <w:rsid w:val="004F3AA7"/>
    <w:rsid w:val="004F5F14"/>
    <w:rsid w:val="004F6038"/>
    <w:rsid w:val="004F7A30"/>
    <w:rsid w:val="004F7F80"/>
    <w:rsid w:val="00500F09"/>
    <w:rsid w:val="005013A3"/>
    <w:rsid w:val="0050594E"/>
    <w:rsid w:val="005061F0"/>
    <w:rsid w:val="0051013F"/>
    <w:rsid w:val="00510F47"/>
    <w:rsid w:val="005126E5"/>
    <w:rsid w:val="00513215"/>
    <w:rsid w:val="00513CD9"/>
    <w:rsid w:val="00513CE0"/>
    <w:rsid w:val="00514108"/>
    <w:rsid w:val="005142FB"/>
    <w:rsid w:val="00514B2A"/>
    <w:rsid w:val="00514CAA"/>
    <w:rsid w:val="0051728B"/>
    <w:rsid w:val="0051749A"/>
    <w:rsid w:val="0052053C"/>
    <w:rsid w:val="00520916"/>
    <w:rsid w:val="00520F3A"/>
    <w:rsid w:val="00521130"/>
    <w:rsid w:val="005230FF"/>
    <w:rsid w:val="005232BC"/>
    <w:rsid w:val="00523940"/>
    <w:rsid w:val="0052457C"/>
    <w:rsid w:val="00524D4E"/>
    <w:rsid w:val="0052508F"/>
    <w:rsid w:val="00527366"/>
    <w:rsid w:val="00527550"/>
    <w:rsid w:val="00527FB4"/>
    <w:rsid w:val="00530EAB"/>
    <w:rsid w:val="00532002"/>
    <w:rsid w:val="00532FAB"/>
    <w:rsid w:val="005331B8"/>
    <w:rsid w:val="005336E5"/>
    <w:rsid w:val="0053458F"/>
    <w:rsid w:val="00535C1C"/>
    <w:rsid w:val="0053630E"/>
    <w:rsid w:val="00537410"/>
    <w:rsid w:val="00537C0E"/>
    <w:rsid w:val="005405BE"/>
    <w:rsid w:val="005414CB"/>
    <w:rsid w:val="00542675"/>
    <w:rsid w:val="005436A9"/>
    <w:rsid w:val="00543C00"/>
    <w:rsid w:val="00543DD9"/>
    <w:rsid w:val="00544B1F"/>
    <w:rsid w:val="00545709"/>
    <w:rsid w:val="00546D46"/>
    <w:rsid w:val="00550794"/>
    <w:rsid w:val="00552633"/>
    <w:rsid w:val="00553DFA"/>
    <w:rsid w:val="005558FC"/>
    <w:rsid w:val="00556C88"/>
    <w:rsid w:val="00557197"/>
    <w:rsid w:val="00557457"/>
    <w:rsid w:val="005600C2"/>
    <w:rsid w:val="00560F8F"/>
    <w:rsid w:val="005611D0"/>
    <w:rsid w:val="0056140D"/>
    <w:rsid w:val="0056154E"/>
    <w:rsid w:val="0056171C"/>
    <w:rsid w:val="005620FB"/>
    <w:rsid w:val="00562321"/>
    <w:rsid w:val="005655AF"/>
    <w:rsid w:val="00570385"/>
    <w:rsid w:val="0057326A"/>
    <w:rsid w:val="00573577"/>
    <w:rsid w:val="005743C5"/>
    <w:rsid w:val="0057580F"/>
    <w:rsid w:val="005766E9"/>
    <w:rsid w:val="00576C00"/>
    <w:rsid w:val="00576C26"/>
    <w:rsid w:val="005771C3"/>
    <w:rsid w:val="005800EB"/>
    <w:rsid w:val="00581192"/>
    <w:rsid w:val="0058226F"/>
    <w:rsid w:val="0058470D"/>
    <w:rsid w:val="0058474E"/>
    <w:rsid w:val="005864EA"/>
    <w:rsid w:val="005876FB"/>
    <w:rsid w:val="0058787D"/>
    <w:rsid w:val="00587ECD"/>
    <w:rsid w:val="0059035D"/>
    <w:rsid w:val="00590500"/>
    <w:rsid w:val="005915D9"/>
    <w:rsid w:val="00591AA0"/>
    <w:rsid w:val="00593B50"/>
    <w:rsid w:val="00595458"/>
    <w:rsid w:val="0059616E"/>
    <w:rsid w:val="0059617B"/>
    <w:rsid w:val="005969D1"/>
    <w:rsid w:val="0059781D"/>
    <w:rsid w:val="005A006C"/>
    <w:rsid w:val="005A0522"/>
    <w:rsid w:val="005A0559"/>
    <w:rsid w:val="005A2234"/>
    <w:rsid w:val="005A2978"/>
    <w:rsid w:val="005A3A07"/>
    <w:rsid w:val="005A3B35"/>
    <w:rsid w:val="005A449B"/>
    <w:rsid w:val="005A735A"/>
    <w:rsid w:val="005B575A"/>
    <w:rsid w:val="005B59FE"/>
    <w:rsid w:val="005B6EFA"/>
    <w:rsid w:val="005B71EC"/>
    <w:rsid w:val="005B721A"/>
    <w:rsid w:val="005C0799"/>
    <w:rsid w:val="005C0C17"/>
    <w:rsid w:val="005C1EA3"/>
    <w:rsid w:val="005C20C0"/>
    <w:rsid w:val="005C39AC"/>
    <w:rsid w:val="005C3E0D"/>
    <w:rsid w:val="005C65EB"/>
    <w:rsid w:val="005C7E2E"/>
    <w:rsid w:val="005D0019"/>
    <w:rsid w:val="005D0151"/>
    <w:rsid w:val="005D02FC"/>
    <w:rsid w:val="005D137B"/>
    <w:rsid w:val="005D173A"/>
    <w:rsid w:val="005D1A96"/>
    <w:rsid w:val="005D2638"/>
    <w:rsid w:val="005D3A9A"/>
    <w:rsid w:val="005D4254"/>
    <w:rsid w:val="005D51DB"/>
    <w:rsid w:val="005D59AA"/>
    <w:rsid w:val="005D6BE1"/>
    <w:rsid w:val="005D6C7C"/>
    <w:rsid w:val="005D6F90"/>
    <w:rsid w:val="005D74E9"/>
    <w:rsid w:val="005D765D"/>
    <w:rsid w:val="005E01EB"/>
    <w:rsid w:val="005E070B"/>
    <w:rsid w:val="005E0DC5"/>
    <w:rsid w:val="005E1121"/>
    <w:rsid w:val="005E26B5"/>
    <w:rsid w:val="005E2A8D"/>
    <w:rsid w:val="005E2CD2"/>
    <w:rsid w:val="005E3051"/>
    <w:rsid w:val="005E5D4B"/>
    <w:rsid w:val="005E7467"/>
    <w:rsid w:val="005F027C"/>
    <w:rsid w:val="005F032E"/>
    <w:rsid w:val="005F3197"/>
    <w:rsid w:val="005F31D5"/>
    <w:rsid w:val="005F45F8"/>
    <w:rsid w:val="005F50A1"/>
    <w:rsid w:val="005F5997"/>
    <w:rsid w:val="005F5D74"/>
    <w:rsid w:val="005F67D1"/>
    <w:rsid w:val="005F7350"/>
    <w:rsid w:val="005F7E9A"/>
    <w:rsid w:val="0060010D"/>
    <w:rsid w:val="006005B2"/>
    <w:rsid w:val="006018F2"/>
    <w:rsid w:val="00602576"/>
    <w:rsid w:val="0060329C"/>
    <w:rsid w:val="00603A72"/>
    <w:rsid w:val="00603D3D"/>
    <w:rsid w:val="00607951"/>
    <w:rsid w:val="006100EA"/>
    <w:rsid w:val="00611A8F"/>
    <w:rsid w:val="0061229C"/>
    <w:rsid w:val="00612844"/>
    <w:rsid w:val="00612AC3"/>
    <w:rsid w:val="006138F6"/>
    <w:rsid w:val="0061497E"/>
    <w:rsid w:val="006155BC"/>
    <w:rsid w:val="006155F6"/>
    <w:rsid w:val="00620F87"/>
    <w:rsid w:val="006215EF"/>
    <w:rsid w:val="0062252F"/>
    <w:rsid w:val="00623960"/>
    <w:rsid w:val="00623BE3"/>
    <w:rsid w:val="006245AD"/>
    <w:rsid w:val="00624B1D"/>
    <w:rsid w:val="00625883"/>
    <w:rsid w:val="00627769"/>
    <w:rsid w:val="00630B4A"/>
    <w:rsid w:val="00630FA5"/>
    <w:rsid w:val="0063111A"/>
    <w:rsid w:val="0063120E"/>
    <w:rsid w:val="00632057"/>
    <w:rsid w:val="0063390D"/>
    <w:rsid w:val="00634308"/>
    <w:rsid w:val="006349BC"/>
    <w:rsid w:val="00635BF2"/>
    <w:rsid w:val="00636C06"/>
    <w:rsid w:val="00637513"/>
    <w:rsid w:val="00637AA6"/>
    <w:rsid w:val="00640F49"/>
    <w:rsid w:val="00641A5E"/>
    <w:rsid w:val="00641EBF"/>
    <w:rsid w:val="0064320B"/>
    <w:rsid w:val="0064480D"/>
    <w:rsid w:val="00650427"/>
    <w:rsid w:val="00651917"/>
    <w:rsid w:val="006523E9"/>
    <w:rsid w:val="00652BC0"/>
    <w:rsid w:val="0065352C"/>
    <w:rsid w:val="006563D1"/>
    <w:rsid w:val="0065781D"/>
    <w:rsid w:val="00661995"/>
    <w:rsid w:val="0066224E"/>
    <w:rsid w:val="00662D48"/>
    <w:rsid w:val="00663707"/>
    <w:rsid w:val="00663831"/>
    <w:rsid w:val="00664B38"/>
    <w:rsid w:val="0066569F"/>
    <w:rsid w:val="00665D98"/>
    <w:rsid w:val="00666551"/>
    <w:rsid w:val="006669C6"/>
    <w:rsid w:val="00667A5E"/>
    <w:rsid w:val="006705F9"/>
    <w:rsid w:val="006707DE"/>
    <w:rsid w:val="00671778"/>
    <w:rsid w:val="00672544"/>
    <w:rsid w:val="006733D5"/>
    <w:rsid w:val="00673DE8"/>
    <w:rsid w:val="00674DF9"/>
    <w:rsid w:val="0067748B"/>
    <w:rsid w:val="00677C58"/>
    <w:rsid w:val="00680560"/>
    <w:rsid w:val="0068058C"/>
    <w:rsid w:val="0068145F"/>
    <w:rsid w:val="0068372D"/>
    <w:rsid w:val="00684131"/>
    <w:rsid w:val="006842AE"/>
    <w:rsid w:val="0068539B"/>
    <w:rsid w:val="00685489"/>
    <w:rsid w:val="006868CE"/>
    <w:rsid w:val="00690308"/>
    <w:rsid w:val="00690D63"/>
    <w:rsid w:val="00690F19"/>
    <w:rsid w:val="00693DE1"/>
    <w:rsid w:val="0069429A"/>
    <w:rsid w:val="00694A9D"/>
    <w:rsid w:val="00695804"/>
    <w:rsid w:val="00696D7B"/>
    <w:rsid w:val="00697425"/>
    <w:rsid w:val="0069769A"/>
    <w:rsid w:val="00697717"/>
    <w:rsid w:val="00697E88"/>
    <w:rsid w:val="006A01F3"/>
    <w:rsid w:val="006A1800"/>
    <w:rsid w:val="006A19E0"/>
    <w:rsid w:val="006A34F3"/>
    <w:rsid w:val="006A39F9"/>
    <w:rsid w:val="006A5675"/>
    <w:rsid w:val="006A616B"/>
    <w:rsid w:val="006A691D"/>
    <w:rsid w:val="006A7A1D"/>
    <w:rsid w:val="006B001B"/>
    <w:rsid w:val="006B1145"/>
    <w:rsid w:val="006B18AD"/>
    <w:rsid w:val="006B1B7F"/>
    <w:rsid w:val="006B4508"/>
    <w:rsid w:val="006B55E2"/>
    <w:rsid w:val="006C1DB0"/>
    <w:rsid w:val="006C32F9"/>
    <w:rsid w:val="006C7522"/>
    <w:rsid w:val="006C7AE4"/>
    <w:rsid w:val="006D0973"/>
    <w:rsid w:val="006D270B"/>
    <w:rsid w:val="006D3D45"/>
    <w:rsid w:val="006D49B6"/>
    <w:rsid w:val="006D4A8B"/>
    <w:rsid w:val="006D4B04"/>
    <w:rsid w:val="006D62B5"/>
    <w:rsid w:val="006E1246"/>
    <w:rsid w:val="006E16C6"/>
    <w:rsid w:val="006E1F16"/>
    <w:rsid w:val="006E24E8"/>
    <w:rsid w:val="006E2B31"/>
    <w:rsid w:val="006E45F9"/>
    <w:rsid w:val="006E4D30"/>
    <w:rsid w:val="006E65B6"/>
    <w:rsid w:val="006E6A37"/>
    <w:rsid w:val="006E6B4C"/>
    <w:rsid w:val="006E76DC"/>
    <w:rsid w:val="006F1E51"/>
    <w:rsid w:val="006F25D7"/>
    <w:rsid w:val="006F2854"/>
    <w:rsid w:val="006F2900"/>
    <w:rsid w:val="006F2B87"/>
    <w:rsid w:val="006F2E7B"/>
    <w:rsid w:val="006F3FAD"/>
    <w:rsid w:val="006F4C74"/>
    <w:rsid w:val="006F7A1C"/>
    <w:rsid w:val="00700729"/>
    <w:rsid w:val="00700A6C"/>
    <w:rsid w:val="007026B2"/>
    <w:rsid w:val="00702FBA"/>
    <w:rsid w:val="00703472"/>
    <w:rsid w:val="007044EA"/>
    <w:rsid w:val="00704CFB"/>
    <w:rsid w:val="007078E5"/>
    <w:rsid w:val="0071059C"/>
    <w:rsid w:val="0071183D"/>
    <w:rsid w:val="007119D8"/>
    <w:rsid w:val="00711D68"/>
    <w:rsid w:val="00711D77"/>
    <w:rsid w:val="0071289A"/>
    <w:rsid w:val="00712934"/>
    <w:rsid w:val="00714AC7"/>
    <w:rsid w:val="00715750"/>
    <w:rsid w:val="007169A5"/>
    <w:rsid w:val="00716D2C"/>
    <w:rsid w:val="00720E66"/>
    <w:rsid w:val="007219A6"/>
    <w:rsid w:val="00721CF8"/>
    <w:rsid w:val="00721EC4"/>
    <w:rsid w:val="00722884"/>
    <w:rsid w:val="007235CD"/>
    <w:rsid w:val="0072379E"/>
    <w:rsid w:val="00723CED"/>
    <w:rsid w:val="00723DD3"/>
    <w:rsid w:val="007241DE"/>
    <w:rsid w:val="00724693"/>
    <w:rsid w:val="00724CCB"/>
    <w:rsid w:val="00724DFE"/>
    <w:rsid w:val="00725151"/>
    <w:rsid w:val="00726BA3"/>
    <w:rsid w:val="00730D8D"/>
    <w:rsid w:val="0073473B"/>
    <w:rsid w:val="00735586"/>
    <w:rsid w:val="00735A8B"/>
    <w:rsid w:val="007367B6"/>
    <w:rsid w:val="00736DDC"/>
    <w:rsid w:val="00736ECE"/>
    <w:rsid w:val="007411AE"/>
    <w:rsid w:val="007412CB"/>
    <w:rsid w:val="00741D7A"/>
    <w:rsid w:val="00744120"/>
    <w:rsid w:val="00745789"/>
    <w:rsid w:val="00745DAF"/>
    <w:rsid w:val="00747AC5"/>
    <w:rsid w:val="007502BD"/>
    <w:rsid w:val="00750981"/>
    <w:rsid w:val="0075199C"/>
    <w:rsid w:val="00752A21"/>
    <w:rsid w:val="00752E0E"/>
    <w:rsid w:val="00754673"/>
    <w:rsid w:val="00755A35"/>
    <w:rsid w:val="00757A60"/>
    <w:rsid w:val="007604C4"/>
    <w:rsid w:val="007610F4"/>
    <w:rsid w:val="00764F76"/>
    <w:rsid w:val="00764FC1"/>
    <w:rsid w:val="00766282"/>
    <w:rsid w:val="00766800"/>
    <w:rsid w:val="0077000B"/>
    <w:rsid w:val="00772FA1"/>
    <w:rsid w:val="00773270"/>
    <w:rsid w:val="00773C0F"/>
    <w:rsid w:val="007746EA"/>
    <w:rsid w:val="0077629E"/>
    <w:rsid w:val="007762FA"/>
    <w:rsid w:val="00776DD7"/>
    <w:rsid w:val="00777BAF"/>
    <w:rsid w:val="007803A7"/>
    <w:rsid w:val="0078058B"/>
    <w:rsid w:val="00780E6E"/>
    <w:rsid w:val="00782990"/>
    <w:rsid w:val="00782CBF"/>
    <w:rsid w:val="00783291"/>
    <w:rsid w:val="00784CDC"/>
    <w:rsid w:val="00786A5F"/>
    <w:rsid w:val="00786E53"/>
    <w:rsid w:val="00787857"/>
    <w:rsid w:val="00787B22"/>
    <w:rsid w:val="00787F88"/>
    <w:rsid w:val="00791BAD"/>
    <w:rsid w:val="007920CB"/>
    <w:rsid w:val="00794E8F"/>
    <w:rsid w:val="00794FC0"/>
    <w:rsid w:val="0079506E"/>
    <w:rsid w:val="007960C7"/>
    <w:rsid w:val="007977BC"/>
    <w:rsid w:val="00797EB1"/>
    <w:rsid w:val="007A0A9C"/>
    <w:rsid w:val="007A0B1C"/>
    <w:rsid w:val="007A156E"/>
    <w:rsid w:val="007A4002"/>
    <w:rsid w:val="007A40D5"/>
    <w:rsid w:val="007A4F91"/>
    <w:rsid w:val="007A5CE9"/>
    <w:rsid w:val="007A5DC3"/>
    <w:rsid w:val="007A6244"/>
    <w:rsid w:val="007A748E"/>
    <w:rsid w:val="007B0103"/>
    <w:rsid w:val="007B0400"/>
    <w:rsid w:val="007B144C"/>
    <w:rsid w:val="007B2B0E"/>
    <w:rsid w:val="007B2E65"/>
    <w:rsid w:val="007B4EB6"/>
    <w:rsid w:val="007B5285"/>
    <w:rsid w:val="007B5410"/>
    <w:rsid w:val="007B655D"/>
    <w:rsid w:val="007B65EF"/>
    <w:rsid w:val="007C0C32"/>
    <w:rsid w:val="007C1C20"/>
    <w:rsid w:val="007C2883"/>
    <w:rsid w:val="007C440C"/>
    <w:rsid w:val="007C479D"/>
    <w:rsid w:val="007C4D72"/>
    <w:rsid w:val="007C6145"/>
    <w:rsid w:val="007C6279"/>
    <w:rsid w:val="007D123B"/>
    <w:rsid w:val="007D1D65"/>
    <w:rsid w:val="007D1EAD"/>
    <w:rsid w:val="007D1FAB"/>
    <w:rsid w:val="007D286C"/>
    <w:rsid w:val="007D2A7C"/>
    <w:rsid w:val="007D2C28"/>
    <w:rsid w:val="007D49EF"/>
    <w:rsid w:val="007D4CEF"/>
    <w:rsid w:val="007D6F1B"/>
    <w:rsid w:val="007D71DE"/>
    <w:rsid w:val="007D7262"/>
    <w:rsid w:val="007D77F6"/>
    <w:rsid w:val="007D7800"/>
    <w:rsid w:val="007D799D"/>
    <w:rsid w:val="007E037A"/>
    <w:rsid w:val="007E0CCD"/>
    <w:rsid w:val="007E2E35"/>
    <w:rsid w:val="007E46E5"/>
    <w:rsid w:val="007E5C96"/>
    <w:rsid w:val="007E60F3"/>
    <w:rsid w:val="007E6D78"/>
    <w:rsid w:val="007E7617"/>
    <w:rsid w:val="007F0CD7"/>
    <w:rsid w:val="007F2402"/>
    <w:rsid w:val="007F280D"/>
    <w:rsid w:val="007F2DDC"/>
    <w:rsid w:val="007F4904"/>
    <w:rsid w:val="007F5BBA"/>
    <w:rsid w:val="007F5D17"/>
    <w:rsid w:val="007F64BB"/>
    <w:rsid w:val="007F694E"/>
    <w:rsid w:val="007F6A82"/>
    <w:rsid w:val="007F70BC"/>
    <w:rsid w:val="008013B8"/>
    <w:rsid w:val="00801B08"/>
    <w:rsid w:val="00803B63"/>
    <w:rsid w:val="00804F83"/>
    <w:rsid w:val="00805268"/>
    <w:rsid w:val="00805B8F"/>
    <w:rsid w:val="00805EA9"/>
    <w:rsid w:val="008071C6"/>
    <w:rsid w:val="008072AB"/>
    <w:rsid w:val="0080746A"/>
    <w:rsid w:val="00810973"/>
    <w:rsid w:val="00811D98"/>
    <w:rsid w:val="008123E5"/>
    <w:rsid w:val="008126FD"/>
    <w:rsid w:val="00812FDD"/>
    <w:rsid w:val="00814027"/>
    <w:rsid w:val="0081481D"/>
    <w:rsid w:val="00815E84"/>
    <w:rsid w:val="00815F42"/>
    <w:rsid w:val="00816A70"/>
    <w:rsid w:val="008208EE"/>
    <w:rsid w:val="00820CE8"/>
    <w:rsid w:val="008223F9"/>
    <w:rsid w:val="008253DC"/>
    <w:rsid w:val="00825F5A"/>
    <w:rsid w:val="00826619"/>
    <w:rsid w:val="008268E7"/>
    <w:rsid w:val="00826DB6"/>
    <w:rsid w:val="00827D08"/>
    <w:rsid w:val="0083123B"/>
    <w:rsid w:val="00832D9A"/>
    <w:rsid w:val="00833BD8"/>
    <w:rsid w:val="0083467D"/>
    <w:rsid w:val="008353BF"/>
    <w:rsid w:val="0083627C"/>
    <w:rsid w:val="0083658C"/>
    <w:rsid w:val="00837F84"/>
    <w:rsid w:val="0084079A"/>
    <w:rsid w:val="00840B56"/>
    <w:rsid w:val="00840BA8"/>
    <w:rsid w:val="008427E6"/>
    <w:rsid w:val="00843018"/>
    <w:rsid w:val="00843AA4"/>
    <w:rsid w:val="0084420A"/>
    <w:rsid w:val="00845371"/>
    <w:rsid w:val="0084638A"/>
    <w:rsid w:val="008473EF"/>
    <w:rsid w:val="0085118A"/>
    <w:rsid w:val="0085152E"/>
    <w:rsid w:val="00851711"/>
    <w:rsid w:val="00851965"/>
    <w:rsid w:val="00851CAC"/>
    <w:rsid w:val="0085250F"/>
    <w:rsid w:val="00852993"/>
    <w:rsid w:val="0085349E"/>
    <w:rsid w:val="00854947"/>
    <w:rsid w:val="00856147"/>
    <w:rsid w:val="008565C3"/>
    <w:rsid w:val="00856BDB"/>
    <w:rsid w:val="00856CBB"/>
    <w:rsid w:val="00857B06"/>
    <w:rsid w:val="00860FFF"/>
    <w:rsid w:val="00862C76"/>
    <w:rsid w:val="008652F2"/>
    <w:rsid w:val="0086648B"/>
    <w:rsid w:val="00866A9E"/>
    <w:rsid w:val="00867B5D"/>
    <w:rsid w:val="00870920"/>
    <w:rsid w:val="00870DD2"/>
    <w:rsid w:val="00870EC6"/>
    <w:rsid w:val="00871050"/>
    <w:rsid w:val="00871FD0"/>
    <w:rsid w:val="00872632"/>
    <w:rsid w:val="00873693"/>
    <w:rsid w:val="0087574C"/>
    <w:rsid w:val="00875E04"/>
    <w:rsid w:val="008768EF"/>
    <w:rsid w:val="008769DC"/>
    <w:rsid w:val="00876D3A"/>
    <w:rsid w:val="00876D3E"/>
    <w:rsid w:val="0087705C"/>
    <w:rsid w:val="00877E35"/>
    <w:rsid w:val="00882DC7"/>
    <w:rsid w:val="00884C2A"/>
    <w:rsid w:val="00884D67"/>
    <w:rsid w:val="00886462"/>
    <w:rsid w:val="00886888"/>
    <w:rsid w:val="00886A91"/>
    <w:rsid w:val="00886F7A"/>
    <w:rsid w:val="008876FD"/>
    <w:rsid w:val="008903AF"/>
    <w:rsid w:val="00892E2D"/>
    <w:rsid w:val="008934CF"/>
    <w:rsid w:val="0089495A"/>
    <w:rsid w:val="008952C7"/>
    <w:rsid w:val="0089681F"/>
    <w:rsid w:val="00897864"/>
    <w:rsid w:val="008A1440"/>
    <w:rsid w:val="008A1528"/>
    <w:rsid w:val="008A1688"/>
    <w:rsid w:val="008A299A"/>
    <w:rsid w:val="008A2B3D"/>
    <w:rsid w:val="008A40FB"/>
    <w:rsid w:val="008A4DCF"/>
    <w:rsid w:val="008A705C"/>
    <w:rsid w:val="008B337F"/>
    <w:rsid w:val="008B34A6"/>
    <w:rsid w:val="008B3B14"/>
    <w:rsid w:val="008B3F1C"/>
    <w:rsid w:val="008B47A1"/>
    <w:rsid w:val="008B4C3B"/>
    <w:rsid w:val="008B4FD8"/>
    <w:rsid w:val="008B51D0"/>
    <w:rsid w:val="008B6155"/>
    <w:rsid w:val="008B6EC7"/>
    <w:rsid w:val="008B75CC"/>
    <w:rsid w:val="008B7A7A"/>
    <w:rsid w:val="008C4A7F"/>
    <w:rsid w:val="008C58FE"/>
    <w:rsid w:val="008C5E56"/>
    <w:rsid w:val="008C616F"/>
    <w:rsid w:val="008C6924"/>
    <w:rsid w:val="008C793E"/>
    <w:rsid w:val="008C7D67"/>
    <w:rsid w:val="008C7EE2"/>
    <w:rsid w:val="008C7FE1"/>
    <w:rsid w:val="008D11F9"/>
    <w:rsid w:val="008D4E15"/>
    <w:rsid w:val="008D7CC9"/>
    <w:rsid w:val="008E0222"/>
    <w:rsid w:val="008E0255"/>
    <w:rsid w:val="008E07FD"/>
    <w:rsid w:val="008E10FA"/>
    <w:rsid w:val="008E111D"/>
    <w:rsid w:val="008E28B4"/>
    <w:rsid w:val="008E47C5"/>
    <w:rsid w:val="008E4896"/>
    <w:rsid w:val="008E503C"/>
    <w:rsid w:val="008E7720"/>
    <w:rsid w:val="008F0DFC"/>
    <w:rsid w:val="008F2ECD"/>
    <w:rsid w:val="008F35EC"/>
    <w:rsid w:val="008F41D9"/>
    <w:rsid w:val="008F526C"/>
    <w:rsid w:val="008F5A23"/>
    <w:rsid w:val="008F5DB0"/>
    <w:rsid w:val="008F6F67"/>
    <w:rsid w:val="008F7E65"/>
    <w:rsid w:val="008F7F59"/>
    <w:rsid w:val="00901554"/>
    <w:rsid w:val="00901C7A"/>
    <w:rsid w:val="009025F2"/>
    <w:rsid w:val="00903630"/>
    <w:rsid w:val="009042B5"/>
    <w:rsid w:val="009068A8"/>
    <w:rsid w:val="009069CB"/>
    <w:rsid w:val="0090778A"/>
    <w:rsid w:val="00910791"/>
    <w:rsid w:val="00910AFB"/>
    <w:rsid w:val="00911123"/>
    <w:rsid w:val="0091286B"/>
    <w:rsid w:val="00912DF3"/>
    <w:rsid w:val="009141DA"/>
    <w:rsid w:val="00914308"/>
    <w:rsid w:val="00914436"/>
    <w:rsid w:val="009159C3"/>
    <w:rsid w:val="00915ABB"/>
    <w:rsid w:val="00916537"/>
    <w:rsid w:val="00920A3A"/>
    <w:rsid w:val="0092124E"/>
    <w:rsid w:val="00921A73"/>
    <w:rsid w:val="009221A1"/>
    <w:rsid w:val="009225CB"/>
    <w:rsid w:val="00922E32"/>
    <w:rsid w:val="009262CB"/>
    <w:rsid w:val="00926D81"/>
    <w:rsid w:val="00930A82"/>
    <w:rsid w:val="00930C6E"/>
    <w:rsid w:val="009311CF"/>
    <w:rsid w:val="009322DC"/>
    <w:rsid w:val="0093351E"/>
    <w:rsid w:val="00933EAD"/>
    <w:rsid w:val="00933FCD"/>
    <w:rsid w:val="00936402"/>
    <w:rsid w:val="009377DE"/>
    <w:rsid w:val="00937D38"/>
    <w:rsid w:val="00940551"/>
    <w:rsid w:val="00941DAF"/>
    <w:rsid w:val="00943041"/>
    <w:rsid w:val="00944465"/>
    <w:rsid w:val="0094569A"/>
    <w:rsid w:val="0094573F"/>
    <w:rsid w:val="0094579C"/>
    <w:rsid w:val="00945C09"/>
    <w:rsid w:val="0094779B"/>
    <w:rsid w:val="009510B4"/>
    <w:rsid w:val="00952E89"/>
    <w:rsid w:val="00955B0A"/>
    <w:rsid w:val="00961025"/>
    <w:rsid w:val="009646D4"/>
    <w:rsid w:val="00966D7A"/>
    <w:rsid w:val="009716B1"/>
    <w:rsid w:val="0097427F"/>
    <w:rsid w:val="009763D6"/>
    <w:rsid w:val="009766A2"/>
    <w:rsid w:val="00976D28"/>
    <w:rsid w:val="0098094E"/>
    <w:rsid w:val="00981D45"/>
    <w:rsid w:val="00983659"/>
    <w:rsid w:val="00984675"/>
    <w:rsid w:val="00985F18"/>
    <w:rsid w:val="00987A0A"/>
    <w:rsid w:val="009913EF"/>
    <w:rsid w:val="009918A7"/>
    <w:rsid w:val="00992EFE"/>
    <w:rsid w:val="0099331D"/>
    <w:rsid w:val="009937F6"/>
    <w:rsid w:val="00993D89"/>
    <w:rsid w:val="009959CF"/>
    <w:rsid w:val="009959F0"/>
    <w:rsid w:val="00996533"/>
    <w:rsid w:val="0099797D"/>
    <w:rsid w:val="00997CA0"/>
    <w:rsid w:val="00997CE5"/>
    <w:rsid w:val="00997DD4"/>
    <w:rsid w:val="009A0529"/>
    <w:rsid w:val="009A0E06"/>
    <w:rsid w:val="009A1428"/>
    <w:rsid w:val="009A16B6"/>
    <w:rsid w:val="009A1A63"/>
    <w:rsid w:val="009A3A8C"/>
    <w:rsid w:val="009A4233"/>
    <w:rsid w:val="009A4BCE"/>
    <w:rsid w:val="009A515C"/>
    <w:rsid w:val="009A5D96"/>
    <w:rsid w:val="009A64BE"/>
    <w:rsid w:val="009A68C5"/>
    <w:rsid w:val="009A7916"/>
    <w:rsid w:val="009B5628"/>
    <w:rsid w:val="009B5B05"/>
    <w:rsid w:val="009B621F"/>
    <w:rsid w:val="009B677A"/>
    <w:rsid w:val="009B683A"/>
    <w:rsid w:val="009B6DB1"/>
    <w:rsid w:val="009B780C"/>
    <w:rsid w:val="009C0FF1"/>
    <w:rsid w:val="009C1CBB"/>
    <w:rsid w:val="009C24A8"/>
    <w:rsid w:val="009C25D9"/>
    <w:rsid w:val="009C2EC2"/>
    <w:rsid w:val="009C3741"/>
    <w:rsid w:val="009C43EE"/>
    <w:rsid w:val="009C49D5"/>
    <w:rsid w:val="009C57D4"/>
    <w:rsid w:val="009C60F4"/>
    <w:rsid w:val="009C61EA"/>
    <w:rsid w:val="009C6A7D"/>
    <w:rsid w:val="009C6BC2"/>
    <w:rsid w:val="009D1CCF"/>
    <w:rsid w:val="009D2BD1"/>
    <w:rsid w:val="009D31BE"/>
    <w:rsid w:val="009D4F26"/>
    <w:rsid w:val="009D5A4B"/>
    <w:rsid w:val="009D5DDA"/>
    <w:rsid w:val="009D736F"/>
    <w:rsid w:val="009E0571"/>
    <w:rsid w:val="009E107F"/>
    <w:rsid w:val="009E2407"/>
    <w:rsid w:val="009E2632"/>
    <w:rsid w:val="009E27C5"/>
    <w:rsid w:val="009E29F4"/>
    <w:rsid w:val="009E2F29"/>
    <w:rsid w:val="009E2F72"/>
    <w:rsid w:val="009E349D"/>
    <w:rsid w:val="009E3C6F"/>
    <w:rsid w:val="009E42AA"/>
    <w:rsid w:val="009E56D4"/>
    <w:rsid w:val="009E5D46"/>
    <w:rsid w:val="009E649E"/>
    <w:rsid w:val="009E690A"/>
    <w:rsid w:val="009E6EED"/>
    <w:rsid w:val="009E7936"/>
    <w:rsid w:val="009E7FA8"/>
    <w:rsid w:val="009F27B2"/>
    <w:rsid w:val="009F2B38"/>
    <w:rsid w:val="009F2F75"/>
    <w:rsid w:val="009F396A"/>
    <w:rsid w:val="009F427A"/>
    <w:rsid w:val="009F4910"/>
    <w:rsid w:val="009F50DA"/>
    <w:rsid w:val="009F58F5"/>
    <w:rsid w:val="009F5FDD"/>
    <w:rsid w:val="009F70D3"/>
    <w:rsid w:val="009F7296"/>
    <w:rsid w:val="009F734F"/>
    <w:rsid w:val="00A004BC"/>
    <w:rsid w:val="00A00538"/>
    <w:rsid w:val="00A00AB2"/>
    <w:rsid w:val="00A00EE3"/>
    <w:rsid w:val="00A016FB"/>
    <w:rsid w:val="00A02759"/>
    <w:rsid w:val="00A028BA"/>
    <w:rsid w:val="00A04E30"/>
    <w:rsid w:val="00A055D7"/>
    <w:rsid w:val="00A05982"/>
    <w:rsid w:val="00A06061"/>
    <w:rsid w:val="00A077D3"/>
    <w:rsid w:val="00A102E5"/>
    <w:rsid w:val="00A12C6B"/>
    <w:rsid w:val="00A13FA9"/>
    <w:rsid w:val="00A14A3B"/>
    <w:rsid w:val="00A14D84"/>
    <w:rsid w:val="00A15DCF"/>
    <w:rsid w:val="00A21149"/>
    <w:rsid w:val="00A21E05"/>
    <w:rsid w:val="00A22426"/>
    <w:rsid w:val="00A230BF"/>
    <w:rsid w:val="00A24D1E"/>
    <w:rsid w:val="00A257F0"/>
    <w:rsid w:val="00A26399"/>
    <w:rsid w:val="00A26643"/>
    <w:rsid w:val="00A26A47"/>
    <w:rsid w:val="00A27899"/>
    <w:rsid w:val="00A27A34"/>
    <w:rsid w:val="00A31103"/>
    <w:rsid w:val="00A3167C"/>
    <w:rsid w:val="00A318F3"/>
    <w:rsid w:val="00A344EC"/>
    <w:rsid w:val="00A36C20"/>
    <w:rsid w:val="00A370A8"/>
    <w:rsid w:val="00A410F0"/>
    <w:rsid w:val="00A42016"/>
    <w:rsid w:val="00A42025"/>
    <w:rsid w:val="00A43B37"/>
    <w:rsid w:val="00A43FBF"/>
    <w:rsid w:val="00A4505E"/>
    <w:rsid w:val="00A451E5"/>
    <w:rsid w:val="00A4566A"/>
    <w:rsid w:val="00A461EB"/>
    <w:rsid w:val="00A476F3"/>
    <w:rsid w:val="00A53D1E"/>
    <w:rsid w:val="00A5624F"/>
    <w:rsid w:val="00A56DA1"/>
    <w:rsid w:val="00A5768E"/>
    <w:rsid w:val="00A57C0A"/>
    <w:rsid w:val="00A61F30"/>
    <w:rsid w:val="00A63726"/>
    <w:rsid w:val="00A70315"/>
    <w:rsid w:val="00A70C96"/>
    <w:rsid w:val="00A743F2"/>
    <w:rsid w:val="00A76D7F"/>
    <w:rsid w:val="00A77565"/>
    <w:rsid w:val="00A77C6D"/>
    <w:rsid w:val="00A80D8A"/>
    <w:rsid w:val="00A828B8"/>
    <w:rsid w:val="00A829D3"/>
    <w:rsid w:val="00A83F1C"/>
    <w:rsid w:val="00A84217"/>
    <w:rsid w:val="00A84828"/>
    <w:rsid w:val="00A86484"/>
    <w:rsid w:val="00A871C5"/>
    <w:rsid w:val="00A87FF0"/>
    <w:rsid w:val="00A9047B"/>
    <w:rsid w:val="00A90DEC"/>
    <w:rsid w:val="00A9202E"/>
    <w:rsid w:val="00A92DAF"/>
    <w:rsid w:val="00A935FD"/>
    <w:rsid w:val="00A960AB"/>
    <w:rsid w:val="00A96722"/>
    <w:rsid w:val="00A96741"/>
    <w:rsid w:val="00AA0371"/>
    <w:rsid w:val="00AA10E8"/>
    <w:rsid w:val="00AA19E5"/>
    <w:rsid w:val="00AA3B93"/>
    <w:rsid w:val="00AA3CF4"/>
    <w:rsid w:val="00AA478E"/>
    <w:rsid w:val="00AA4C1E"/>
    <w:rsid w:val="00AA505E"/>
    <w:rsid w:val="00AA6334"/>
    <w:rsid w:val="00AA70C7"/>
    <w:rsid w:val="00AB08C3"/>
    <w:rsid w:val="00AB116A"/>
    <w:rsid w:val="00AB21EC"/>
    <w:rsid w:val="00AB26B6"/>
    <w:rsid w:val="00AB27B6"/>
    <w:rsid w:val="00AB297C"/>
    <w:rsid w:val="00AB3BB2"/>
    <w:rsid w:val="00AB43D0"/>
    <w:rsid w:val="00AB5016"/>
    <w:rsid w:val="00AB521F"/>
    <w:rsid w:val="00AB5375"/>
    <w:rsid w:val="00AB5D3A"/>
    <w:rsid w:val="00AB6044"/>
    <w:rsid w:val="00AB62EF"/>
    <w:rsid w:val="00AC0B62"/>
    <w:rsid w:val="00AC2E7E"/>
    <w:rsid w:val="00AC3747"/>
    <w:rsid w:val="00AC3A4B"/>
    <w:rsid w:val="00AC4114"/>
    <w:rsid w:val="00AC7B01"/>
    <w:rsid w:val="00AD0C32"/>
    <w:rsid w:val="00AD10D1"/>
    <w:rsid w:val="00AD12F7"/>
    <w:rsid w:val="00AD4ADC"/>
    <w:rsid w:val="00AD4E4C"/>
    <w:rsid w:val="00AD4EDB"/>
    <w:rsid w:val="00AD4EE4"/>
    <w:rsid w:val="00AD6270"/>
    <w:rsid w:val="00AD7318"/>
    <w:rsid w:val="00AE0079"/>
    <w:rsid w:val="00AE069F"/>
    <w:rsid w:val="00AE1945"/>
    <w:rsid w:val="00AE1DE0"/>
    <w:rsid w:val="00AE37BD"/>
    <w:rsid w:val="00AE3C7E"/>
    <w:rsid w:val="00AE3FA1"/>
    <w:rsid w:val="00AE592D"/>
    <w:rsid w:val="00AE6808"/>
    <w:rsid w:val="00AE7768"/>
    <w:rsid w:val="00AE78F5"/>
    <w:rsid w:val="00AF195A"/>
    <w:rsid w:val="00AF378D"/>
    <w:rsid w:val="00AF386E"/>
    <w:rsid w:val="00AF46F1"/>
    <w:rsid w:val="00AF52EC"/>
    <w:rsid w:val="00AF585F"/>
    <w:rsid w:val="00AF6AC8"/>
    <w:rsid w:val="00AF7A1F"/>
    <w:rsid w:val="00B00023"/>
    <w:rsid w:val="00B00C0D"/>
    <w:rsid w:val="00B01186"/>
    <w:rsid w:val="00B02007"/>
    <w:rsid w:val="00B02EDD"/>
    <w:rsid w:val="00B04432"/>
    <w:rsid w:val="00B04806"/>
    <w:rsid w:val="00B05451"/>
    <w:rsid w:val="00B06AAE"/>
    <w:rsid w:val="00B0762A"/>
    <w:rsid w:val="00B143DC"/>
    <w:rsid w:val="00B166C5"/>
    <w:rsid w:val="00B176DF"/>
    <w:rsid w:val="00B20772"/>
    <w:rsid w:val="00B20EAD"/>
    <w:rsid w:val="00B213CD"/>
    <w:rsid w:val="00B228E3"/>
    <w:rsid w:val="00B22CCD"/>
    <w:rsid w:val="00B2316A"/>
    <w:rsid w:val="00B23903"/>
    <w:rsid w:val="00B2593D"/>
    <w:rsid w:val="00B2656E"/>
    <w:rsid w:val="00B26631"/>
    <w:rsid w:val="00B3090A"/>
    <w:rsid w:val="00B31578"/>
    <w:rsid w:val="00B31B5E"/>
    <w:rsid w:val="00B31D49"/>
    <w:rsid w:val="00B34820"/>
    <w:rsid w:val="00B35282"/>
    <w:rsid w:val="00B35761"/>
    <w:rsid w:val="00B370D7"/>
    <w:rsid w:val="00B37EEB"/>
    <w:rsid w:val="00B4041F"/>
    <w:rsid w:val="00B40617"/>
    <w:rsid w:val="00B4071E"/>
    <w:rsid w:val="00B42A50"/>
    <w:rsid w:val="00B431D2"/>
    <w:rsid w:val="00B431E3"/>
    <w:rsid w:val="00B43C98"/>
    <w:rsid w:val="00B44283"/>
    <w:rsid w:val="00B45098"/>
    <w:rsid w:val="00B455D9"/>
    <w:rsid w:val="00B45A2D"/>
    <w:rsid w:val="00B45EE4"/>
    <w:rsid w:val="00B467E9"/>
    <w:rsid w:val="00B47405"/>
    <w:rsid w:val="00B4746A"/>
    <w:rsid w:val="00B477BF"/>
    <w:rsid w:val="00B5057D"/>
    <w:rsid w:val="00B52311"/>
    <w:rsid w:val="00B525CE"/>
    <w:rsid w:val="00B53C3F"/>
    <w:rsid w:val="00B54144"/>
    <w:rsid w:val="00B54796"/>
    <w:rsid w:val="00B5538F"/>
    <w:rsid w:val="00B564D9"/>
    <w:rsid w:val="00B56610"/>
    <w:rsid w:val="00B56997"/>
    <w:rsid w:val="00B574AD"/>
    <w:rsid w:val="00B574D4"/>
    <w:rsid w:val="00B57C0C"/>
    <w:rsid w:val="00B61AF7"/>
    <w:rsid w:val="00B6213A"/>
    <w:rsid w:val="00B62804"/>
    <w:rsid w:val="00B63586"/>
    <w:rsid w:val="00B63A69"/>
    <w:rsid w:val="00B64211"/>
    <w:rsid w:val="00B661EA"/>
    <w:rsid w:val="00B6649C"/>
    <w:rsid w:val="00B66A91"/>
    <w:rsid w:val="00B6753B"/>
    <w:rsid w:val="00B704D5"/>
    <w:rsid w:val="00B722CB"/>
    <w:rsid w:val="00B727CF"/>
    <w:rsid w:val="00B72C2D"/>
    <w:rsid w:val="00B72E99"/>
    <w:rsid w:val="00B735EA"/>
    <w:rsid w:val="00B74261"/>
    <w:rsid w:val="00B762B5"/>
    <w:rsid w:val="00B77EB5"/>
    <w:rsid w:val="00B809B4"/>
    <w:rsid w:val="00B80F79"/>
    <w:rsid w:val="00B812B5"/>
    <w:rsid w:val="00B82F0A"/>
    <w:rsid w:val="00B85599"/>
    <w:rsid w:val="00B860B8"/>
    <w:rsid w:val="00B867C6"/>
    <w:rsid w:val="00B86853"/>
    <w:rsid w:val="00B86AD2"/>
    <w:rsid w:val="00B86E54"/>
    <w:rsid w:val="00B877E5"/>
    <w:rsid w:val="00B87C74"/>
    <w:rsid w:val="00B87CE0"/>
    <w:rsid w:val="00B9057D"/>
    <w:rsid w:val="00B90897"/>
    <w:rsid w:val="00B91C22"/>
    <w:rsid w:val="00B91F52"/>
    <w:rsid w:val="00B92F0F"/>
    <w:rsid w:val="00B935DC"/>
    <w:rsid w:val="00B93EC8"/>
    <w:rsid w:val="00B965DE"/>
    <w:rsid w:val="00BA00A3"/>
    <w:rsid w:val="00BA1D12"/>
    <w:rsid w:val="00BA28F0"/>
    <w:rsid w:val="00BA356C"/>
    <w:rsid w:val="00BA4E59"/>
    <w:rsid w:val="00BA5160"/>
    <w:rsid w:val="00BA5B79"/>
    <w:rsid w:val="00BA6159"/>
    <w:rsid w:val="00BA6877"/>
    <w:rsid w:val="00BA69E6"/>
    <w:rsid w:val="00BA6A63"/>
    <w:rsid w:val="00BA6BF6"/>
    <w:rsid w:val="00BA7519"/>
    <w:rsid w:val="00BA7F34"/>
    <w:rsid w:val="00BB1E53"/>
    <w:rsid w:val="00BB2A39"/>
    <w:rsid w:val="00BB4340"/>
    <w:rsid w:val="00BB4B69"/>
    <w:rsid w:val="00BC0DDA"/>
    <w:rsid w:val="00BC2883"/>
    <w:rsid w:val="00BC3468"/>
    <w:rsid w:val="00BC4DF3"/>
    <w:rsid w:val="00BC4F7B"/>
    <w:rsid w:val="00BD0147"/>
    <w:rsid w:val="00BD2052"/>
    <w:rsid w:val="00BD2539"/>
    <w:rsid w:val="00BD65E7"/>
    <w:rsid w:val="00BD68CB"/>
    <w:rsid w:val="00BE2FD6"/>
    <w:rsid w:val="00BE346B"/>
    <w:rsid w:val="00BE35E6"/>
    <w:rsid w:val="00BE4809"/>
    <w:rsid w:val="00BE4E6F"/>
    <w:rsid w:val="00BE4F6D"/>
    <w:rsid w:val="00BE6B21"/>
    <w:rsid w:val="00BE76CA"/>
    <w:rsid w:val="00BF02E5"/>
    <w:rsid w:val="00BF0CE0"/>
    <w:rsid w:val="00BF0EEA"/>
    <w:rsid w:val="00BF155A"/>
    <w:rsid w:val="00BF188F"/>
    <w:rsid w:val="00BF1BEA"/>
    <w:rsid w:val="00BF3914"/>
    <w:rsid w:val="00BF3E9B"/>
    <w:rsid w:val="00BF4133"/>
    <w:rsid w:val="00BF41AC"/>
    <w:rsid w:val="00BF449B"/>
    <w:rsid w:val="00BF5404"/>
    <w:rsid w:val="00BF5588"/>
    <w:rsid w:val="00BF5A81"/>
    <w:rsid w:val="00BF6CAA"/>
    <w:rsid w:val="00BF71AD"/>
    <w:rsid w:val="00BF75D2"/>
    <w:rsid w:val="00C01151"/>
    <w:rsid w:val="00C013FC"/>
    <w:rsid w:val="00C01B49"/>
    <w:rsid w:val="00C037C2"/>
    <w:rsid w:val="00C0589E"/>
    <w:rsid w:val="00C0679B"/>
    <w:rsid w:val="00C07DE6"/>
    <w:rsid w:val="00C10447"/>
    <w:rsid w:val="00C10792"/>
    <w:rsid w:val="00C11B83"/>
    <w:rsid w:val="00C136D1"/>
    <w:rsid w:val="00C13D75"/>
    <w:rsid w:val="00C14B86"/>
    <w:rsid w:val="00C14F0F"/>
    <w:rsid w:val="00C16427"/>
    <w:rsid w:val="00C16C06"/>
    <w:rsid w:val="00C16D4C"/>
    <w:rsid w:val="00C17227"/>
    <w:rsid w:val="00C17523"/>
    <w:rsid w:val="00C20D5B"/>
    <w:rsid w:val="00C210F6"/>
    <w:rsid w:val="00C229D7"/>
    <w:rsid w:val="00C2334C"/>
    <w:rsid w:val="00C23C87"/>
    <w:rsid w:val="00C2406C"/>
    <w:rsid w:val="00C24128"/>
    <w:rsid w:val="00C252F4"/>
    <w:rsid w:val="00C276EE"/>
    <w:rsid w:val="00C27768"/>
    <w:rsid w:val="00C279A0"/>
    <w:rsid w:val="00C30094"/>
    <w:rsid w:val="00C30428"/>
    <w:rsid w:val="00C306A0"/>
    <w:rsid w:val="00C3148B"/>
    <w:rsid w:val="00C31AF3"/>
    <w:rsid w:val="00C32072"/>
    <w:rsid w:val="00C329E2"/>
    <w:rsid w:val="00C34040"/>
    <w:rsid w:val="00C346AE"/>
    <w:rsid w:val="00C34A8C"/>
    <w:rsid w:val="00C3629B"/>
    <w:rsid w:val="00C37D83"/>
    <w:rsid w:val="00C40122"/>
    <w:rsid w:val="00C40196"/>
    <w:rsid w:val="00C40491"/>
    <w:rsid w:val="00C40730"/>
    <w:rsid w:val="00C40C63"/>
    <w:rsid w:val="00C40CDB"/>
    <w:rsid w:val="00C44A36"/>
    <w:rsid w:val="00C44F7C"/>
    <w:rsid w:val="00C452AF"/>
    <w:rsid w:val="00C45978"/>
    <w:rsid w:val="00C46598"/>
    <w:rsid w:val="00C46F97"/>
    <w:rsid w:val="00C506EC"/>
    <w:rsid w:val="00C507C3"/>
    <w:rsid w:val="00C51E4B"/>
    <w:rsid w:val="00C51F5A"/>
    <w:rsid w:val="00C52B43"/>
    <w:rsid w:val="00C53824"/>
    <w:rsid w:val="00C53AA6"/>
    <w:rsid w:val="00C53C57"/>
    <w:rsid w:val="00C546FF"/>
    <w:rsid w:val="00C55BD6"/>
    <w:rsid w:val="00C60BEF"/>
    <w:rsid w:val="00C611D2"/>
    <w:rsid w:val="00C61BC7"/>
    <w:rsid w:val="00C623CF"/>
    <w:rsid w:val="00C6245D"/>
    <w:rsid w:val="00C627A2"/>
    <w:rsid w:val="00C636C4"/>
    <w:rsid w:val="00C63CFB"/>
    <w:rsid w:val="00C64371"/>
    <w:rsid w:val="00C64563"/>
    <w:rsid w:val="00C649B4"/>
    <w:rsid w:val="00C64D2F"/>
    <w:rsid w:val="00C65EBF"/>
    <w:rsid w:val="00C668A9"/>
    <w:rsid w:val="00C7073D"/>
    <w:rsid w:val="00C71003"/>
    <w:rsid w:val="00C725A3"/>
    <w:rsid w:val="00C72D79"/>
    <w:rsid w:val="00C747B6"/>
    <w:rsid w:val="00C75B62"/>
    <w:rsid w:val="00C75CAF"/>
    <w:rsid w:val="00C76785"/>
    <w:rsid w:val="00C77912"/>
    <w:rsid w:val="00C80B55"/>
    <w:rsid w:val="00C80D2B"/>
    <w:rsid w:val="00C82FCA"/>
    <w:rsid w:val="00C841A6"/>
    <w:rsid w:val="00C85292"/>
    <w:rsid w:val="00C857D9"/>
    <w:rsid w:val="00C86690"/>
    <w:rsid w:val="00C872A8"/>
    <w:rsid w:val="00C921C6"/>
    <w:rsid w:val="00C92B6A"/>
    <w:rsid w:val="00C930F1"/>
    <w:rsid w:val="00C93D78"/>
    <w:rsid w:val="00CA0682"/>
    <w:rsid w:val="00CA0EF3"/>
    <w:rsid w:val="00CA2EEB"/>
    <w:rsid w:val="00CA5A58"/>
    <w:rsid w:val="00CA5BFB"/>
    <w:rsid w:val="00CA5F26"/>
    <w:rsid w:val="00CA6457"/>
    <w:rsid w:val="00CA654D"/>
    <w:rsid w:val="00CA6647"/>
    <w:rsid w:val="00CA6978"/>
    <w:rsid w:val="00CA778C"/>
    <w:rsid w:val="00CB368F"/>
    <w:rsid w:val="00CB492E"/>
    <w:rsid w:val="00CB6156"/>
    <w:rsid w:val="00CB70D5"/>
    <w:rsid w:val="00CB7D0F"/>
    <w:rsid w:val="00CB7DFA"/>
    <w:rsid w:val="00CC1637"/>
    <w:rsid w:val="00CC2375"/>
    <w:rsid w:val="00CC29B4"/>
    <w:rsid w:val="00CC2ADF"/>
    <w:rsid w:val="00CC349B"/>
    <w:rsid w:val="00CC5201"/>
    <w:rsid w:val="00CC5E3B"/>
    <w:rsid w:val="00CC604C"/>
    <w:rsid w:val="00CC740F"/>
    <w:rsid w:val="00CC7E1B"/>
    <w:rsid w:val="00CD06F7"/>
    <w:rsid w:val="00CD0EB7"/>
    <w:rsid w:val="00CD1F98"/>
    <w:rsid w:val="00CD2045"/>
    <w:rsid w:val="00CD43B6"/>
    <w:rsid w:val="00CD4999"/>
    <w:rsid w:val="00CD4D47"/>
    <w:rsid w:val="00CD7C93"/>
    <w:rsid w:val="00CE0C0A"/>
    <w:rsid w:val="00CE0E43"/>
    <w:rsid w:val="00CE1750"/>
    <w:rsid w:val="00CE2E1C"/>
    <w:rsid w:val="00CE34F6"/>
    <w:rsid w:val="00CE51D8"/>
    <w:rsid w:val="00CE5278"/>
    <w:rsid w:val="00CE5E63"/>
    <w:rsid w:val="00CE7267"/>
    <w:rsid w:val="00CE7BE9"/>
    <w:rsid w:val="00CE7D45"/>
    <w:rsid w:val="00CF0E2F"/>
    <w:rsid w:val="00CF12E8"/>
    <w:rsid w:val="00CF1C8D"/>
    <w:rsid w:val="00CF2348"/>
    <w:rsid w:val="00CF24F4"/>
    <w:rsid w:val="00CF308C"/>
    <w:rsid w:val="00CF35A3"/>
    <w:rsid w:val="00CF4801"/>
    <w:rsid w:val="00CF7DD2"/>
    <w:rsid w:val="00D000E1"/>
    <w:rsid w:val="00D00246"/>
    <w:rsid w:val="00D00415"/>
    <w:rsid w:val="00D01959"/>
    <w:rsid w:val="00D01B99"/>
    <w:rsid w:val="00D0212A"/>
    <w:rsid w:val="00D02A12"/>
    <w:rsid w:val="00D0319E"/>
    <w:rsid w:val="00D052E7"/>
    <w:rsid w:val="00D06E4E"/>
    <w:rsid w:val="00D0798C"/>
    <w:rsid w:val="00D079C5"/>
    <w:rsid w:val="00D10D04"/>
    <w:rsid w:val="00D11089"/>
    <w:rsid w:val="00D11BA1"/>
    <w:rsid w:val="00D12335"/>
    <w:rsid w:val="00D1312B"/>
    <w:rsid w:val="00D175B0"/>
    <w:rsid w:val="00D17815"/>
    <w:rsid w:val="00D17875"/>
    <w:rsid w:val="00D22498"/>
    <w:rsid w:val="00D22BC3"/>
    <w:rsid w:val="00D22CC8"/>
    <w:rsid w:val="00D24E48"/>
    <w:rsid w:val="00D24E8C"/>
    <w:rsid w:val="00D256B1"/>
    <w:rsid w:val="00D2577C"/>
    <w:rsid w:val="00D26203"/>
    <w:rsid w:val="00D27CC9"/>
    <w:rsid w:val="00D30BB9"/>
    <w:rsid w:val="00D30D8B"/>
    <w:rsid w:val="00D3118C"/>
    <w:rsid w:val="00D321D3"/>
    <w:rsid w:val="00D32677"/>
    <w:rsid w:val="00D35AC2"/>
    <w:rsid w:val="00D36ABE"/>
    <w:rsid w:val="00D3717C"/>
    <w:rsid w:val="00D37659"/>
    <w:rsid w:val="00D410EF"/>
    <w:rsid w:val="00D4498E"/>
    <w:rsid w:val="00D462D9"/>
    <w:rsid w:val="00D46FF6"/>
    <w:rsid w:val="00D47044"/>
    <w:rsid w:val="00D47110"/>
    <w:rsid w:val="00D4717A"/>
    <w:rsid w:val="00D47A6E"/>
    <w:rsid w:val="00D51758"/>
    <w:rsid w:val="00D533C3"/>
    <w:rsid w:val="00D544BD"/>
    <w:rsid w:val="00D5575F"/>
    <w:rsid w:val="00D56A5F"/>
    <w:rsid w:val="00D56CE3"/>
    <w:rsid w:val="00D57896"/>
    <w:rsid w:val="00D57A9F"/>
    <w:rsid w:val="00D57B2A"/>
    <w:rsid w:val="00D57F68"/>
    <w:rsid w:val="00D608D9"/>
    <w:rsid w:val="00D60FF2"/>
    <w:rsid w:val="00D6177C"/>
    <w:rsid w:val="00D61817"/>
    <w:rsid w:val="00D63223"/>
    <w:rsid w:val="00D63620"/>
    <w:rsid w:val="00D64623"/>
    <w:rsid w:val="00D65CD2"/>
    <w:rsid w:val="00D6671F"/>
    <w:rsid w:val="00D709FF"/>
    <w:rsid w:val="00D70EF3"/>
    <w:rsid w:val="00D715E6"/>
    <w:rsid w:val="00D71CC6"/>
    <w:rsid w:val="00D733EB"/>
    <w:rsid w:val="00D77491"/>
    <w:rsid w:val="00D77B66"/>
    <w:rsid w:val="00D80AC5"/>
    <w:rsid w:val="00D81258"/>
    <w:rsid w:val="00D8409F"/>
    <w:rsid w:val="00D84581"/>
    <w:rsid w:val="00D8474A"/>
    <w:rsid w:val="00D85CE0"/>
    <w:rsid w:val="00D863D7"/>
    <w:rsid w:val="00D870FE"/>
    <w:rsid w:val="00D877AE"/>
    <w:rsid w:val="00D879B6"/>
    <w:rsid w:val="00D90DC3"/>
    <w:rsid w:val="00D90E8A"/>
    <w:rsid w:val="00D91887"/>
    <w:rsid w:val="00D93F73"/>
    <w:rsid w:val="00D95954"/>
    <w:rsid w:val="00D97622"/>
    <w:rsid w:val="00D979C0"/>
    <w:rsid w:val="00D97CD9"/>
    <w:rsid w:val="00DA0FE3"/>
    <w:rsid w:val="00DA1B35"/>
    <w:rsid w:val="00DA1E13"/>
    <w:rsid w:val="00DA22D1"/>
    <w:rsid w:val="00DA2DF3"/>
    <w:rsid w:val="00DA3897"/>
    <w:rsid w:val="00DA4291"/>
    <w:rsid w:val="00DA44B4"/>
    <w:rsid w:val="00DA5384"/>
    <w:rsid w:val="00DA5BBB"/>
    <w:rsid w:val="00DA6857"/>
    <w:rsid w:val="00DA70F0"/>
    <w:rsid w:val="00DB02D4"/>
    <w:rsid w:val="00DB0A2B"/>
    <w:rsid w:val="00DB0F68"/>
    <w:rsid w:val="00DB224D"/>
    <w:rsid w:val="00DB5D76"/>
    <w:rsid w:val="00DB605F"/>
    <w:rsid w:val="00DB683C"/>
    <w:rsid w:val="00DC0B68"/>
    <w:rsid w:val="00DC299D"/>
    <w:rsid w:val="00DC2CFF"/>
    <w:rsid w:val="00DC31B9"/>
    <w:rsid w:val="00DC3953"/>
    <w:rsid w:val="00DC4C4E"/>
    <w:rsid w:val="00DC5B00"/>
    <w:rsid w:val="00DC5E3E"/>
    <w:rsid w:val="00DC6F22"/>
    <w:rsid w:val="00DC74BA"/>
    <w:rsid w:val="00DC78E8"/>
    <w:rsid w:val="00DD1B9E"/>
    <w:rsid w:val="00DD1FD9"/>
    <w:rsid w:val="00DD3155"/>
    <w:rsid w:val="00DD33C7"/>
    <w:rsid w:val="00DD37E5"/>
    <w:rsid w:val="00DD4257"/>
    <w:rsid w:val="00DD4C3D"/>
    <w:rsid w:val="00DD4DD5"/>
    <w:rsid w:val="00DD5B99"/>
    <w:rsid w:val="00DD6435"/>
    <w:rsid w:val="00DE00C4"/>
    <w:rsid w:val="00DE029E"/>
    <w:rsid w:val="00DE0922"/>
    <w:rsid w:val="00DE1644"/>
    <w:rsid w:val="00DE3A8B"/>
    <w:rsid w:val="00DE6C4B"/>
    <w:rsid w:val="00DE77CC"/>
    <w:rsid w:val="00DF140F"/>
    <w:rsid w:val="00DF1941"/>
    <w:rsid w:val="00DF6AD7"/>
    <w:rsid w:val="00DF6E7B"/>
    <w:rsid w:val="00DF6F33"/>
    <w:rsid w:val="00DF72AE"/>
    <w:rsid w:val="00DF7C6F"/>
    <w:rsid w:val="00DF7D67"/>
    <w:rsid w:val="00E00550"/>
    <w:rsid w:val="00E0122F"/>
    <w:rsid w:val="00E016C3"/>
    <w:rsid w:val="00E0266C"/>
    <w:rsid w:val="00E030B5"/>
    <w:rsid w:val="00E04FBA"/>
    <w:rsid w:val="00E05536"/>
    <w:rsid w:val="00E058EB"/>
    <w:rsid w:val="00E05CD4"/>
    <w:rsid w:val="00E071D8"/>
    <w:rsid w:val="00E07D6F"/>
    <w:rsid w:val="00E103AF"/>
    <w:rsid w:val="00E1070C"/>
    <w:rsid w:val="00E10FF3"/>
    <w:rsid w:val="00E1173F"/>
    <w:rsid w:val="00E12E70"/>
    <w:rsid w:val="00E139C2"/>
    <w:rsid w:val="00E13D2A"/>
    <w:rsid w:val="00E1446A"/>
    <w:rsid w:val="00E15CB3"/>
    <w:rsid w:val="00E20D7A"/>
    <w:rsid w:val="00E220D3"/>
    <w:rsid w:val="00E223DA"/>
    <w:rsid w:val="00E224BB"/>
    <w:rsid w:val="00E24E36"/>
    <w:rsid w:val="00E25B22"/>
    <w:rsid w:val="00E3091D"/>
    <w:rsid w:val="00E3094F"/>
    <w:rsid w:val="00E330FE"/>
    <w:rsid w:val="00E33D47"/>
    <w:rsid w:val="00E33ED1"/>
    <w:rsid w:val="00E4068F"/>
    <w:rsid w:val="00E41031"/>
    <w:rsid w:val="00E41B2D"/>
    <w:rsid w:val="00E42642"/>
    <w:rsid w:val="00E42680"/>
    <w:rsid w:val="00E42AAE"/>
    <w:rsid w:val="00E441F5"/>
    <w:rsid w:val="00E45E5D"/>
    <w:rsid w:val="00E4604A"/>
    <w:rsid w:val="00E463F7"/>
    <w:rsid w:val="00E46A98"/>
    <w:rsid w:val="00E5052F"/>
    <w:rsid w:val="00E50BF9"/>
    <w:rsid w:val="00E52AB2"/>
    <w:rsid w:val="00E53383"/>
    <w:rsid w:val="00E53D19"/>
    <w:rsid w:val="00E54927"/>
    <w:rsid w:val="00E557BF"/>
    <w:rsid w:val="00E5675D"/>
    <w:rsid w:val="00E56DCF"/>
    <w:rsid w:val="00E613D7"/>
    <w:rsid w:val="00E6153E"/>
    <w:rsid w:val="00E61ED7"/>
    <w:rsid w:val="00E64401"/>
    <w:rsid w:val="00E660EE"/>
    <w:rsid w:val="00E67012"/>
    <w:rsid w:val="00E67182"/>
    <w:rsid w:val="00E67221"/>
    <w:rsid w:val="00E70855"/>
    <w:rsid w:val="00E70B05"/>
    <w:rsid w:val="00E70D6D"/>
    <w:rsid w:val="00E716BA"/>
    <w:rsid w:val="00E72E40"/>
    <w:rsid w:val="00E742DE"/>
    <w:rsid w:val="00E75B9D"/>
    <w:rsid w:val="00E75DC2"/>
    <w:rsid w:val="00E7696C"/>
    <w:rsid w:val="00E76C3D"/>
    <w:rsid w:val="00E851D4"/>
    <w:rsid w:val="00E86221"/>
    <w:rsid w:val="00E864CC"/>
    <w:rsid w:val="00E867D2"/>
    <w:rsid w:val="00E902DA"/>
    <w:rsid w:val="00E90F7E"/>
    <w:rsid w:val="00E91252"/>
    <w:rsid w:val="00E91716"/>
    <w:rsid w:val="00E92164"/>
    <w:rsid w:val="00E923B7"/>
    <w:rsid w:val="00E94CCC"/>
    <w:rsid w:val="00E95F76"/>
    <w:rsid w:val="00E96961"/>
    <w:rsid w:val="00E9730A"/>
    <w:rsid w:val="00E97FAB"/>
    <w:rsid w:val="00EA0510"/>
    <w:rsid w:val="00EA0892"/>
    <w:rsid w:val="00EA1584"/>
    <w:rsid w:val="00EA1735"/>
    <w:rsid w:val="00EA2DE7"/>
    <w:rsid w:val="00EA371E"/>
    <w:rsid w:val="00EA4FDF"/>
    <w:rsid w:val="00EA5274"/>
    <w:rsid w:val="00EA5C9A"/>
    <w:rsid w:val="00EA72A0"/>
    <w:rsid w:val="00EA77A4"/>
    <w:rsid w:val="00EA79F5"/>
    <w:rsid w:val="00EA7A44"/>
    <w:rsid w:val="00EA7B26"/>
    <w:rsid w:val="00EB03D9"/>
    <w:rsid w:val="00EB20F5"/>
    <w:rsid w:val="00EB2416"/>
    <w:rsid w:val="00EB2A74"/>
    <w:rsid w:val="00EB3D99"/>
    <w:rsid w:val="00EB471F"/>
    <w:rsid w:val="00EB52D1"/>
    <w:rsid w:val="00EB6CC3"/>
    <w:rsid w:val="00EB7032"/>
    <w:rsid w:val="00EB763C"/>
    <w:rsid w:val="00EB7654"/>
    <w:rsid w:val="00EB7689"/>
    <w:rsid w:val="00EB783F"/>
    <w:rsid w:val="00EB78B8"/>
    <w:rsid w:val="00EB7BEF"/>
    <w:rsid w:val="00EB7F54"/>
    <w:rsid w:val="00EC034A"/>
    <w:rsid w:val="00EC0758"/>
    <w:rsid w:val="00EC091E"/>
    <w:rsid w:val="00EC1307"/>
    <w:rsid w:val="00EC1F41"/>
    <w:rsid w:val="00EC2254"/>
    <w:rsid w:val="00EC2A83"/>
    <w:rsid w:val="00EC4A09"/>
    <w:rsid w:val="00EC4CF4"/>
    <w:rsid w:val="00EC4DA3"/>
    <w:rsid w:val="00EC50A4"/>
    <w:rsid w:val="00EC6145"/>
    <w:rsid w:val="00EC654F"/>
    <w:rsid w:val="00EC68C5"/>
    <w:rsid w:val="00EC6995"/>
    <w:rsid w:val="00EC7326"/>
    <w:rsid w:val="00ED09BB"/>
    <w:rsid w:val="00ED0F59"/>
    <w:rsid w:val="00ED1A4A"/>
    <w:rsid w:val="00ED2A36"/>
    <w:rsid w:val="00ED348B"/>
    <w:rsid w:val="00ED366E"/>
    <w:rsid w:val="00ED5C22"/>
    <w:rsid w:val="00ED5F06"/>
    <w:rsid w:val="00ED639B"/>
    <w:rsid w:val="00ED6A7F"/>
    <w:rsid w:val="00EE021A"/>
    <w:rsid w:val="00EE0363"/>
    <w:rsid w:val="00EE0DD1"/>
    <w:rsid w:val="00EE1063"/>
    <w:rsid w:val="00EE5C63"/>
    <w:rsid w:val="00EE5E1C"/>
    <w:rsid w:val="00EE6848"/>
    <w:rsid w:val="00EF0735"/>
    <w:rsid w:val="00EF1962"/>
    <w:rsid w:val="00EF1A3E"/>
    <w:rsid w:val="00EF1BA3"/>
    <w:rsid w:val="00EF2BF3"/>
    <w:rsid w:val="00EF3E18"/>
    <w:rsid w:val="00EF40DC"/>
    <w:rsid w:val="00EF4C77"/>
    <w:rsid w:val="00EF54B7"/>
    <w:rsid w:val="00EF5589"/>
    <w:rsid w:val="00EF5A04"/>
    <w:rsid w:val="00F0046E"/>
    <w:rsid w:val="00F00526"/>
    <w:rsid w:val="00F00536"/>
    <w:rsid w:val="00F00605"/>
    <w:rsid w:val="00F0442B"/>
    <w:rsid w:val="00F04602"/>
    <w:rsid w:val="00F06298"/>
    <w:rsid w:val="00F06764"/>
    <w:rsid w:val="00F1071D"/>
    <w:rsid w:val="00F12A25"/>
    <w:rsid w:val="00F12C4F"/>
    <w:rsid w:val="00F136FD"/>
    <w:rsid w:val="00F141D8"/>
    <w:rsid w:val="00F1511E"/>
    <w:rsid w:val="00F15A70"/>
    <w:rsid w:val="00F17421"/>
    <w:rsid w:val="00F17BF6"/>
    <w:rsid w:val="00F17CB5"/>
    <w:rsid w:val="00F20D12"/>
    <w:rsid w:val="00F215BB"/>
    <w:rsid w:val="00F22286"/>
    <w:rsid w:val="00F2288C"/>
    <w:rsid w:val="00F245B1"/>
    <w:rsid w:val="00F24CEB"/>
    <w:rsid w:val="00F25961"/>
    <w:rsid w:val="00F300BE"/>
    <w:rsid w:val="00F30158"/>
    <w:rsid w:val="00F301F6"/>
    <w:rsid w:val="00F315D9"/>
    <w:rsid w:val="00F31ABF"/>
    <w:rsid w:val="00F32513"/>
    <w:rsid w:val="00F33191"/>
    <w:rsid w:val="00F33215"/>
    <w:rsid w:val="00F3337C"/>
    <w:rsid w:val="00F33F4E"/>
    <w:rsid w:val="00F340BF"/>
    <w:rsid w:val="00F34AAF"/>
    <w:rsid w:val="00F3581C"/>
    <w:rsid w:val="00F35C7D"/>
    <w:rsid w:val="00F35E0B"/>
    <w:rsid w:val="00F37AD2"/>
    <w:rsid w:val="00F37D22"/>
    <w:rsid w:val="00F37F68"/>
    <w:rsid w:val="00F40385"/>
    <w:rsid w:val="00F407ED"/>
    <w:rsid w:val="00F40985"/>
    <w:rsid w:val="00F420B2"/>
    <w:rsid w:val="00F43341"/>
    <w:rsid w:val="00F4444F"/>
    <w:rsid w:val="00F4477D"/>
    <w:rsid w:val="00F44BAC"/>
    <w:rsid w:val="00F45C90"/>
    <w:rsid w:val="00F45EB7"/>
    <w:rsid w:val="00F46078"/>
    <w:rsid w:val="00F46103"/>
    <w:rsid w:val="00F50DF1"/>
    <w:rsid w:val="00F50EF6"/>
    <w:rsid w:val="00F50FF1"/>
    <w:rsid w:val="00F51BBF"/>
    <w:rsid w:val="00F51DAC"/>
    <w:rsid w:val="00F524A7"/>
    <w:rsid w:val="00F5269C"/>
    <w:rsid w:val="00F542DD"/>
    <w:rsid w:val="00F5461D"/>
    <w:rsid w:val="00F54C6D"/>
    <w:rsid w:val="00F54D47"/>
    <w:rsid w:val="00F6110E"/>
    <w:rsid w:val="00F61DC3"/>
    <w:rsid w:val="00F62147"/>
    <w:rsid w:val="00F62229"/>
    <w:rsid w:val="00F627FF"/>
    <w:rsid w:val="00F62DBF"/>
    <w:rsid w:val="00F637A9"/>
    <w:rsid w:val="00F658E2"/>
    <w:rsid w:val="00F6684B"/>
    <w:rsid w:val="00F672CD"/>
    <w:rsid w:val="00F701B5"/>
    <w:rsid w:val="00F70A87"/>
    <w:rsid w:val="00F71BD5"/>
    <w:rsid w:val="00F72429"/>
    <w:rsid w:val="00F734DE"/>
    <w:rsid w:val="00F73605"/>
    <w:rsid w:val="00F736CA"/>
    <w:rsid w:val="00F73761"/>
    <w:rsid w:val="00F74251"/>
    <w:rsid w:val="00F7464F"/>
    <w:rsid w:val="00F75CD6"/>
    <w:rsid w:val="00F766E3"/>
    <w:rsid w:val="00F8052D"/>
    <w:rsid w:val="00F810A4"/>
    <w:rsid w:val="00F81134"/>
    <w:rsid w:val="00F8119B"/>
    <w:rsid w:val="00F8326C"/>
    <w:rsid w:val="00F837AE"/>
    <w:rsid w:val="00F83960"/>
    <w:rsid w:val="00F83CE4"/>
    <w:rsid w:val="00F8715F"/>
    <w:rsid w:val="00F87DF4"/>
    <w:rsid w:val="00F87DFC"/>
    <w:rsid w:val="00F87ED7"/>
    <w:rsid w:val="00F90506"/>
    <w:rsid w:val="00F91A48"/>
    <w:rsid w:val="00F927F6"/>
    <w:rsid w:val="00F92948"/>
    <w:rsid w:val="00F959A4"/>
    <w:rsid w:val="00F96652"/>
    <w:rsid w:val="00F97219"/>
    <w:rsid w:val="00FA03AB"/>
    <w:rsid w:val="00FA1931"/>
    <w:rsid w:val="00FA1A71"/>
    <w:rsid w:val="00FA2BC3"/>
    <w:rsid w:val="00FA2CD4"/>
    <w:rsid w:val="00FA2E02"/>
    <w:rsid w:val="00FA2E9E"/>
    <w:rsid w:val="00FA3596"/>
    <w:rsid w:val="00FA4D8A"/>
    <w:rsid w:val="00FA5700"/>
    <w:rsid w:val="00FA7E52"/>
    <w:rsid w:val="00FB03E9"/>
    <w:rsid w:val="00FB04B6"/>
    <w:rsid w:val="00FB21FF"/>
    <w:rsid w:val="00FB3F00"/>
    <w:rsid w:val="00FB40BB"/>
    <w:rsid w:val="00FB58FC"/>
    <w:rsid w:val="00FB69BE"/>
    <w:rsid w:val="00FB7388"/>
    <w:rsid w:val="00FC145B"/>
    <w:rsid w:val="00FC19D2"/>
    <w:rsid w:val="00FC1CD2"/>
    <w:rsid w:val="00FC2054"/>
    <w:rsid w:val="00FC34E6"/>
    <w:rsid w:val="00FC3DB9"/>
    <w:rsid w:val="00FC4BB0"/>
    <w:rsid w:val="00FC4C36"/>
    <w:rsid w:val="00FC4F7B"/>
    <w:rsid w:val="00FC52EE"/>
    <w:rsid w:val="00FC623A"/>
    <w:rsid w:val="00FC74DE"/>
    <w:rsid w:val="00FD04E6"/>
    <w:rsid w:val="00FD14E3"/>
    <w:rsid w:val="00FD168C"/>
    <w:rsid w:val="00FD18CD"/>
    <w:rsid w:val="00FD1D9D"/>
    <w:rsid w:val="00FD2F51"/>
    <w:rsid w:val="00FD773F"/>
    <w:rsid w:val="00FD7B06"/>
    <w:rsid w:val="00FD7CAD"/>
    <w:rsid w:val="00FD7D85"/>
    <w:rsid w:val="00FE10FB"/>
    <w:rsid w:val="00FE35AE"/>
    <w:rsid w:val="00FE3B04"/>
    <w:rsid w:val="00FE409E"/>
    <w:rsid w:val="00FE42AD"/>
    <w:rsid w:val="00FE5918"/>
    <w:rsid w:val="00FE5D82"/>
    <w:rsid w:val="00FE6BD6"/>
    <w:rsid w:val="00FE7753"/>
    <w:rsid w:val="00FF0808"/>
    <w:rsid w:val="00FF0EF6"/>
    <w:rsid w:val="00FF3F8C"/>
    <w:rsid w:val="00FF44F6"/>
    <w:rsid w:val="00FF6B58"/>
    <w:rsid w:val="00FF779A"/>
    <w:rsid w:val="00FF7BCC"/>
    <w:rsid w:val="3B6DBFE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18E85"/>
  <w15:docId w15:val="{EB7A3974-B64C-4C46-9022-22A6FD2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5A2D"/>
    <w:pPr>
      <w:autoSpaceDE w:val="0"/>
      <w:autoSpaceDN w:val="0"/>
      <w:spacing w:line="276" w:lineRule="auto"/>
      <w:ind w:left="720" w:right="720"/>
      <w:jc w:val="both"/>
    </w:pPr>
    <w:rPr>
      <w:rFonts w:ascii="Arial" w:hAnsi="Arial" w:cs="Arial"/>
      <w:sz w:val="19"/>
      <w:szCs w:val="19"/>
      <w:lang w:eastAsia="en-US"/>
    </w:rPr>
  </w:style>
  <w:style w:type="paragraph" w:styleId="Nadpis1">
    <w:name w:val="heading 1"/>
    <w:basedOn w:val="Normln"/>
    <w:next w:val="Normln"/>
    <w:link w:val="Nadpis1Char"/>
    <w:qFormat/>
    <w:locked/>
    <w:rsid w:val="00B45A2D"/>
    <w:pPr>
      <w:jc w:val="center"/>
      <w:outlineLvl w:val="0"/>
    </w:pPr>
    <w:rPr>
      <w:b/>
      <w:bCs/>
      <w:sz w:val="24"/>
      <w:szCs w:val="28"/>
    </w:rPr>
  </w:style>
  <w:style w:type="paragraph" w:styleId="Nadpis2">
    <w:name w:val="heading 2"/>
    <w:basedOn w:val="Normln"/>
    <w:next w:val="Normln"/>
    <w:link w:val="Nadpis2Char"/>
    <w:uiPriority w:val="99"/>
    <w:qFormat/>
    <w:locked/>
    <w:rsid w:val="00EB2A74"/>
    <w:pPr>
      <w:keepNext/>
      <w:adjustRightInd w:val="0"/>
      <w:spacing w:line="240" w:lineRule="auto"/>
      <w:ind w:right="792"/>
      <w:outlineLvl w:val="1"/>
    </w:pPr>
    <w:rPr>
      <w:b/>
      <w:bCs/>
      <w:color w:val="000000"/>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EB2A74"/>
    <w:rPr>
      <w:rFonts w:ascii="Arial" w:hAnsi="Arial"/>
      <w:b/>
      <w:color w:val="000000"/>
      <w:sz w:val="24"/>
      <w:u w:val="single"/>
    </w:rPr>
  </w:style>
  <w:style w:type="paragraph" w:styleId="Zhlav">
    <w:name w:val="header"/>
    <w:basedOn w:val="Normln"/>
    <w:link w:val="ZhlavChar"/>
    <w:uiPriority w:val="99"/>
    <w:rsid w:val="00A15DCF"/>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291A40"/>
    <w:rPr>
      <w:rFonts w:ascii="Calibri" w:hAnsi="Calibri"/>
      <w:lang w:eastAsia="en-US"/>
    </w:rPr>
  </w:style>
  <w:style w:type="paragraph" w:styleId="Zpat">
    <w:name w:val="footer"/>
    <w:basedOn w:val="Normln"/>
    <w:link w:val="ZpatChar"/>
    <w:uiPriority w:val="99"/>
    <w:rsid w:val="00A15DCF"/>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sid w:val="00291A40"/>
    <w:rPr>
      <w:rFonts w:ascii="Calibri" w:hAnsi="Calibri"/>
      <w:lang w:eastAsia="en-US"/>
    </w:rPr>
  </w:style>
  <w:style w:type="paragraph" w:customStyle="1" w:styleId="Zkladnodstavec">
    <w:name w:val="[Základní odstavec]"/>
    <w:basedOn w:val="Normln"/>
    <w:uiPriority w:val="99"/>
    <w:rsid w:val="00D8409F"/>
    <w:pPr>
      <w:adjustRightInd w:val="0"/>
      <w:spacing w:line="288" w:lineRule="auto"/>
      <w:textAlignment w:val="center"/>
    </w:pPr>
    <w:rPr>
      <w:color w:val="000000"/>
    </w:rPr>
  </w:style>
  <w:style w:type="character" w:styleId="Hypertextovodkaz">
    <w:name w:val="Hyperlink"/>
    <w:basedOn w:val="Standardnpsmoodstavce"/>
    <w:uiPriority w:val="99"/>
    <w:rsid w:val="00B704D5"/>
    <w:rPr>
      <w:rFonts w:cs="Times New Roman"/>
      <w:color w:val="0000FF"/>
      <w:u w:val="single"/>
    </w:rPr>
  </w:style>
  <w:style w:type="character" w:styleId="Odkaznakoment">
    <w:name w:val="annotation reference"/>
    <w:basedOn w:val="Standardnpsmoodstavce"/>
    <w:uiPriority w:val="99"/>
    <w:rsid w:val="00D70EF3"/>
    <w:rPr>
      <w:rFonts w:cs="Times New Roman"/>
      <w:sz w:val="16"/>
    </w:rPr>
  </w:style>
  <w:style w:type="paragraph" w:styleId="Textkomente">
    <w:name w:val="annotation text"/>
    <w:basedOn w:val="Normln"/>
    <w:link w:val="TextkomenteChar"/>
    <w:uiPriority w:val="99"/>
    <w:rsid w:val="00D70EF3"/>
    <w:rPr>
      <w:sz w:val="20"/>
      <w:szCs w:val="20"/>
    </w:rPr>
  </w:style>
  <w:style w:type="character" w:customStyle="1" w:styleId="TextkomenteChar">
    <w:name w:val="Text komentáře Char"/>
    <w:basedOn w:val="Standardnpsmoodstavce"/>
    <w:link w:val="Textkomente"/>
    <w:uiPriority w:val="99"/>
    <w:locked/>
    <w:rsid w:val="00D70EF3"/>
    <w:rPr>
      <w:rFonts w:ascii="Calibri" w:hAnsi="Calibri"/>
      <w:lang w:eastAsia="en-US"/>
    </w:rPr>
  </w:style>
  <w:style w:type="paragraph" w:styleId="Pedmtkomente">
    <w:name w:val="annotation subject"/>
    <w:basedOn w:val="Textkomente"/>
    <w:next w:val="Textkomente"/>
    <w:link w:val="PedmtkomenteChar"/>
    <w:uiPriority w:val="99"/>
    <w:rsid w:val="00D70EF3"/>
    <w:rPr>
      <w:b/>
      <w:bCs/>
    </w:rPr>
  </w:style>
  <w:style w:type="character" w:customStyle="1" w:styleId="PedmtkomenteChar">
    <w:name w:val="Předmět komentáře Char"/>
    <w:basedOn w:val="TextkomenteChar"/>
    <w:link w:val="Pedmtkomente"/>
    <w:uiPriority w:val="99"/>
    <w:locked/>
    <w:rsid w:val="00D70EF3"/>
    <w:rPr>
      <w:rFonts w:ascii="Calibri" w:hAnsi="Calibri"/>
      <w:b/>
      <w:lang w:eastAsia="en-US"/>
    </w:rPr>
  </w:style>
  <w:style w:type="paragraph" w:styleId="Textbubliny">
    <w:name w:val="Balloon Text"/>
    <w:basedOn w:val="Normln"/>
    <w:link w:val="TextbublinyChar"/>
    <w:uiPriority w:val="99"/>
    <w:rsid w:val="00D70EF3"/>
    <w:pPr>
      <w:spacing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D70EF3"/>
    <w:rPr>
      <w:rFonts w:ascii="Tahoma" w:hAnsi="Tahoma"/>
      <w:sz w:val="16"/>
      <w:lang w:eastAsia="en-US"/>
    </w:rPr>
  </w:style>
  <w:style w:type="paragraph" w:styleId="Odstavecseseznamem">
    <w:name w:val="List Paragraph"/>
    <w:basedOn w:val="Normln"/>
    <w:uiPriority w:val="34"/>
    <w:qFormat/>
    <w:rsid w:val="006E16C6"/>
    <w:pPr>
      <w:contextualSpacing/>
    </w:pPr>
  </w:style>
  <w:style w:type="paragraph" w:styleId="Zkladntext2">
    <w:name w:val="Body Text 2"/>
    <w:basedOn w:val="Normln"/>
    <w:link w:val="Zkladntext2Char"/>
    <w:uiPriority w:val="99"/>
    <w:rsid w:val="00EB2A74"/>
    <w:pPr>
      <w:spacing w:line="240" w:lineRule="auto"/>
    </w:pPr>
    <w:rPr>
      <w:b/>
      <w:bCs/>
      <w:szCs w:val="24"/>
      <w:lang w:eastAsia="cs-CZ"/>
    </w:rPr>
  </w:style>
  <w:style w:type="character" w:customStyle="1" w:styleId="Zkladntext2Char">
    <w:name w:val="Základní text 2 Char"/>
    <w:basedOn w:val="Standardnpsmoodstavce"/>
    <w:link w:val="Zkladntext2"/>
    <w:uiPriority w:val="99"/>
    <w:locked/>
    <w:rsid w:val="00EB2A74"/>
    <w:rPr>
      <w:rFonts w:ascii="Arial" w:hAnsi="Arial"/>
      <w:b/>
      <w:sz w:val="24"/>
    </w:rPr>
  </w:style>
  <w:style w:type="character" w:customStyle="1" w:styleId="apple-converted-space">
    <w:name w:val="apple-converted-space"/>
    <w:basedOn w:val="Standardnpsmoodstavce"/>
    <w:rsid w:val="00EA4FDF"/>
  </w:style>
  <w:style w:type="character" w:styleId="Sledovanodkaz">
    <w:name w:val="FollowedHyperlink"/>
    <w:basedOn w:val="Standardnpsmoodstavce"/>
    <w:uiPriority w:val="99"/>
    <w:semiHidden/>
    <w:unhideWhenUsed/>
    <w:rsid w:val="00194A97"/>
    <w:rPr>
      <w:color w:val="800080" w:themeColor="followedHyperlink"/>
      <w:u w:val="single"/>
    </w:rPr>
  </w:style>
  <w:style w:type="character" w:customStyle="1" w:styleId="Nadpis1Char">
    <w:name w:val="Nadpis 1 Char"/>
    <w:basedOn w:val="Standardnpsmoodstavce"/>
    <w:link w:val="Nadpis1"/>
    <w:rsid w:val="00B45A2D"/>
    <w:rPr>
      <w:rFonts w:ascii="Arial" w:hAnsi="Arial" w:cs="Arial"/>
      <w:b/>
      <w:bCs/>
      <w:sz w:val="24"/>
      <w:szCs w:val="28"/>
      <w:lang w:eastAsia="en-US"/>
    </w:rPr>
  </w:style>
  <w:style w:type="paragraph" w:styleId="Prosttext">
    <w:name w:val="Plain Text"/>
    <w:basedOn w:val="Normln"/>
    <w:link w:val="ProsttextChar"/>
    <w:uiPriority w:val="99"/>
    <w:semiHidden/>
    <w:unhideWhenUsed/>
    <w:rsid w:val="00AD6270"/>
    <w:pPr>
      <w:autoSpaceDE/>
      <w:autoSpaceDN/>
      <w:spacing w:line="240" w:lineRule="auto"/>
      <w:ind w:left="0" w:right="0"/>
      <w:jc w:val="left"/>
    </w:pPr>
    <w:rPr>
      <w:rFonts w:ascii="Calibri" w:eastAsiaTheme="minorHAnsi" w:hAnsi="Calibri" w:cs="Times New Roman"/>
      <w:sz w:val="22"/>
      <w:szCs w:val="22"/>
    </w:rPr>
  </w:style>
  <w:style w:type="character" w:customStyle="1" w:styleId="ProsttextChar">
    <w:name w:val="Prostý text Char"/>
    <w:basedOn w:val="Standardnpsmoodstavce"/>
    <w:link w:val="Prosttext"/>
    <w:uiPriority w:val="99"/>
    <w:semiHidden/>
    <w:rsid w:val="00AD6270"/>
    <w:rPr>
      <w:rFonts w:ascii="Calibri" w:eastAsiaTheme="minorHAnsi" w:hAnsi="Calibri"/>
      <w:sz w:val="22"/>
      <w:szCs w:val="22"/>
      <w:lang w:eastAsia="en-US"/>
    </w:rPr>
  </w:style>
  <w:style w:type="paragraph" w:styleId="Normlnweb">
    <w:name w:val="Normal (Web)"/>
    <w:basedOn w:val="Normln"/>
    <w:uiPriority w:val="99"/>
    <w:semiHidden/>
    <w:unhideWhenUsed/>
    <w:rsid w:val="003D140E"/>
    <w:pPr>
      <w:autoSpaceDE/>
      <w:autoSpaceDN/>
      <w:spacing w:before="100" w:beforeAutospacing="1" w:after="100" w:afterAutospacing="1" w:line="240" w:lineRule="auto"/>
      <w:ind w:left="0" w:right="0"/>
      <w:jc w:val="left"/>
    </w:pPr>
    <w:rPr>
      <w:rFonts w:ascii="Times New Roman" w:hAnsi="Times New Roman" w:cs="Times New Roman"/>
      <w:sz w:val="24"/>
      <w:szCs w:val="24"/>
      <w:lang w:eastAsia="cs-CZ"/>
    </w:rPr>
  </w:style>
  <w:style w:type="character" w:styleId="Siln">
    <w:name w:val="Strong"/>
    <w:basedOn w:val="Standardnpsmoodstavce"/>
    <w:uiPriority w:val="22"/>
    <w:qFormat/>
    <w:locked/>
    <w:rsid w:val="003D140E"/>
    <w:rPr>
      <w:b/>
      <w:bCs/>
    </w:rPr>
  </w:style>
  <w:style w:type="character" w:styleId="Nevyeenzmnka">
    <w:name w:val="Unresolved Mention"/>
    <w:basedOn w:val="Standardnpsmoodstavce"/>
    <w:uiPriority w:val="99"/>
    <w:semiHidden/>
    <w:unhideWhenUsed/>
    <w:rsid w:val="004F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31704">
      <w:bodyDiv w:val="1"/>
      <w:marLeft w:val="0"/>
      <w:marRight w:val="0"/>
      <w:marTop w:val="0"/>
      <w:marBottom w:val="0"/>
      <w:divBdr>
        <w:top w:val="none" w:sz="0" w:space="0" w:color="auto"/>
        <w:left w:val="none" w:sz="0" w:space="0" w:color="auto"/>
        <w:bottom w:val="none" w:sz="0" w:space="0" w:color="auto"/>
        <w:right w:val="none" w:sz="0" w:space="0" w:color="auto"/>
      </w:divBdr>
    </w:div>
    <w:div w:id="162550168">
      <w:bodyDiv w:val="1"/>
      <w:marLeft w:val="0"/>
      <w:marRight w:val="0"/>
      <w:marTop w:val="0"/>
      <w:marBottom w:val="0"/>
      <w:divBdr>
        <w:top w:val="none" w:sz="0" w:space="0" w:color="auto"/>
        <w:left w:val="none" w:sz="0" w:space="0" w:color="auto"/>
        <w:bottom w:val="none" w:sz="0" w:space="0" w:color="auto"/>
        <w:right w:val="none" w:sz="0" w:space="0" w:color="auto"/>
      </w:divBdr>
    </w:div>
    <w:div w:id="228536102">
      <w:bodyDiv w:val="1"/>
      <w:marLeft w:val="0"/>
      <w:marRight w:val="0"/>
      <w:marTop w:val="0"/>
      <w:marBottom w:val="0"/>
      <w:divBdr>
        <w:top w:val="none" w:sz="0" w:space="0" w:color="auto"/>
        <w:left w:val="none" w:sz="0" w:space="0" w:color="auto"/>
        <w:bottom w:val="none" w:sz="0" w:space="0" w:color="auto"/>
        <w:right w:val="none" w:sz="0" w:space="0" w:color="auto"/>
      </w:divBdr>
    </w:div>
    <w:div w:id="486672179">
      <w:bodyDiv w:val="1"/>
      <w:marLeft w:val="0"/>
      <w:marRight w:val="0"/>
      <w:marTop w:val="0"/>
      <w:marBottom w:val="0"/>
      <w:divBdr>
        <w:top w:val="none" w:sz="0" w:space="0" w:color="auto"/>
        <w:left w:val="none" w:sz="0" w:space="0" w:color="auto"/>
        <w:bottom w:val="none" w:sz="0" w:space="0" w:color="auto"/>
        <w:right w:val="none" w:sz="0" w:space="0" w:color="auto"/>
      </w:divBdr>
    </w:div>
    <w:div w:id="664825074">
      <w:bodyDiv w:val="1"/>
      <w:marLeft w:val="0"/>
      <w:marRight w:val="0"/>
      <w:marTop w:val="0"/>
      <w:marBottom w:val="0"/>
      <w:divBdr>
        <w:top w:val="none" w:sz="0" w:space="0" w:color="auto"/>
        <w:left w:val="none" w:sz="0" w:space="0" w:color="auto"/>
        <w:bottom w:val="none" w:sz="0" w:space="0" w:color="auto"/>
        <w:right w:val="none" w:sz="0" w:space="0" w:color="auto"/>
      </w:divBdr>
    </w:div>
    <w:div w:id="665211467">
      <w:bodyDiv w:val="1"/>
      <w:marLeft w:val="0"/>
      <w:marRight w:val="0"/>
      <w:marTop w:val="0"/>
      <w:marBottom w:val="0"/>
      <w:divBdr>
        <w:top w:val="none" w:sz="0" w:space="0" w:color="auto"/>
        <w:left w:val="none" w:sz="0" w:space="0" w:color="auto"/>
        <w:bottom w:val="none" w:sz="0" w:space="0" w:color="auto"/>
        <w:right w:val="none" w:sz="0" w:space="0" w:color="auto"/>
      </w:divBdr>
    </w:div>
    <w:div w:id="1013650735">
      <w:bodyDiv w:val="1"/>
      <w:marLeft w:val="0"/>
      <w:marRight w:val="0"/>
      <w:marTop w:val="0"/>
      <w:marBottom w:val="0"/>
      <w:divBdr>
        <w:top w:val="none" w:sz="0" w:space="0" w:color="auto"/>
        <w:left w:val="none" w:sz="0" w:space="0" w:color="auto"/>
        <w:bottom w:val="none" w:sz="0" w:space="0" w:color="auto"/>
        <w:right w:val="none" w:sz="0" w:space="0" w:color="auto"/>
      </w:divBdr>
    </w:div>
    <w:div w:id="1189173323">
      <w:bodyDiv w:val="1"/>
      <w:marLeft w:val="0"/>
      <w:marRight w:val="0"/>
      <w:marTop w:val="0"/>
      <w:marBottom w:val="0"/>
      <w:divBdr>
        <w:top w:val="none" w:sz="0" w:space="0" w:color="auto"/>
        <w:left w:val="none" w:sz="0" w:space="0" w:color="auto"/>
        <w:bottom w:val="none" w:sz="0" w:space="0" w:color="auto"/>
        <w:right w:val="none" w:sz="0" w:space="0" w:color="auto"/>
      </w:divBdr>
    </w:div>
    <w:div w:id="1277906710">
      <w:bodyDiv w:val="1"/>
      <w:marLeft w:val="0"/>
      <w:marRight w:val="0"/>
      <w:marTop w:val="0"/>
      <w:marBottom w:val="0"/>
      <w:divBdr>
        <w:top w:val="none" w:sz="0" w:space="0" w:color="auto"/>
        <w:left w:val="none" w:sz="0" w:space="0" w:color="auto"/>
        <w:bottom w:val="none" w:sz="0" w:space="0" w:color="auto"/>
        <w:right w:val="none" w:sz="0" w:space="0" w:color="auto"/>
      </w:divBdr>
    </w:div>
    <w:div w:id="1280795371">
      <w:bodyDiv w:val="1"/>
      <w:marLeft w:val="0"/>
      <w:marRight w:val="0"/>
      <w:marTop w:val="0"/>
      <w:marBottom w:val="0"/>
      <w:divBdr>
        <w:top w:val="none" w:sz="0" w:space="0" w:color="auto"/>
        <w:left w:val="none" w:sz="0" w:space="0" w:color="auto"/>
        <w:bottom w:val="none" w:sz="0" w:space="0" w:color="auto"/>
        <w:right w:val="none" w:sz="0" w:space="0" w:color="auto"/>
      </w:divBdr>
    </w:div>
    <w:div w:id="1396585898">
      <w:bodyDiv w:val="1"/>
      <w:marLeft w:val="0"/>
      <w:marRight w:val="0"/>
      <w:marTop w:val="0"/>
      <w:marBottom w:val="0"/>
      <w:divBdr>
        <w:top w:val="none" w:sz="0" w:space="0" w:color="auto"/>
        <w:left w:val="none" w:sz="0" w:space="0" w:color="auto"/>
        <w:bottom w:val="none" w:sz="0" w:space="0" w:color="auto"/>
        <w:right w:val="none" w:sz="0" w:space="0" w:color="auto"/>
      </w:divBdr>
    </w:div>
    <w:div w:id="1807895029">
      <w:bodyDiv w:val="1"/>
      <w:marLeft w:val="0"/>
      <w:marRight w:val="0"/>
      <w:marTop w:val="0"/>
      <w:marBottom w:val="0"/>
      <w:divBdr>
        <w:top w:val="none" w:sz="0" w:space="0" w:color="auto"/>
        <w:left w:val="none" w:sz="0" w:space="0" w:color="auto"/>
        <w:bottom w:val="none" w:sz="0" w:space="0" w:color="auto"/>
        <w:right w:val="none" w:sz="0" w:space="0" w:color="auto"/>
      </w:divBdr>
    </w:div>
    <w:div w:id="1850481161">
      <w:marLeft w:val="0"/>
      <w:marRight w:val="0"/>
      <w:marTop w:val="0"/>
      <w:marBottom w:val="0"/>
      <w:divBdr>
        <w:top w:val="none" w:sz="0" w:space="0" w:color="auto"/>
        <w:left w:val="none" w:sz="0" w:space="0" w:color="auto"/>
        <w:bottom w:val="none" w:sz="0" w:space="0" w:color="auto"/>
        <w:right w:val="none" w:sz="0" w:space="0" w:color="auto"/>
      </w:divBdr>
    </w:div>
    <w:div w:id="1850481162">
      <w:marLeft w:val="0"/>
      <w:marRight w:val="0"/>
      <w:marTop w:val="0"/>
      <w:marBottom w:val="0"/>
      <w:divBdr>
        <w:top w:val="none" w:sz="0" w:space="0" w:color="auto"/>
        <w:left w:val="none" w:sz="0" w:space="0" w:color="auto"/>
        <w:bottom w:val="none" w:sz="0" w:space="0" w:color="auto"/>
        <w:right w:val="none" w:sz="0" w:space="0" w:color="auto"/>
      </w:divBdr>
    </w:div>
    <w:div w:id="1850481163">
      <w:marLeft w:val="0"/>
      <w:marRight w:val="0"/>
      <w:marTop w:val="0"/>
      <w:marBottom w:val="0"/>
      <w:divBdr>
        <w:top w:val="none" w:sz="0" w:space="0" w:color="auto"/>
        <w:left w:val="none" w:sz="0" w:space="0" w:color="auto"/>
        <w:bottom w:val="none" w:sz="0" w:space="0" w:color="auto"/>
        <w:right w:val="none" w:sz="0" w:space="0" w:color="auto"/>
      </w:divBdr>
    </w:div>
    <w:div w:id="1850481167">
      <w:marLeft w:val="0"/>
      <w:marRight w:val="0"/>
      <w:marTop w:val="0"/>
      <w:marBottom w:val="0"/>
      <w:divBdr>
        <w:top w:val="none" w:sz="0" w:space="0" w:color="auto"/>
        <w:left w:val="none" w:sz="0" w:space="0" w:color="auto"/>
        <w:bottom w:val="none" w:sz="0" w:space="0" w:color="auto"/>
        <w:right w:val="none" w:sz="0" w:space="0" w:color="auto"/>
      </w:divBdr>
    </w:div>
    <w:div w:id="1850481168">
      <w:marLeft w:val="0"/>
      <w:marRight w:val="0"/>
      <w:marTop w:val="0"/>
      <w:marBottom w:val="0"/>
      <w:divBdr>
        <w:top w:val="none" w:sz="0" w:space="0" w:color="auto"/>
        <w:left w:val="none" w:sz="0" w:space="0" w:color="auto"/>
        <w:bottom w:val="none" w:sz="0" w:space="0" w:color="auto"/>
        <w:right w:val="none" w:sz="0" w:space="0" w:color="auto"/>
      </w:divBdr>
    </w:div>
    <w:div w:id="1850481169">
      <w:marLeft w:val="0"/>
      <w:marRight w:val="0"/>
      <w:marTop w:val="0"/>
      <w:marBottom w:val="0"/>
      <w:divBdr>
        <w:top w:val="none" w:sz="0" w:space="0" w:color="auto"/>
        <w:left w:val="none" w:sz="0" w:space="0" w:color="auto"/>
        <w:bottom w:val="none" w:sz="0" w:space="0" w:color="auto"/>
        <w:right w:val="none" w:sz="0" w:space="0" w:color="auto"/>
      </w:divBdr>
    </w:div>
    <w:div w:id="1850481171">
      <w:marLeft w:val="0"/>
      <w:marRight w:val="0"/>
      <w:marTop w:val="0"/>
      <w:marBottom w:val="0"/>
      <w:divBdr>
        <w:top w:val="none" w:sz="0" w:space="0" w:color="auto"/>
        <w:left w:val="none" w:sz="0" w:space="0" w:color="auto"/>
        <w:bottom w:val="none" w:sz="0" w:space="0" w:color="auto"/>
        <w:right w:val="none" w:sz="0" w:space="0" w:color="auto"/>
      </w:divBdr>
      <w:divsChild>
        <w:div w:id="1850481164">
          <w:marLeft w:val="274"/>
          <w:marRight w:val="0"/>
          <w:marTop w:val="0"/>
          <w:marBottom w:val="0"/>
          <w:divBdr>
            <w:top w:val="none" w:sz="0" w:space="0" w:color="auto"/>
            <w:left w:val="none" w:sz="0" w:space="0" w:color="auto"/>
            <w:bottom w:val="none" w:sz="0" w:space="0" w:color="auto"/>
            <w:right w:val="none" w:sz="0" w:space="0" w:color="auto"/>
          </w:divBdr>
        </w:div>
        <w:div w:id="1850481165">
          <w:marLeft w:val="274"/>
          <w:marRight w:val="0"/>
          <w:marTop w:val="0"/>
          <w:marBottom w:val="0"/>
          <w:divBdr>
            <w:top w:val="none" w:sz="0" w:space="0" w:color="auto"/>
            <w:left w:val="none" w:sz="0" w:space="0" w:color="auto"/>
            <w:bottom w:val="none" w:sz="0" w:space="0" w:color="auto"/>
            <w:right w:val="none" w:sz="0" w:space="0" w:color="auto"/>
          </w:divBdr>
        </w:div>
        <w:div w:id="1850481166">
          <w:marLeft w:val="274"/>
          <w:marRight w:val="0"/>
          <w:marTop w:val="0"/>
          <w:marBottom w:val="0"/>
          <w:divBdr>
            <w:top w:val="none" w:sz="0" w:space="0" w:color="auto"/>
            <w:left w:val="none" w:sz="0" w:space="0" w:color="auto"/>
            <w:bottom w:val="none" w:sz="0" w:space="0" w:color="auto"/>
            <w:right w:val="none" w:sz="0" w:space="0" w:color="auto"/>
          </w:divBdr>
        </w:div>
        <w:div w:id="1850481170">
          <w:marLeft w:val="274"/>
          <w:marRight w:val="0"/>
          <w:marTop w:val="0"/>
          <w:marBottom w:val="0"/>
          <w:divBdr>
            <w:top w:val="none" w:sz="0" w:space="0" w:color="auto"/>
            <w:left w:val="none" w:sz="0" w:space="0" w:color="auto"/>
            <w:bottom w:val="none" w:sz="0" w:space="0" w:color="auto"/>
            <w:right w:val="none" w:sz="0" w:space="0" w:color="auto"/>
          </w:divBdr>
        </w:div>
      </w:divsChild>
    </w:div>
    <w:div w:id="1850481173">
      <w:marLeft w:val="0"/>
      <w:marRight w:val="0"/>
      <w:marTop w:val="0"/>
      <w:marBottom w:val="0"/>
      <w:divBdr>
        <w:top w:val="none" w:sz="0" w:space="0" w:color="auto"/>
        <w:left w:val="none" w:sz="0" w:space="0" w:color="auto"/>
        <w:bottom w:val="none" w:sz="0" w:space="0" w:color="auto"/>
        <w:right w:val="none" w:sz="0" w:space="0" w:color="auto"/>
      </w:divBdr>
      <w:divsChild>
        <w:div w:id="1850481172">
          <w:marLeft w:val="547"/>
          <w:marRight w:val="0"/>
          <w:marTop w:val="77"/>
          <w:marBottom w:val="0"/>
          <w:divBdr>
            <w:top w:val="none" w:sz="0" w:space="0" w:color="auto"/>
            <w:left w:val="none" w:sz="0" w:space="0" w:color="auto"/>
            <w:bottom w:val="none" w:sz="0" w:space="0" w:color="auto"/>
            <w:right w:val="none" w:sz="0" w:space="0" w:color="auto"/>
          </w:divBdr>
        </w:div>
      </w:divsChild>
    </w:div>
    <w:div w:id="1850481174">
      <w:marLeft w:val="0"/>
      <w:marRight w:val="0"/>
      <w:marTop w:val="0"/>
      <w:marBottom w:val="0"/>
      <w:divBdr>
        <w:top w:val="none" w:sz="0" w:space="0" w:color="auto"/>
        <w:left w:val="none" w:sz="0" w:space="0" w:color="auto"/>
        <w:bottom w:val="none" w:sz="0" w:space="0" w:color="auto"/>
        <w:right w:val="none" w:sz="0" w:space="0" w:color="auto"/>
      </w:divBdr>
    </w:div>
    <w:div w:id="1850481175">
      <w:marLeft w:val="0"/>
      <w:marRight w:val="0"/>
      <w:marTop w:val="0"/>
      <w:marBottom w:val="0"/>
      <w:divBdr>
        <w:top w:val="none" w:sz="0" w:space="0" w:color="auto"/>
        <w:left w:val="none" w:sz="0" w:space="0" w:color="auto"/>
        <w:bottom w:val="none" w:sz="0" w:space="0" w:color="auto"/>
        <w:right w:val="none" w:sz="0" w:space="0" w:color="auto"/>
      </w:divBdr>
    </w:div>
    <w:div w:id="1850481176">
      <w:marLeft w:val="0"/>
      <w:marRight w:val="0"/>
      <w:marTop w:val="0"/>
      <w:marBottom w:val="0"/>
      <w:divBdr>
        <w:top w:val="none" w:sz="0" w:space="0" w:color="auto"/>
        <w:left w:val="none" w:sz="0" w:space="0" w:color="auto"/>
        <w:bottom w:val="none" w:sz="0" w:space="0" w:color="auto"/>
        <w:right w:val="none" w:sz="0" w:space="0" w:color="auto"/>
      </w:divBdr>
    </w:div>
    <w:div w:id="1850481177">
      <w:marLeft w:val="0"/>
      <w:marRight w:val="0"/>
      <w:marTop w:val="0"/>
      <w:marBottom w:val="0"/>
      <w:divBdr>
        <w:top w:val="none" w:sz="0" w:space="0" w:color="auto"/>
        <w:left w:val="none" w:sz="0" w:space="0" w:color="auto"/>
        <w:bottom w:val="none" w:sz="0" w:space="0" w:color="auto"/>
        <w:right w:val="none" w:sz="0" w:space="0" w:color="auto"/>
      </w:divBdr>
    </w:div>
    <w:div w:id="1850481178">
      <w:marLeft w:val="0"/>
      <w:marRight w:val="0"/>
      <w:marTop w:val="0"/>
      <w:marBottom w:val="0"/>
      <w:divBdr>
        <w:top w:val="none" w:sz="0" w:space="0" w:color="auto"/>
        <w:left w:val="none" w:sz="0" w:space="0" w:color="auto"/>
        <w:bottom w:val="none" w:sz="0" w:space="0" w:color="auto"/>
        <w:right w:val="none" w:sz="0" w:space="0" w:color="auto"/>
      </w:divBdr>
    </w:div>
    <w:div w:id="20047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0ECF5-CE1E-48B9-A651-7F0F628A1678}">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removed="0"/>
  <clbl:label id="{eaae96f7-4f75-4ea8-b29a-0f1430b832bb}" enabled="1" method="Privileged" siteId="{ac66e848-7cb4-490d-b461-4eb2e62f834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9</Pages>
  <Words>3878</Words>
  <Characters>22881</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Chirurgie – prostředí plné emocí a dramatických příběhů</vt:lpstr>
    </vt:vector>
  </TitlesOfParts>
  <Company>CET 21 spol. s r.o.</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urgie – prostředí plné emocí a dramatických příběhů</dc:title>
  <dc:subject/>
  <dc:creator>Dlabáčková Barbora</dc:creator>
  <cp:keywords/>
  <dc:description/>
  <cp:lastModifiedBy>Martina Vojtěchovská (Omnicom)</cp:lastModifiedBy>
  <cp:revision>2</cp:revision>
  <cp:lastPrinted>2024-07-22T09:41:00Z</cp:lastPrinted>
  <dcterms:created xsi:type="dcterms:W3CDTF">2026-02-09T10:18: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85e763,51592e9f,5b692585</vt:lpwstr>
  </property>
  <property fmtid="{D5CDD505-2E9C-101B-9397-08002B2CF9AE}" pid="3" name="ClassificationContentMarkingFooterFontProps">
    <vt:lpwstr>#000000,10,Aptos</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6-02-09T10:18:05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58754fd0-aaab-4c55-8f01-91f15ce965a3</vt:lpwstr>
  </property>
  <property fmtid="{D5CDD505-2E9C-101B-9397-08002B2CF9AE}" pid="11" name="MSIP_Label_8e19d756-792e-42a1-bcad-4cb9051ddd2d_ContentBits">
    <vt:lpwstr>2</vt:lpwstr>
  </property>
  <property fmtid="{D5CDD505-2E9C-101B-9397-08002B2CF9AE}" pid="12" name="MSIP_Label_8e19d756-792e-42a1-bcad-4cb9051ddd2d_Tag">
    <vt:lpwstr>10, 3, 0, 1</vt:lpwstr>
  </property>
</Properties>
</file>